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4A" w:rsidRPr="00BF435D" w:rsidRDefault="0087564A" w:rsidP="0087564A">
      <w:pPr>
        <w:tabs>
          <w:tab w:val="left" w:pos="2540"/>
        </w:tabs>
        <w:jc w:val="center"/>
        <w:rPr>
          <w:lang w:val="es-MX"/>
        </w:rPr>
      </w:pPr>
      <w:r w:rsidRPr="00772C4C">
        <w:rPr>
          <w:noProof/>
          <w:lang w:val="es-MX" w:eastAsia="es-MX"/>
        </w:rPr>
        <w:drawing>
          <wp:inline distT="0" distB="0" distL="0" distR="0">
            <wp:extent cx="2447703" cy="1105697"/>
            <wp:effectExtent l="19050" t="0" r="0" b="0"/>
            <wp:docPr id="24" name="Imagen 18" descr="C:\FURMEX\2015\LOGO FURMEX\Logo Furm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C:\FURMEX\2015\LOGO FURMEX\Logo Furmex.jpg"/>
                    <pic:cNvPicPr/>
                  </pic:nvPicPr>
                  <pic:blipFill>
                    <a:blip r:embed="rId9" cstate="print"/>
                    <a:srcRect r="5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66" cy="110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C4C">
        <w:rPr>
          <w:noProof/>
          <w:lang w:val="es-MX" w:eastAsia="es-MX"/>
        </w:rPr>
        <w:drawing>
          <wp:inline distT="0" distB="0" distL="0" distR="0">
            <wp:extent cx="3064392" cy="944709"/>
            <wp:effectExtent l="19050" t="0" r="2658" b="0"/>
            <wp:docPr id="25" name="Imagen 17" descr="C:\FURMEX\2015\LOGO FURMEX\logo furmex mzo 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C:\FURMEX\2015\LOGO FURMEX\logo furmex mzo 2015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05" cy="94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4A" w:rsidRDefault="0087564A" w:rsidP="0087564A">
      <w:pPr>
        <w:pStyle w:val="Textoindependiente"/>
        <w:rPr>
          <w:rFonts w:ascii="Arial" w:hAnsi="Arial" w:cs="Arial"/>
          <w:b/>
          <w:bCs/>
          <w:color w:val="000080"/>
          <w:sz w:val="32"/>
          <w:szCs w:val="32"/>
          <w:lang w:val="es-ES_tradnl"/>
        </w:rPr>
      </w:pPr>
    </w:p>
    <w:p w:rsidR="003553BB" w:rsidRPr="00641873" w:rsidRDefault="003553BB" w:rsidP="003553BB">
      <w:pPr>
        <w:pStyle w:val="Textoindependiente"/>
        <w:jc w:val="center"/>
        <w:rPr>
          <w:rFonts w:ascii="Arial" w:hAnsi="Arial" w:cs="Arial"/>
          <w:b/>
          <w:bCs/>
          <w:color w:val="000080"/>
          <w:szCs w:val="28"/>
          <w:lang w:val="es-ES_tradnl"/>
        </w:rPr>
      </w:pPr>
    </w:p>
    <w:p w:rsidR="003553BB" w:rsidRPr="0087564A" w:rsidRDefault="003553BB" w:rsidP="003553BB">
      <w:pPr>
        <w:pStyle w:val="Textoindependiente"/>
        <w:jc w:val="center"/>
        <w:rPr>
          <w:rFonts w:ascii="Californian FB" w:hAnsi="Californian FB" w:cs="Arial"/>
          <w:b/>
          <w:bCs/>
          <w:color w:val="17365D" w:themeColor="text2" w:themeShade="BF"/>
          <w:sz w:val="36"/>
          <w:szCs w:val="36"/>
          <w:u w:val="single"/>
          <w:lang w:val="es-ES_tradnl"/>
        </w:rPr>
      </w:pPr>
      <w:r w:rsidRPr="0087564A">
        <w:rPr>
          <w:rFonts w:ascii="Californian FB" w:hAnsi="Californian FB" w:cs="Arial"/>
          <w:b/>
          <w:bCs/>
          <w:color w:val="17365D" w:themeColor="text2" w:themeShade="BF"/>
          <w:sz w:val="36"/>
          <w:szCs w:val="36"/>
          <w:u w:val="single"/>
          <w:lang w:val="es-ES_tradnl"/>
        </w:rPr>
        <w:t>RECIBOS DEDUCIBLES  - DONACION EN EFECTIVO</w:t>
      </w:r>
    </w:p>
    <w:p w:rsidR="005577F4" w:rsidRPr="003553BB" w:rsidRDefault="005577F4" w:rsidP="005577F4">
      <w:pPr>
        <w:pStyle w:val="Textoindependiente"/>
        <w:jc w:val="center"/>
        <w:rPr>
          <w:rFonts w:ascii="Californian FB" w:hAnsi="Californian FB" w:cs="Arial"/>
          <w:b/>
          <w:bCs/>
          <w:sz w:val="32"/>
          <w:szCs w:val="32"/>
          <w:highlight w:val="lightGray"/>
          <w:u w:val="single"/>
          <w:lang w:val="es-ES_tradnl"/>
        </w:rPr>
      </w:pPr>
    </w:p>
    <w:p w:rsidR="00921D8F" w:rsidRDefault="00E86086" w:rsidP="005577F4">
      <w:pPr>
        <w:pStyle w:val="Sinespaciado"/>
        <w:jc w:val="center"/>
        <w:rPr>
          <w:rFonts w:ascii="Eras Demi ITC" w:hAnsi="Eras Demi ITC"/>
          <w:color w:val="365F91"/>
          <w:sz w:val="4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29870</wp:posOffset>
                </wp:positionV>
                <wp:extent cx="6652895" cy="2105025"/>
                <wp:effectExtent l="19050" t="19050" r="14605" b="28575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895" cy="2105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7F4" w:rsidRPr="0014588E" w:rsidRDefault="0001215A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</w:pPr>
                            <w:r w:rsidRPr="0001215A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 xml:space="preserve">PASO 1    </w:t>
                            </w:r>
                          </w:p>
                          <w:p w:rsidR="005577F4" w:rsidRPr="0014588E" w:rsidRDefault="005577F4" w:rsidP="005577F4">
                            <w:pPr>
                              <w:pStyle w:val="Sinespaciado"/>
                              <w:jc w:val="center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</w:pPr>
                            <w:r w:rsidRPr="0014588E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  <w:t>CLUB AFILIADO FURMEX</w:t>
                            </w:r>
                          </w:p>
                          <w:p w:rsidR="005577F4" w:rsidRPr="0001215A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77F4" w:rsidRPr="0014588E" w:rsidRDefault="005577F4" w:rsidP="005577F4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Ser un club afiliado vigente  o  afiliarse</w:t>
                            </w:r>
                            <w:r w:rsidR="0001215A"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al Furmex</w:t>
                            </w:r>
                            <w:r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cubriendo la  cuota anual de </w:t>
                            </w:r>
                            <w:r w:rsidR="00B0232E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>$3,0</w:t>
                            </w:r>
                            <w:r w:rsidRPr="0014588E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>00.00</w:t>
                            </w:r>
                            <w:r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pesos por club</w:t>
                            </w:r>
                            <w:r w:rsidR="00321C42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,</w:t>
                            </w:r>
                            <w:r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depositándolos en el banco </w:t>
                            </w:r>
                            <w:r w:rsidR="00B3756A" w:rsidRPr="00B3756A">
                              <w:rPr>
                                <w:rFonts w:ascii="Eras Demi ITC" w:hAnsi="Eras Demi ITC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HSBC, sucursal: 3068, cuenta: 4057306508, </w:t>
                            </w:r>
                            <w:proofErr w:type="spellStart"/>
                            <w:r w:rsidR="00B3756A" w:rsidRPr="00B3756A">
                              <w:rPr>
                                <w:rFonts w:ascii="Eras Demi ITC" w:hAnsi="Eras Demi ITC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labe</w:t>
                            </w:r>
                            <w:proofErr w:type="spellEnd"/>
                            <w:r w:rsidR="00B3756A" w:rsidRPr="00B3756A">
                              <w:rPr>
                                <w:rFonts w:ascii="Eras Demi ITC" w:hAnsi="Eras Demi ITC"/>
                                <w:b/>
                                <w:color w:val="002060"/>
                                <w:sz w:val="28"/>
                                <w:szCs w:val="28"/>
                              </w:rPr>
                              <w:t>: 021 180 0405 7306 5088</w:t>
                            </w:r>
                            <w:r w:rsidR="00B3756A" w:rsidRPr="00B3756A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3756A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14588E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>nombre de Fondo Unido Rotario de México, A. C.</w:t>
                            </w:r>
                            <w:r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y enviarnos la ficha de  depósito para su registro.</w:t>
                            </w:r>
                          </w:p>
                          <w:p w:rsidR="005577F4" w:rsidRPr="0001215A" w:rsidRDefault="005577F4" w:rsidP="005577F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9.85pt;margin-top:18.1pt;width:523.85pt;height:16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5577F4" w:rsidRPr="0014588E" w:rsidRDefault="0001215A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</w:pPr>
                      <w:r w:rsidRPr="0001215A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 xml:space="preserve">PASO 1    </w:t>
                      </w:r>
                    </w:p>
                    <w:p w:rsidR="005577F4" w:rsidRPr="0014588E" w:rsidRDefault="005577F4" w:rsidP="005577F4">
                      <w:pPr>
                        <w:pStyle w:val="Sinespaciado"/>
                        <w:jc w:val="center"/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</w:pPr>
                      <w:r w:rsidRPr="0014588E"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  <w:t>CLUB AFILIADO FURMEX</w:t>
                      </w:r>
                    </w:p>
                    <w:p w:rsidR="005577F4" w:rsidRPr="0001215A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</w:pPr>
                    </w:p>
                    <w:p w:rsidR="005577F4" w:rsidRPr="0014588E" w:rsidRDefault="005577F4" w:rsidP="005577F4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>Ser un club afiliado vigente  o  afiliarse</w:t>
                      </w:r>
                      <w:r w:rsidR="0001215A"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al Furmex</w:t>
                      </w:r>
                      <w:r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cubriendo la  cuota anual de </w:t>
                      </w:r>
                      <w:r w:rsidR="00B0232E"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>$3,0</w:t>
                      </w:r>
                      <w:r w:rsidRPr="0014588E"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>00.00</w:t>
                      </w:r>
                      <w:r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pesos por club</w:t>
                      </w:r>
                      <w:r w:rsidR="00321C42">
                        <w:rPr>
                          <w:rFonts w:ascii="Eras Demi ITC" w:hAnsi="Eras Demi ITC"/>
                          <w:sz w:val="28"/>
                          <w:szCs w:val="28"/>
                        </w:rPr>
                        <w:t>,</w:t>
                      </w:r>
                      <w:r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depositándolos en el banco </w:t>
                      </w:r>
                      <w:r w:rsidR="00B3756A" w:rsidRPr="00B3756A">
                        <w:rPr>
                          <w:rFonts w:ascii="Eras Demi ITC" w:hAnsi="Eras Demi ITC"/>
                          <w:b/>
                          <w:color w:val="002060"/>
                          <w:sz w:val="28"/>
                          <w:szCs w:val="28"/>
                        </w:rPr>
                        <w:t xml:space="preserve">HSBC, sucursal: 3068, cuenta: 4057306508, </w:t>
                      </w:r>
                      <w:proofErr w:type="spellStart"/>
                      <w:r w:rsidR="00B3756A" w:rsidRPr="00B3756A">
                        <w:rPr>
                          <w:rFonts w:ascii="Eras Demi ITC" w:hAnsi="Eras Demi ITC"/>
                          <w:b/>
                          <w:color w:val="002060"/>
                          <w:sz w:val="28"/>
                          <w:szCs w:val="28"/>
                        </w:rPr>
                        <w:t>clabe</w:t>
                      </w:r>
                      <w:proofErr w:type="spellEnd"/>
                      <w:r w:rsidR="00B3756A" w:rsidRPr="00B3756A">
                        <w:rPr>
                          <w:rFonts w:ascii="Eras Demi ITC" w:hAnsi="Eras Demi ITC"/>
                          <w:b/>
                          <w:color w:val="002060"/>
                          <w:sz w:val="28"/>
                          <w:szCs w:val="28"/>
                        </w:rPr>
                        <w:t>: 021 180 0405 7306 5088</w:t>
                      </w:r>
                      <w:r w:rsidR="00B3756A" w:rsidRPr="00B3756A"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B3756A"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 xml:space="preserve">a </w:t>
                      </w:r>
                      <w:r w:rsidRPr="0014588E"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>nombre de Fondo Unido Rotario de México, A. C.</w:t>
                      </w:r>
                      <w:r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y enviarnos la ficha de  depósito para su registro.</w:t>
                      </w:r>
                    </w:p>
                    <w:p w:rsidR="005577F4" w:rsidRPr="0001215A" w:rsidRDefault="005577F4" w:rsidP="005577F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21D8F" w:rsidRPr="000B4439" w:rsidRDefault="00921D8F" w:rsidP="005577F4">
      <w:pPr>
        <w:pStyle w:val="Sinespaciado"/>
        <w:jc w:val="center"/>
        <w:rPr>
          <w:rFonts w:ascii="Eras Demi ITC" w:hAnsi="Eras Demi ITC"/>
          <w:color w:val="365F91"/>
          <w:sz w:val="44"/>
        </w:rPr>
      </w:pPr>
    </w:p>
    <w:p w:rsidR="005577F4" w:rsidRPr="008B01AA" w:rsidRDefault="005577F4" w:rsidP="005577F4">
      <w:pPr>
        <w:pStyle w:val="Sinespaciado"/>
        <w:jc w:val="center"/>
      </w:pPr>
    </w:p>
    <w:p w:rsidR="005577F4" w:rsidRDefault="005577F4" w:rsidP="005577F4"/>
    <w:p w:rsidR="005577F4" w:rsidRDefault="005577F4" w:rsidP="005577F4"/>
    <w:p w:rsidR="005577F4" w:rsidRDefault="005577F4" w:rsidP="005577F4"/>
    <w:p w:rsidR="005577F4" w:rsidRDefault="005577F4" w:rsidP="005577F4"/>
    <w:p w:rsidR="005577F4" w:rsidRDefault="005577F4" w:rsidP="005577F4">
      <w:pPr>
        <w:jc w:val="center"/>
      </w:pPr>
    </w:p>
    <w:p w:rsidR="00921D8F" w:rsidRDefault="00E86086" w:rsidP="005577F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163830</wp:posOffset>
                </wp:positionV>
                <wp:extent cx="6730365" cy="4748530"/>
                <wp:effectExtent l="17780" t="20955" r="24130" b="2159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0365" cy="4748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7F4" w:rsidRPr="001B5891" w:rsidRDefault="005577F4" w:rsidP="005577F4">
                            <w:pPr>
                              <w:jc w:val="both"/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</w:pPr>
                            <w:r w:rsidRPr="001B5891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 xml:space="preserve">PASO 2    </w:t>
                            </w:r>
                          </w:p>
                          <w:p w:rsidR="005577F4" w:rsidRPr="0014588E" w:rsidRDefault="005577F4" w:rsidP="005577F4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</w:pPr>
                            <w:r w:rsidRPr="0014588E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  <w:t>DEPOSITO EN CUENTA RECURSOS EN CUSTODIA</w:t>
                            </w:r>
                          </w:p>
                          <w:p w:rsidR="00787DC8" w:rsidRDefault="005577F4" w:rsidP="001B5891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El donativo en efectivo</w:t>
                            </w:r>
                            <w:r w:rsidR="00C31B37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, cheque o transferencia</w:t>
                            </w:r>
                            <w:r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deberá ser depositado en la cuenta designada Recursos en Custodia en </w:t>
                            </w:r>
                            <w:r w:rsidR="00345D90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el banco</w:t>
                            </w:r>
                            <w:r w:rsidRPr="00345D90">
                              <w:rPr>
                                <w:rFonts w:ascii="Eras Demi ITC" w:hAnsi="Eras Demi ITC"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5D90" w:rsidRPr="00345D90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HSBC, sucursal: 3557, cuenta: 4030430110, </w:t>
                            </w:r>
                            <w:proofErr w:type="spellStart"/>
                            <w:r w:rsidR="00345D90" w:rsidRPr="00345D90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clabe</w:t>
                            </w:r>
                            <w:proofErr w:type="spellEnd"/>
                            <w:r w:rsidR="00345D90" w:rsidRPr="00345D90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: 021 180 0403 0430 1102</w:t>
                            </w:r>
                            <w:r w:rsidRPr="00345D90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a nombre del Fondo Unido Rotario de México, A. C.</w:t>
                            </w:r>
                          </w:p>
                          <w:p w:rsidR="00787DC8" w:rsidRPr="00787DC8" w:rsidRDefault="00787DC8" w:rsidP="001B5891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577F4" w:rsidRDefault="00787DC8" w:rsidP="001B5891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P</w:t>
                            </w:r>
                            <w:r w:rsidR="005577F4"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or cada ingreso que se deposite</w:t>
                            </w: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,</w:t>
                            </w:r>
                            <w:r w:rsidR="005577F4"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el club tendrá que </w:t>
                            </w:r>
                            <w:r w:rsidR="005577F4" w:rsidRPr="00345D90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>notificarlo al Furmex</w:t>
                            </w:r>
                            <w:r w:rsidR="005577F4"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por escrito, </w:t>
                            </w:r>
                            <w:r w:rsidR="005577F4"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con la ficha de dep</w:t>
                            </w:r>
                            <w:r w:rsidR="00C31B37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ó</w:t>
                            </w:r>
                            <w:r w:rsidR="005577F4" w:rsidRPr="0014588E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sito o transferencia</w:t>
                            </w:r>
                            <w:r w:rsidR="00F75424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,</w:t>
                            </w:r>
                            <w:r w:rsidR="00A81AE2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para su registro al correo, </w:t>
                            </w:r>
                            <w:hyperlink r:id="rId11" w:history="1">
                              <w:r w:rsidR="00A81AE2" w:rsidRPr="005228FE">
                                <w:rPr>
                                  <w:rStyle w:val="Hipervnculo"/>
                                  <w:rFonts w:ascii="Eras Demi ITC" w:hAnsi="Eras Demi ITC"/>
                                  <w:sz w:val="28"/>
                                  <w:szCs w:val="28"/>
                                </w:rPr>
                                <w:t>ivonnev@furmex.org.mx</w:t>
                              </w:r>
                            </w:hyperlink>
                            <w:r w:rsidR="00A81AE2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345301" w:rsidRPr="0014588E" w:rsidRDefault="00345301" w:rsidP="001B5891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</w:p>
                          <w:p w:rsidR="005577F4" w:rsidRPr="00787DC8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sz w:val="16"/>
                                <w:szCs w:val="16"/>
                              </w:rPr>
                            </w:pPr>
                          </w:p>
                          <w:p w:rsidR="005577F4" w:rsidRPr="008F6E7E" w:rsidRDefault="005577F4" w:rsidP="00345301">
                            <w:pPr>
                              <w:pStyle w:val="Sinespaciado"/>
                              <w:ind w:left="1418" w:hanging="1418"/>
                              <w:jc w:val="both"/>
                              <w:rPr>
                                <w:rFonts w:ascii="Eras Demi ITC" w:hAnsi="Eras Demi IT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87DC8">
                              <w:rPr>
                                <w:rFonts w:ascii="Eras Demi ITC" w:hAnsi="Eras Demi ITC"/>
                                <w:b/>
                                <w:i/>
                                <w:sz w:val="36"/>
                                <w:szCs w:val="36"/>
                              </w:rPr>
                              <w:t>Nota</w:t>
                            </w:r>
                            <w:proofErr w:type="gramStart"/>
                            <w:r w:rsidRPr="00787DC8">
                              <w:rPr>
                                <w:rFonts w:ascii="Eras Demi ITC" w:hAnsi="Eras Demi ITC"/>
                                <w:b/>
                                <w:i/>
                                <w:sz w:val="36"/>
                                <w:szCs w:val="36"/>
                              </w:rPr>
                              <w:t>:</w:t>
                            </w:r>
                            <w:r w:rsidRPr="0014588E">
                              <w:rPr>
                                <w:rFonts w:ascii="Eras Demi ITC" w:hAnsi="Eras Demi ITC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87DC8">
                              <w:rPr>
                                <w:rFonts w:ascii="Eras Demi ITC" w:hAnsi="Eras Demi ITC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 -</w:t>
                            </w:r>
                            <w:proofErr w:type="gramEnd"/>
                            <w:r w:rsidR="00787DC8">
                              <w:rPr>
                                <w:rFonts w:ascii="Eras Demi ITC" w:hAnsi="Eras Demi ITC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F6E7E">
                              <w:rPr>
                                <w:rFonts w:ascii="Eras Demi ITC" w:hAnsi="Eras Demi ITC"/>
                                <w:b/>
                                <w:i/>
                                <w:sz w:val="32"/>
                                <w:szCs w:val="32"/>
                              </w:rPr>
                              <w:t>De cada ingreso registrado  el Furmex tomar</w:t>
                            </w:r>
                            <w:r w:rsidR="00F75424" w:rsidRPr="008F6E7E">
                              <w:rPr>
                                <w:rFonts w:ascii="Eras Demi ITC" w:hAnsi="Eras Demi ITC"/>
                                <w:b/>
                                <w:i/>
                                <w:sz w:val="32"/>
                                <w:szCs w:val="32"/>
                              </w:rPr>
                              <w:t>á</w:t>
                            </w:r>
                            <w:r w:rsidRPr="008F6E7E">
                              <w:rPr>
                                <w:rFonts w:ascii="Eras Demi ITC" w:hAnsi="Eras Demi IT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el 5% correspondiente a los gastos de operación.</w:t>
                            </w:r>
                          </w:p>
                          <w:p w:rsidR="00F75424" w:rsidRPr="008F6E7E" w:rsidRDefault="00F75424" w:rsidP="00F75424">
                            <w:pPr>
                              <w:pStyle w:val="Sinespaciado"/>
                              <w:ind w:left="993" w:hanging="993"/>
                              <w:jc w:val="both"/>
                              <w:rPr>
                                <w:rFonts w:ascii="Eras Demi ITC" w:hAnsi="Eras Demi IT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F75424" w:rsidRPr="008F6E7E" w:rsidRDefault="00F75424" w:rsidP="00787DC8">
                            <w:pPr>
                              <w:pStyle w:val="Sinespaciado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Eras Demi ITC" w:hAnsi="Eras Demi ITC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6E7E">
                              <w:rPr>
                                <w:rFonts w:ascii="Eras Demi ITC" w:hAnsi="Eras Demi ITC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El Furmex iniciará los trámites una vez que se reciba del Club la notificación por escrito</w:t>
                            </w:r>
                            <w:r w:rsidR="00EA3450" w:rsidRPr="008F6E7E">
                              <w:rPr>
                                <w:rFonts w:ascii="Eras Demi ITC" w:hAnsi="Eras Demi ITC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EA3450" w:rsidRPr="008F6E7E">
                              <w:rPr>
                                <w:rFonts w:ascii="Eras Demi ITC" w:hAnsi="Eras Demi ITC"/>
                                <w:b/>
                                <w:i/>
                                <w:color w:val="002060"/>
                                <w:sz w:val="32"/>
                                <w:szCs w:val="32"/>
                                <w:highlight w:val="yellow"/>
                              </w:rPr>
                              <w:t>formato anexo</w:t>
                            </w:r>
                            <w:r w:rsidR="008F6E7E" w:rsidRPr="008F6E7E">
                              <w:rPr>
                                <w:rFonts w:ascii="Eras Demi ITC" w:hAnsi="Eras Demi ITC"/>
                                <w:b/>
                                <w:i/>
                                <w:color w:val="00206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5577F4" w:rsidRPr="001B5891" w:rsidRDefault="005577F4" w:rsidP="00F75424">
                            <w:pPr>
                              <w:ind w:left="993" w:hanging="993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5577F4" w:rsidRDefault="005577F4" w:rsidP="00557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margin-left:9.65pt;margin-top:12.9pt;width:529.95pt;height:37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" fillcolor="white [3201]" strokecolor="black [3200]" strokeweight="2.5pt">
                <v:shadow color="#868686"/>
                <v:textbox>
                  <w:txbxContent>
                    <w:p w:rsidR="005577F4" w:rsidRPr="001B5891" w:rsidRDefault="005577F4" w:rsidP="005577F4">
                      <w:pPr>
                        <w:jc w:val="both"/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</w:pPr>
                      <w:r w:rsidRPr="001B5891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 xml:space="preserve">PASO 2    </w:t>
                      </w:r>
                    </w:p>
                    <w:p w:rsidR="005577F4" w:rsidRPr="0014588E" w:rsidRDefault="005577F4" w:rsidP="005577F4">
                      <w:pPr>
                        <w:jc w:val="center"/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</w:pPr>
                      <w:r w:rsidRPr="0014588E"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  <w:t>DEPOSITO EN CUENTA RECURSOS EN CUSTODIA</w:t>
                      </w:r>
                    </w:p>
                    <w:p w:rsidR="00787DC8" w:rsidRDefault="005577F4" w:rsidP="001B5891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>El donativo en efectivo</w:t>
                      </w:r>
                      <w:r w:rsidR="00C31B37">
                        <w:rPr>
                          <w:rFonts w:ascii="Eras Demi ITC" w:hAnsi="Eras Demi ITC"/>
                          <w:sz w:val="28"/>
                          <w:szCs w:val="28"/>
                        </w:rPr>
                        <w:t>, cheque o transferencia</w:t>
                      </w:r>
                      <w:r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deberá ser depositado en la cuenta designada Recursos en Custodia en </w:t>
                      </w:r>
                      <w:r w:rsidR="00345D90">
                        <w:rPr>
                          <w:rFonts w:ascii="Eras Demi ITC" w:hAnsi="Eras Demi ITC"/>
                          <w:sz w:val="28"/>
                          <w:szCs w:val="28"/>
                        </w:rPr>
                        <w:t>el banco</w:t>
                      </w:r>
                      <w:r w:rsidRPr="00345D90">
                        <w:rPr>
                          <w:rFonts w:ascii="Eras Demi ITC" w:hAnsi="Eras Demi ITC"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 w:rsidR="00345D90" w:rsidRPr="00345D90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 xml:space="preserve">HSBC, sucursal: 3557, cuenta: 4030430110, </w:t>
                      </w:r>
                      <w:proofErr w:type="spellStart"/>
                      <w:r w:rsidR="00345D90" w:rsidRPr="00345D90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clabe</w:t>
                      </w:r>
                      <w:proofErr w:type="spellEnd"/>
                      <w:r w:rsidR="00345D90" w:rsidRPr="00345D90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: 021 180 0403 0430 1102</w:t>
                      </w:r>
                      <w:r w:rsidRPr="00345D90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 xml:space="preserve"> a nombre del Fondo Unido Rotario de México, A. C.</w:t>
                      </w:r>
                    </w:p>
                    <w:p w:rsidR="00787DC8" w:rsidRPr="00787DC8" w:rsidRDefault="00787DC8" w:rsidP="001B5891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b/>
                          <w:sz w:val="8"/>
                          <w:szCs w:val="8"/>
                        </w:rPr>
                      </w:pPr>
                    </w:p>
                    <w:p w:rsidR="005577F4" w:rsidRDefault="00787DC8" w:rsidP="001B5891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P</w:t>
                      </w:r>
                      <w:r w:rsidR="005577F4"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>or cada ingreso que se deposite</w:t>
                      </w: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>,</w:t>
                      </w:r>
                      <w:r w:rsidR="005577F4"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el club tendrá que </w:t>
                      </w:r>
                      <w:r w:rsidR="005577F4" w:rsidRPr="00345D90"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>notificarlo al Furmex</w:t>
                      </w:r>
                      <w:r w:rsidR="005577F4"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por escrito, </w:t>
                      </w:r>
                      <w:r w:rsidR="005577F4"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>con la ficha de dep</w:t>
                      </w:r>
                      <w:r w:rsidR="00C31B37">
                        <w:rPr>
                          <w:rFonts w:ascii="Eras Demi ITC" w:hAnsi="Eras Demi ITC"/>
                          <w:sz w:val="28"/>
                          <w:szCs w:val="28"/>
                        </w:rPr>
                        <w:t>ó</w:t>
                      </w:r>
                      <w:r w:rsidR="005577F4" w:rsidRPr="0014588E">
                        <w:rPr>
                          <w:rFonts w:ascii="Eras Demi ITC" w:hAnsi="Eras Demi ITC"/>
                          <w:sz w:val="28"/>
                          <w:szCs w:val="28"/>
                        </w:rPr>
                        <w:t>sito o transferencia</w:t>
                      </w:r>
                      <w:r w:rsidR="00F75424">
                        <w:rPr>
                          <w:rFonts w:ascii="Eras Demi ITC" w:hAnsi="Eras Demi ITC"/>
                          <w:sz w:val="28"/>
                          <w:szCs w:val="28"/>
                        </w:rPr>
                        <w:t>,</w:t>
                      </w:r>
                      <w:r w:rsidR="00A81AE2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para su registro al correo, </w:t>
                      </w:r>
                      <w:hyperlink r:id="rId12" w:history="1">
                        <w:r w:rsidR="00A81AE2" w:rsidRPr="005228FE">
                          <w:rPr>
                            <w:rStyle w:val="Hipervnculo"/>
                            <w:rFonts w:ascii="Eras Demi ITC" w:hAnsi="Eras Demi ITC"/>
                            <w:sz w:val="28"/>
                            <w:szCs w:val="28"/>
                          </w:rPr>
                          <w:t>ivonnev@furmex.org.mx</w:t>
                        </w:r>
                      </w:hyperlink>
                      <w:r w:rsidR="00A81AE2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345301" w:rsidRPr="0014588E" w:rsidRDefault="00345301" w:rsidP="001B5891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</w:p>
                    <w:p w:rsidR="005577F4" w:rsidRPr="00787DC8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sz w:val="16"/>
                          <w:szCs w:val="16"/>
                        </w:rPr>
                      </w:pPr>
                    </w:p>
                    <w:p w:rsidR="005577F4" w:rsidRPr="008F6E7E" w:rsidRDefault="005577F4" w:rsidP="00345301">
                      <w:pPr>
                        <w:pStyle w:val="Sinespaciado"/>
                        <w:ind w:left="1418" w:hanging="1418"/>
                        <w:jc w:val="both"/>
                        <w:rPr>
                          <w:rFonts w:ascii="Eras Demi ITC" w:hAnsi="Eras Demi ITC"/>
                          <w:b/>
                          <w:i/>
                          <w:sz w:val="32"/>
                          <w:szCs w:val="32"/>
                        </w:rPr>
                      </w:pPr>
                      <w:r w:rsidRPr="00787DC8">
                        <w:rPr>
                          <w:rFonts w:ascii="Eras Demi ITC" w:hAnsi="Eras Demi ITC"/>
                          <w:b/>
                          <w:i/>
                          <w:sz w:val="36"/>
                          <w:szCs w:val="36"/>
                        </w:rPr>
                        <w:t>Nota</w:t>
                      </w:r>
                      <w:proofErr w:type="gramStart"/>
                      <w:r w:rsidRPr="00787DC8">
                        <w:rPr>
                          <w:rFonts w:ascii="Eras Demi ITC" w:hAnsi="Eras Demi ITC"/>
                          <w:b/>
                          <w:i/>
                          <w:sz w:val="36"/>
                          <w:szCs w:val="36"/>
                        </w:rPr>
                        <w:t>:</w:t>
                      </w:r>
                      <w:r w:rsidRPr="0014588E">
                        <w:rPr>
                          <w:rFonts w:ascii="Eras Demi ITC" w:hAnsi="Eras Demi ITC"/>
                          <w:b/>
                          <w:i/>
                          <w:sz w:val="34"/>
                          <w:szCs w:val="34"/>
                        </w:rPr>
                        <w:t xml:space="preserve"> </w:t>
                      </w:r>
                      <w:r w:rsidR="00787DC8">
                        <w:rPr>
                          <w:rFonts w:ascii="Eras Demi ITC" w:hAnsi="Eras Demi ITC"/>
                          <w:b/>
                          <w:i/>
                          <w:sz w:val="34"/>
                          <w:szCs w:val="34"/>
                        </w:rPr>
                        <w:t xml:space="preserve"> -</w:t>
                      </w:r>
                      <w:proofErr w:type="gramEnd"/>
                      <w:r w:rsidR="00787DC8">
                        <w:rPr>
                          <w:rFonts w:ascii="Eras Demi ITC" w:hAnsi="Eras Demi ITC"/>
                          <w:b/>
                          <w:i/>
                          <w:sz w:val="34"/>
                          <w:szCs w:val="34"/>
                        </w:rPr>
                        <w:t xml:space="preserve"> </w:t>
                      </w:r>
                      <w:r w:rsidRPr="008F6E7E">
                        <w:rPr>
                          <w:rFonts w:ascii="Eras Demi ITC" w:hAnsi="Eras Demi ITC"/>
                          <w:b/>
                          <w:i/>
                          <w:sz w:val="32"/>
                          <w:szCs w:val="32"/>
                        </w:rPr>
                        <w:t>De cada ingreso registrado  el Furmex tomar</w:t>
                      </w:r>
                      <w:r w:rsidR="00F75424" w:rsidRPr="008F6E7E">
                        <w:rPr>
                          <w:rFonts w:ascii="Eras Demi ITC" w:hAnsi="Eras Demi ITC"/>
                          <w:b/>
                          <w:i/>
                          <w:sz w:val="32"/>
                          <w:szCs w:val="32"/>
                        </w:rPr>
                        <w:t>á</w:t>
                      </w:r>
                      <w:r w:rsidRPr="008F6E7E">
                        <w:rPr>
                          <w:rFonts w:ascii="Eras Demi ITC" w:hAnsi="Eras Demi ITC"/>
                          <w:b/>
                          <w:i/>
                          <w:sz w:val="32"/>
                          <w:szCs w:val="32"/>
                        </w:rPr>
                        <w:t xml:space="preserve"> el 5% correspondiente a los gastos de operación.</w:t>
                      </w:r>
                    </w:p>
                    <w:p w:rsidR="00F75424" w:rsidRPr="008F6E7E" w:rsidRDefault="00F75424" w:rsidP="00F75424">
                      <w:pPr>
                        <w:pStyle w:val="Sinespaciado"/>
                        <w:ind w:left="993" w:hanging="993"/>
                        <w:jc w:val="both"/>
                        <w:rPr>
                          <w:rFonts w:ascii="Eras Demi ITC" w:hAnsi="Eras Demi IT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F75424" w:rsidRPr="008F6E7E" w:rsidRDefault="00F75424" w:rsidP="00787DC8">
                      <w:pPr>
                        <w:pStyle w:val="Sinespaciado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Eras Demi ITC" w:hAnsi="Eras Demi ITC"/>
                          <w:b/>
                          <w:i/>
                          <w:color w:val="002060"/>
                          <w:sz w:val="32"/>
                          <w:szCs w:val="32"/>
                        </w:rPr>
                      </w:pPr>
                      <w:r w:rsidRPr="008F6E7E">
                        <w:rPr>
                          <w:rFonts w:ascii="Eras Demi ITC" w:hAnsi="Eras Demi ITC"/>
                          <w:b/>
                          <w:i/>
                          <w:color w:val="002060"/>
                          <w:sz w:val="32"/>
                          <w:szCs w:val="32"/>
                        </w:rPr>
                        <w:t>El Furmex iniciará los trámites una vez que se reciba del Club la notificación por escrito</w:t>
                      </w:r>
                      <w:r w:rsidR="00EA3450" w:rsidRPr="008F6E7E">
                        <w:rPr>
                          <w:rFonts w:ascii="Eras Demi ITC" w:hAnsi="Eras Demi ITC"/>
                          <w:b/>
                          <w:i/>
                          <w:color w:val="002060"/>
                          <w:sz w:val="32"/>
                          <w:szCs w:val="32"/>
                        </w:rPr>
                        <w:t xml:space="preserve"> (</w:t>
                      </w:r>
                      <w:r w:rsidR="00EA3450" w:rsidRPr="008F6E7E">
                        <w:rPr>
                          <w:rFonts w:ascii="Eras Demi ITC" w:hAnsi="Eras Demi ITC"/>
                          <w:b/>
                          <w:i/>
                          <w:color w:val="002060"/>
                          <w:sz w:val="32"/>
                          <w:szCs w:val="32"/>
                          <w:highlight w:val="yellow"/>
                        </w:rPr>
                        <w:t>formato anexo</w:t>
                      </w:r>
                      <w:r w:rsidR="008F6E7E" w:rsidRPr="008F6E7E">
                        <w:rPr>
                          <w:rFonts w:ascii="Eras Demi ITC" w:hAnsi="Eras Demi ITC"/>
                          <w:b/>
                          <w:i/>
                          <w:color w:val="002060"/>
                          <w:sz w:val="32"/>
                          <w:szCs w:val="32"/>
                        </w:rPr>
                        <w:t>)</w:t>
                      </w:r>
                    </w:p>
                    <w:p w:rsidR="005577F4" w:rsidRPr="001B5891" w:rsidRDefault="005577F4" w:rsidP="00F75424">
                      <w:pPr>
                        <w:ind w:left="993" w:hanging="993"/>
                        <w:jc w:val="both"/>
                        <w:rPr>
                          <w:sz w:val="28"/>
                        </w:rPr>
                      </w:pPr>
                    </w:p>
                    <w:p w:rsidR="005577F4" w:rsidRDefault="005577F4" w:rsidP="005577F4"/>
                  </w:txbxContent>
                </v:textbox>
              </v:roundrect>
            </w:pict>
          </mc:Fallback>
        </mc:AlternateContent>
      </w:r>
    </w:p>
    <w:p w:rsidR="00921D8F" w:rsidRDefault="00921D8F" w:rsidP="005577F4"/>
    <w:p w:rsidR="005577F4" w:rsidRDefault="005577F4" w:rsidP="005577F4"/>
    <w:p w:rsidR="005577F4" w:rsidRDefault="005577F4" w:rsidP="005577F4"/>
    <w:p w:rsidR="005577F4" w:rsidRPr="00850ECE" w:rsidRDefault="005577F4" w:rsidP="005577F4"/>
    <w:p w:rsidR="005577F4" w:rsidRPr="00850ECE" w:rsidRDefault="005577F4" w:rsidP="005577F4"/>
    <w:p w:rsidR="005577F4" w:rsidRPr="00850ECE" w:rsidRDefault="005577F4" w:rsidP="005577F4"/>
    <w:p w:rsidR="005577F4" w:rsidRPr="00850ECE" w:rsidRDefault="005577F4" w:rsidP="005577F4"/>
    <w:p w:rsidR="005577F4" w:rsidRDefault="005577F4" w:rsidP="005577F4"/>
    <w:p w:rsidR="005577F4" w:rsidRDefault="005577F4" w:rsidP="005577F4">
      <w:pPr>
        <w:tabs>
          <w:tab w:val="left" w:pos="1215"/>
        </w:tabs>
      </w:pPr>
      <w:r>
        <w:tab/>
      </w:r>
    </w:p>
    <w:p w:rsidR="005577F4" w:rsidRDefault="005577F4" w:rsidP="005577F4">
      <w:pPr>
        <w:tabs>
          <w:tab w:val="left" w:pos="1215"/>
        </w:tabs>
      </w:pPr>
    </w:p>
    <w:p w:rsidR="005577F4" w:rsidRPr="00850ECE" w:rsidRDefault="005577F4" w:rsidP="005577F4"/>
    <w:p w:rsidR="005577F4" w:rsidRDefault="005577F4" w:rsidP="005577F4"/>
    <w:p w:rsidR="00FC2EEF" w:rsidRDefault="00FC2EEF" w:rsidP="005577F4"/>
    <w:p w:rsidR="0087564A" w:rsidRDefault="0087564A" w:rsidP="005577F4"/>
    <w:p w:rsidR="00921D8F" w:rsidRDefault="00921D8F" w:rsidP="005577F4"/>
    <w:p w:rsidR="00921D8F" w:rsidRDefault="00921D8F" w:rsidP="005577F4"/>
    <w:p w:rsidR="00921D8F" w:rsidRDefault="00921D8F" w:rsidP="005577F4"/>
    <w:p w:rsidR="00921D8F" w:rsidRDefault="00921D8F" w:rsidP="005577F4"/>
    <w:p w:rsidR="005577F4" w:rsidRDefault="008F6E7E" w:rsidP="005577F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3C2C31" wp14:editId="09783942">
                <wp:simplePos x="0" y="0"/>
                <wp:positionH relativeFrom="column">
                  <wp:posOffset>400685</wp:posOffset>
                </wp:positionH>
                <wp:positionV relativeFrom="paragraph">
                  <wp:posOffset>289560</wp:posOffset>
                </wp:positionV>
                <wp:extent cx="6509385" cy="4676775"/>
                <wp:effectExtent l="19050" t="19050" r="24765" b="2857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385" cy="467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7F4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B5891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>PASO</w:t>
                            </w:r>
                            <w:proofErr w:type="gramEnd"/>
                            <w:r w:rsidRPr="001B5891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 xml:space="preserve"> 3</w:t>
                            </w:r>
                            <w:r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                           </w:t>
                            </w:r>
                            <w:r w:rsidR="00D35BEB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35BEB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35BEB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35BEB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B5891" w:rsidRPr="00ED7650" w:rsidRDefault="001B5891" w:rsidP="005577F4">
                            <w:pPr>
                              <w:pStyle w:val="Sinespaciado"/>
                              <w:jc w:val="center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577F4" w:rsidRPr="00ED7650" w:rsidRDefault="005577F4" w:rsidP="005577F4">
                            <w:pPr>
                              <w:pStyle w:val="Sinespaciado"/>
                              <w:jc w:val="center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</w:pPr>
                            <w:r w:rsidRPr="00ED7650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  <w:t>CARTA SOLICITUD DE RECIBO DEDUCIBLE</w:t>
                            </w:r>
                          </w:p>
                          <w:p w:rsidR="005577F4" w:rsidRPr="00ED7650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</w:p>
                          <w:p w:rsidR="005577F4" w:rsidRPr="00ED7650" w:rsidRDefault="005577F4" w:rsidP="00435FD3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</w:pPr>
                            <w:r w:rsidRPr="00ED7650">
                              <w:rPr>
                                <w:rFonts w:ascii="Eras Demi ITC" w:hAnsi="Eras Demi ITC"/>
                                <w:sz w:val="30"/>
                                <w:szCs w:val="30"/>
                              </w:rPr>
                              <w:t>Para la expedición de Recibo Deducible el club tendrá que enviar una carta dirigida a:</w:t>
                            </w:r>
                          </w:p>
                          <w:p w:rsidR="00942BD3" w:rsidRDefault="00942BD3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5577F4" w:rsidRPr="00ED7650" w:rsidRDefault="00B67AE0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  <w:t>Lic. Víctor Hugo Márquez Parra</w:t>
                            </w:r>
                          </w:p>
                          <w:p w:rsidR="005577F4" w:rsidRPr="00ED7650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</w:pPr>
                            <w:r w:rsidRPr="00ED7650"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  <w:t>Presi</w:t>
                            </w:r>
                            <w:r w:rsidR="00B3756A"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  <w:t xml:space="preserve">dente del Consejo Directivo </w:t>
                            </w:r>
                          </w:p>
                          <w:p w:rsidR="005577F4" w:rsidRPr="00ED7650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</w:pPr>
                            <w:r w:rsidRPr="00ED7650"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  <w:t xml:space="preserve">Fondo Unido Rotario de México, A. C. </w:t>
                            </w:r>
                          </w:p>
                          <w:p w:rsidR="005577F4" w:rsidRPr="00ED7650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F40969" w:rsidRPr="00ED7650" w:rsidRDefault="00F40969" w:rsidP="00F40969">
                            <w:pPr>
                              <w:pStyle w:val="Sinespaciado"/>
                              <w:ind w:left="720"/>
                              <w:rPr>
                                <w:rFonts w:ascii="Eras Demi ITC" w:hAnsi="Eras Demi ITC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5577F4" w:rsidRPr="00ED7650" w:rsidRDefault="005577F4" w:rsidP="005577F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8" style="position:absolute;margin-left:31.55pt;margin-top:22.8pt;width:512.55pt;height:3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5577F4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B5891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>PASO</w:t>
                      </w:r>
                      <w:proofErr w:type="gramEnd"/>
                      <w:r w:rsidRPr="001B5891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 xml:space="preserve"> 3</w:t>
                      </w:r>
                      <w:r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ab/>
                        <w:t xml:space="preserve">                                   </w:t>
                      </w:r>
                      <w:r w:rsidR="00D35BEB"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ab/>
                      </w:r>
                      <w:r w:rsidR="00D35BEB"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ab/>
                      </w:r>
                      <w:r w:rsidR="00D35BEB"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ab/>
                      </w:r>
                      <w:r w:rsidR="00D35BEB"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1B5891" w:rsidRPr="00ED7650" w:rsidRDefault="001B5891" w:rsidP="005577F4">
                      <w:pPr>
                        <w:pStyle w:val="Sinespaciado"/>
                        <w:jc w:val="center"/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</w:pPr>
                    </w:p>
                    <w:p w:rsidR="005577F4" w:rsidRPr="00ED7650" w:rsidRDefault="005577F4" w:rsidP="005577F4">
                      <w:pPr>
                        <w:pStyle w:val="Sinespaciado"/>
                        <w:jc w:val="center"/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</w:pPr>
                      <w:r w:rsidRPr="00ED7650"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  <w:t>CARTA SOLICITUD DE RECIBO DEDUCIBLE</w:t>
                      </w:r>
                    </w:p>
                    <w:p w:rsidR="005577F4" w:rsidRPr="00ED7650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</w:p>
                    <w:p w:rsidR="005577F4" w:rsidRPr="00ED7650" w:rsidRDefault="005577F4" w:rsidP="00435FD3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sz w:val="30"/>
                          <w:szCs w:val="30"/>
                        </w:rPr>
                      </w:pPr>
                      <w:r w:rsidRPr="00ED7650">
                        <w:rPr>
                          <w:rFonts w:ascii="Eras Demi ITC" w:hAnsi="Eras Demi ITC"/>
                          <w:sz w:val="30"/>
                          <w:szCs w:val="30"/>
                        </w:rPr>
                        <w:t>Para la expedición de Recibo Deducible el club tendrá que enviar una carta dirigida a:</w:t>
                      </w:r>
                    </w:p>
                    <w:p w:rsidR="00942BD3" w:rsidRDefault="00942BD3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</w:pPr>
                    </w:p>
                    <w:p w:rsidR="005577F4" w:rsidRPr="00ED7650" w:rsidRDefault="00B67AE0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  <w:t>Lic. Víctor Hugo Márquez Parra</w:t>
                      </w:r>
                    </w:p>
                    <w:p w:rsidR="005577F4" w:rsidRPr="00ED7650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</w:pPr>
                      <w:r w:rsidRPr="00ED7650"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  <w:t>Presi</w:t>
                      </w:r>
                      <w:r w:rsidR="00B3756A"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  <w:t xml:space="preserve">dente del Consejo Directivo </w:t>
                      </w:r>
                    </w:p>
                    <w:p w:rsidR="005577F4" w:rsidRPr="00ED7650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</w:pPr>
                      <w:r w:rsidRPr="00ED7650"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  <w:t xml:space="preserve">Fondo Unido Rotario de México, A. C. </w:t>
                      </w:r>
                    </w:p>
                    <w:p w:rsidR="005577F4" w:rsidRPr="00ED7650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</w:pPr>
                    </w:p>
                    <w:p w:rsidR="00F40969" w:rsidRPr="00ED7650" w:rsidRDefault="00F40969" w:rsidP="00F40969">
                      <w:pPr>
                        <w:pStyle w:val="Sinespaciado"/>
                        <w:ind w:left="720"/>
                        <w:rPr>
                          <w:rFonts w:ascii="Eras Demi ITC" w:hAnsi="Eras Demi ITC"/>
                          <w:b/>
                          <w:sz w:val="30"/>
                          <w:szCs w:val="30"/>
                        </w:rPr>
                      </w:pPr>
                    </w:p>
                    <w:p w:rsidR="005577F4" w:rsidRPr="00ED7650" w:rsidRDefault="005577F4" w:rsidP="005577F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8F6E7E" w:rsidP="008F6E7E">
      <w:pPr>
        <w:jc w:val="center"/>
      </w:pPr>
      <w:r w:rsidRPr="00D35BEB">
        <w:rPr>
          <w:rFonts w:ascii="Eras Demi ITC" w:hAnsi="Eras Demi ITC"/>
          <w:b/>
          <w:sz w:val="28"/>
          <w:szCs w:val="28"/>
          <w:highlight w:val="yellow"/>
        </w:rPr>
        <w:t>FORMATO ANEXO</w:t>
      </w:r>
    </w:p>
    <w:p w:rsidR="00345301" w:rsidRDefault="008F6E7E" w:rsidP="005577F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236220</wp:posOffset>
                </wp:positionV>
                <wp:extent cx="838200" cy="828675"/>
                <wp:effectExtent l="19050" t="0" r="19050" b="47625"/>
                <wp:wrapNone/>
                <wp:docPr id="8" name="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8 Flecha abajo" o:spid="_x0000_s1026" type="#_x0000_t67" style="position:absolute;margin-left:234.1pt;margin-top:18.6pt;width:66pt;height:65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" adj="10800" fillcolor="#4f81bd [3204]" strokecolor="#243f60 [1604]" strokeweight="2pt"/>
            </w:pict>
          </mc:Fallback>
        </mc:AlternateContent>
      </w:r>
    </w:p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345301" w:rsidRDefault="00345301" w:rsidP="005577F4"/>
    <w:p w:rsidR="00D35BEB" w:rsidRPr="00433835" w:rsidRDefault="001B5891" w:rsidP="001B5891">
      <w:pPr>
        <w:tabs>
          <w:tab w:val="left" w:pos="9180"/>
        </w:tabs>
        <w:jc w:val="right"/>
        <w:rPr>
          <w:sz w:val="24"/>
          <w:szCs w:val="24"/>
        </w:rPr>
      </w:pPr>
      <w:r w:rsidRPr="00433835">
        <w:rPr>
          <w:rFonts w:ascii="Eras Demi ITC" w:hAnsi="Eras Demi ITC"/>
          <w:b/>
          <w:sz w:val="24"/>
          <w:szCs w:val="24"/>
          <w:highlight w:val="yellow"/>
        </w:rPr>
        <w:lastRenderedPageBreak/>
        <w:t xml:space="preserve">FORMATO </w:t>
      </w:r>
    </w:p>
    <w:p w:rsidR="00673617" w:rsidRPr="00433835" w:rsidRDefault="00673617" w:rsidP="00673617">
      <w:pPr>
        <w:jc w:val="center"/>
        <w:rPr>
          <w:rFonts w:ascii="Eras Demi ITC" w:hAnsi="Eras Demi ITC"/>
          <w:b/>
          <w:sz w:val="24"/>
          <w:szCs w:val="24"/>
          <w:highlight w:val="yellow"/>
        </w:rPr>
      </w:pPr>
      <w:r w:rsidRPr="00433835">
        <w:rPr>
          <w:rFonts w:ascii="Eras Demi ITC" w:hAnsi="Eras Demi ITC"/>
          <w:sz w:val="24"/>
          <w:szCs w:val="24"/>
          <w:highlight w:val="yellow"/>
        </w:rPr>
        <w:t xml:space="preserve">(PASO </w:t>
      </w:r>
      <w:r w:rsidRPr="00433835">
        <w:rPr>
          <w:rFonts w:ascii="Eras Demi ITC" w:hAnsi="Eras Demi ITC"/>
          <w:b/>
          <w:sz w:val="24"/>
          <w:szCs w:val="24"/>
          <w:highlight w:val="yellow"/>
        </w:rPr>
        <w:t>3 FORMATO DE CARTA SOLICITUD  DE RECIBO DEDUCIBLE</w:t>
      </w:r>
    </w:p>
    <w:p w:rsidR="00673617" w:rsidRPr="00433835" w:rsidRDefault="00673617" w:rsidP="00673617">
      <w:pPr>
        <w:jc w:val="center"/>
        <w:rPr>
          <w:rFonts w:ascii="Eras Demi ITC" w:hAnsi="Eras Demi ITC"/>
          <w:b/>
          <w:sz w:val="24"/>
          <w:szCs w:val="24"/>
        </w:rPr>
      </w:pPr>
      <w:r w:rsidRPr="00433835">
        <w:rPr>
          <w:rFonts w:ascii="Eras Demi ITC" w:hAnsi="Eras Demi ITC"/>
          <w:b/>
          <w:sz w:val="24"/>
          <w:szCs w:val="24"/>
          <w:highlight w:val="yellow"/>
        </w:rPr>
        <w:t>PARA DONACION EN EFECTIVO)</w:t>
      </w:r>
    </w:p>
    <w:p w:rsidR="00673617" w:rsidRDefault="001B5891" w:rsidP="001B5891">
      <w:pPr>
        <w:pStyle w:val="Sinespaciado"/>
        <w:jc w:val="both"/>
        <w:rPr>
          <w:rFonts w:ascii="Eras Demi ITC" w:hAnsi="Eras Demi ITC"/>
          <w:b/>
          <w:u w:val="single"/>
        </w:rPr>
      </w:pPr>
      <w:r w:rsidRPr="00433835">
        <w:rPr>
          <w:rFonts w:ascii="Eras Demi ITC" w:hAnsi="Eras Demi ITC"/>
        </w:rPr>
        <w:t xml:space="preserve">                                                      </w:t>
      </w:r>
      <w:r w:rsidR="00673617" w:rsidRPr="007A5A42">
        <w:rPr>
          <w:rFonts w:ascii="Eras Demi ITC" w:hAnsi="Eras Demi ITC"/>
          <w:b/>
          <w:u w:val="single"/>
        </w:rPr>
        <w:t>HOJA MEMBRETADA DEL CLUB ROTARIO</w:t>
      </w:r>
    </w:p>
    <w:p w:rsidR="003553BB" w:rsidRPr="00433835" w:rsidRDefault="003553BB" w:rsidP="001B5891">
      <w:pPr>
        <w:pStyle w:val="Sinespaciado"/>
        <w:jc w:val="both"/>
        <w:rPr>
          <w:rFonts w:ascii="Eras Demi ITC" w:hAnsi="Eras Demi ITC"/>
          <w:b/>
          <w:u w:val="single"/>
        </w:rPr>
      </w:pPr>
    </w:p>
    <w:p w:rsidR="00673617" w:rsidRPr="001B5891" w:rsidRDefault="00673617" w:rsidP="001B5891">
      <w:pPr>
        <w:pStyle w:val="Sinespaciado"/>
        <w:jc w:val="both"/>
        <w:rPr>
          <w:rFonts w:ascii="Eras Demi ITC" w:hAnsi="Eras Demi ITC"/>
          <w:sz w:val="24"/>
          <w:szCs w:val="24"/>
        </w:rPr>
      </w:pPr>
    </w:p>
    <w:p w:rsidR="00673617" w:rsidRPr="001B5891" w:rsidRDefault="00673617" w:rsidP="00433835">
      <w:pPr>
        <w:pStyle w:val="Sinespaciado"/>
        <w:jc w:val="right"/>
        <w:rPr>
          <w:rFonts w:ascii="Eras Demi ITC" w:hAnsi="Eras Demi ITC"/>
          <w:sz w:val="24"/>
          <w:szCs w:val="24"/>
        </w:rPr>
      </w:pPr>
      <w:r w:rsidRPr="001B5891">
        <w:rPr>
          <w:rFonts w:ascii="Eras Demi ITC" w:hAnsi="Eras Demi ITC"/>
          <w:sz w:val="24"/>
          <w:szCs w:val="24"/>
        </w:rPr>
        <w:tab/>
      </w:r>
      <w:r w:rsidRPr="001B5891">
        <w:rPr>
          <w:rFonts w:ascii="Eras Demi ITC" w:hAnsi="Eras Demi ITC"/>
          <w:sz w:val="24"/>
          <w:szCs w:val="24"/>
        </w:rPr>
        <w:tab/>
      </w:r>
      <w:r w:rsidRPr="001B5891">
        <w:rPr>
          <w:rFonts w:ascii="Eras Demi ITC" w:hAnsi="Eras Demi ITC"/>
          <w:sz w:val="24"/>
          <w:szCs w:val="24"/>
        </w:rPr>
        <w:tab/>
      </w:r>
      <w:r w:rsidRPr="001B5891">
        <w:rPr>
          <w:rFonts w:ascii="Eras Demi ITC" w:hAnsi="Eras Demi ITC"/>
          <w:sz w:val="24"/>
          <w:szCs w:val="24"/>
        </w:rPr>
        <w:tab/>
      </w:r>
      <w:r w:rsidRPr="001B5891">
        <w:rPr>
          <w:rFonts w:ascii="Eras Demi ITC" w:hAnsi="Eras Demi ITC"/>
          <w:sz w:val="24"/>
          <w:szCs w:val="24"/>
        </w:rPr>
        <w:tab/>
      </w:r>
      <w:r w:rsidRPr="001B5891">
        <w:rPr>
          <w:rFonts w:ascii="Eras Demi ITC" w:hAnsi="Eras Demi ITC"/>
          <w:sz w:val="24"/>
          <w:szCs w:val="24"/>
        </w:rPr>
        <w:tab/>
      </w:r>
      <w:r w:rsidR="00512DD5">
        <w:rPr>
          <w:rFonts w:ascii="Eras Demi ITC" w:hAnsi="Eras Demi ITC"/>
          <w:sz w:val="24"/>
          <w:szCs w:val="24"/>
        </w:rPr>
        <w:t xml:space="preserve">Ciudad de </w:t>
      </w:r>
      <w:r w:rsidR="00512DD5" w:rsidRPr="005D2799">
        <w:rPr>
          <w:rFonts w:ascii="Eras Demi ITC" w:hAnsi="Eras Demi ITC"/>
          <w:sz w:val="24"/>
          <w:szCs w:val="24"/>
        </w:rPr>
        <w:t>México,</w:t>
      </w:r>
      <w:r w:rsidR="00512DD5">
        <w:rPr>
          <w:rFonts w:ascii="Eras Demi ITC" w:hAnsi="Eras Demi ITC"/>
          <w:sz w:val="24"/>
          <w:szCs w:val="24"/>
        </w:rPr>
        <w:t xml:space="preserve"> </w:t>
      </w:r>
      <w:r w:rsidRPr="001B5891">
        <w:rPr>
          <w:rFonts w:ascii="Eras Demi ITC" w:hAnsi="Eras Demi ITC"/>
          <w:sz w:val="24"/>
          <w:szCs w:val="24"/>
        </w:rPr>
        <w:t>a ____ de _____ del ________.</w:t>
      </w:r>
    </w:p>
    <w:p w:rsidR="003553BB" w:rsidRDefault="003553BB" w:rsidP="001B5891">
      <w:pPr>
        <w:pStyle w:val="Sinespaciado"/>
        <w:jc w:val="both"/>
        <w:rPr>
          <w:rFonts w:ascii="Eras Demi ITC" w:hAnsi="Eras Demi ITC"/>
          <w:b/>
          <w:sz w:val="24"/>
          <w:szCs w:val="24"/>
        </w:rPr>
      </w:pPr>
    </w:p>
    <w:p w:rsidR="00B67AE0" w:rsidRPr="00ED7650" w:rsidRDefault="00B67AE0" w:rsidP="00B67AE0">
      <w:pPr>
        <w:pStyle w:val="Sinespaciado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Lic. Víctor Hugo Márquez Parra</w:t>
      </w:r>
    </w:p>
    <w:p w:rsidR="00673617" w:rsidRPr="005D2799" w:rsidRDefault="00673617" w:rsidP="001B5891">
      <w:pPr>
        <w:pStyle w:val="Sinespaciado"/>
        <w:jc w:val="both"/>
        <w:rPr>
          <w:rFonts w:ascii="Eras Demi ITC" w:hAnsi="Eras Demi ITC"/>
          <w:b/>
          <w:sz w:val="24"/>
          <w:szCs w:val="24"/>
        </w:rPr>
      </w:pPr>
      <w:r w:rsidRPr="005D2799">
        <w:rPr>
          <w:rFonts w:ascii="Eras Demi ITC" w:hAnsi="Eras Demi ITC"/>
          <w:b/>
          <w:sz w:val="24"/>
          <w:szCs w:val="24"/>
        </w:rPr>
        <w:t>P</w:t>
      </w:r>
      <w:r w:rsidR="00B3756A">
        <w:rPr>
          <w:rFonts w:ascii="Eras Demi ITC" w:hAnsi="Eras Demi ITC"/>
          <w:b/>
          <w:sz w:val="24"/>
          <w:szCs w:val="24"/>
        </w:rPr>
        <w:t xml:space="preserve">RESIDENTE CONSEJO DIRECTIVO </w:t>
      </w:r>
    </w:p>
    <w:p w:rsidR="00673617" w:rsidRPr="005D2799" w:rsidRDefault="00673617" w:rsidP="001B5891">
      <w:pPr>
        <w:pStyle w:val="Sinespaciado"/>
        <w:jc w:val="both"/>
        <w:rPr>
          <w:rFonts w:ascii="Eras Demi ITC" w:hAnsi="Eras Demi ITC"/>
          <w:b/>
          <w:sz w:val="24"/>
          <w:szCs w:val="24"/>
        </w:rPr>
      </w:pPr>
      <w:r w:rsidRPr="005D2799">
        <w:rPr>
          <w:rFonts w:ascii="Eras Demi ITC" w:hAnsi="Eras Demi ITC"/>
          <w:b/>
          <w:sz w:val="24"/>
          <w:szCs w:val="24"/>
        </w:rPr>
        <w:t>FONDO UNIDO ROTARIO DE MEXICO, A .C.</w:t>
      </w:r>
    </w:p>
    <w:p w:rsidR="00673617" w:rsidRPr="001B5891" w:rsidRDefault="00673617" w:rsidP="001B5891">
      <w:pPr>
        <w:pStyle w:val="Sinespaciado"/>
        <w:jc w:val="both"/>
        <w:rPr>
          <w:rFonts w:ascii="Eras Demi ITC" w:hAnsi="Eras Demi ITC"/>
          <w:sz w:val="24"/>
          <w:szCs w:val="24"/>
        </w:rPr>
      </w:pPr>
    </w:p>
    <w:p w:rsidR="00673617" w:rsidRPr="008F6E7E" w:rsidRDefault="00673617" w:rsidP="001B5891">
      <w:pPr>
        <w:pStyle w:val="Sinespaciado"/>
        <w:jc w:val="both"/>
        <w:rPr>
          <w:rFonts w:ascii="Eras Demi ITC" w:hAnsi="Eras Demi ITC"/>
        </w:rPr>
      </w:pPr>
      <w:r w:rsidRPr="008F6E7E">
        <w:rPr>
          <w:rFonts w:ascii="Eras Demi ITC" w:hAnsi="Eras Demi ITC"/>
        </w:rPr>
        <w:t xml:space="preserve">Por medio de la presente informamos que hemos recibido a través del Furmex la donación en efectivo de $____________, (_________________cantidad con letra 00/100 M.N) del cual estamos de acuerdo que quede cubierta la cuota de recuperación </w:t>
      </w:r>
      <w:r w:rsidR="00A209CC" w:rsidRPr="008F6E7E">
        <w:rPr>
          <w:rFonts w:ascii="Eras Demi ITC" w:hAnsi="Eras Demi ITC"/>
        </w:rPr>
        <w:t xml:space="preserve">del 5% del valor de la donación, </w:t>
      </w:r>
      <w:r w:rsidRPr="008F6E7E">
        <w:rPr>
          <w:rFonts w:ascii="Eras Demi ITC" w:hAnsi="Eras Demi ITC"/>
        </w:rPr>
        <w:t>por gastos operativos del Furmex.</w:t>
      </w:r>
    </w:p>
    <w:p w:rsidR="00673617" w:rsidRPr="008F6E7E" w:rsidRDefault="00673617" w:rsidP="001B5891">
      <w:pPr>
        <w:pStyle w:val="Sinespaciado"/>
        <w:jc w:val="both"/>
        <w:rPr>
          <w:rFonts w:ascii="Eras Demi ITC" w:hAnsi="Eras Demi ITC"/>
        </w:rPr>
      </w:pPr>
    </w:p>
    <w:p w:rsidR="00673617" w:rsidRPr="008F6E7E" w:rsidRDefault="00673617" w:rsidP="001B5891">
      <w:pPr>
        <w:pStyle w:val="Sinespaciado"/>
        <w:jc w:val="both"/>
        <w:rPr>
          <w:rFonts w:ascii="Eras Demi ITC" w:hAnsi="Eras Demi ITC"/>
          <w:u w:val="single"/>
        </w:rPr>
      </w:pPr>
      <w:r w:rsidRPr="008F6E7E">
        <w:rPr>
          <w:rFonts w:ascii="Eras Demi ITC" w:hAnsi="Eras Demi ITC"/>
        </w:rPr>
        <w:t xml:space="preserve">Esta donación se recibe  para el proyecto llamado______________________________  que servirá para _________________________________________ atendiendo a un </w:t>
      </w:r>
      <w:r w:rsidR="008C75C5" w:rsidRPr="008F6E7E">
        <w:rPr>
          <w:rFonts w:ascii="Eras Demi ITC" w:hAnsi="Eras Demi ITC"/>
        </w:rPr>
        <w:t>número</w:t>
      </w:r>
      <w:r w:rsidRPr="008F6E7E">
        <w:rPr>
          <w:rFonts w:ascii="Eras Demi ITC" w:hAnsi="Eras Demi ITC"/>
        </w:rPr>
        <w:t xml:space="preserve"> de ___________ beneficiarios en </w:t>
      </w:r>
      <w:r w:rsidRPr="008F6E7E">
        <w:rPr>
          <w:rFonts w:ascii="Eras Demi ITC" w:hAnsi="Eras Demi ITC"/>
          <w:u w:val="single"/>
        </w:rPr>
        <w:t xml:space="preserve">                      (sector o población</w:t>
      </w:r>
      <w:r w:rsidR="00162AFB" w:rsidRPr="008F6E7E">
        <w:rPr>
          <w:rFonts w:ascii="Eras Demi ITC" w:hAnsi="Eras Demi ITC"/>
          <w:u w:val="single"/>
        </w:rPr>
        <w:t xml:space="preserve"> (Delegación y/o municipio, Ciudad y C.P.</w:t>
      </w:r>
      <w:r w:rsidRPr="008F6E7E">
        <w:rPr>
          <w:rFonts w:ascii="Eras Demi ITC" w:hAnsi="Eras Demi ITC"/>
          <w:u w:val="single"/>
        </w:rPr>
        <w:t>).</w:t>
      </w:r>
    </w:p>
    <w:p w:rsidR="00673617" w:rsidRPr="008F6E7E" w:rsidRDefault="00673617" w:rsidP="001B5891">
      <w:pPr>
        <w:pStyle w:val="Sinespaciado"/>
        <w:jc w:val="both"/>
        <w:rPr>
          <w:rFonts w:ascii="Eras Demi ITC" w:hAnsi="Eras Demi ITC"/>
        </w:rPr>
      </w:pPr>
    </w:p>
    <w:p w:rsidR="008F6E7E" w:rsidRPr="008F6E7E" w:rsidRDefault="00673617" w:rsidP="001B5891">
      <w:pPr>
        <w:pStyle w:val="Sinespaciado"/>
        <w:jc w:val="both"/>
        <w:rPr>
          <w:rFonts w:ascii="Eras Demi ITC" w:hAnsi="Eras Demi ITC"/>
          <w:highlight w:val="yellow"/>
        </w:rPr>
      </w:pPr>
      <w:r w:rsidRPr="008F6E7E">
        <w:rPr>
          <w:rFonts w:ascii="Eras Demi ITC" w:hAnsi="Eras Demi ITC"/>
        </w:rPr>
        <w:t>Por lo anterior solicitamos la elaboración del recibo deducible de impuestos por lo que le proporciono los siguientes datos fiscales</w:t>
      </w:r>
      <w:r w:rsidR="00B9273E" w:rsidRPr="008F6E7E">
        <w:rPr>
          <w:rFonts w:ascii="Eras Demi ITC" w:hAnsi="Eras Demi ITC"/>
        </w:rPr>
        <w:t>:</w:t>
      </w:r>
      <w:r w:rsidR="008F6E7E" w:rsidRPr="008F6E7E">
        <w:rPr>
          <w:rFonts w:ascii="Eras Demi ITC" w:hAnsi="Eras Demi ITC"/>
          <w:highlight w:val="yellow"/>
        </w:rPr>
        <w:t xml:space="preserve"> </w:t>
      </w:r>
    </w:p>
    <w:p w:rsidR="00B9273E" w:rsidRPr="008F6E7E" w:rsidRDefault="008F6E7E" w:rsidP="001B5891">
      <w:pPr>
        <w:pStyle w:val="Sinespaciado"/>
        <w:jc w:val="both"/>
        <w:rPr>
          <w:rFonts w:ascii="Eras Demi ITC" w:hAnsi="Eras Demi ITC"/>
        </w:rPr>
      </w:pPr>
      <w:r w:rsidRPr="008F6E7E">
        <w:rPr>
          <w:rFonts w:ascii="Eras Demi ITC" w:hAnsi="Eras Demi ITC"/>
          <w:highlight w:val="yellow"/>
        </w:rPr>
        <w:t>(</w:t>
      </w:r>
      <w:r w:rsidRPr="008F6E7E">
        <w:rPr>
          <w:rFonts w:ascii="Eras Demi ITC" w:hAnsi="Eras Demi ITC"/>
          <w:highlight w:val="yellow"/>
        </w:rPr>
        <w:t>Agregar los datos de acuerdo si es persona física o moral)</w:t>
      </w:r>
    </w:p>
    <w:p w:rsidR="00B9273E" w:rsidRPr="008F6E7E" w:rsidRDefault="00B9273E" w:rsidP="001B5891">
      <w:pPr>
        <w:pStyle w:val="Sinespaciado"/>
        <w:jc w:val="both"/>
        <w:rPr>
          <w:rFonts w:ascii="Eras Demi ITC" w:hAnsi="Eras Demi ITC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527"/>
      </w:tblGrid>
      <w:tr w:rsidR="00B9273E" w:rsidRPr="008F6E7E" w:rsidTr="00C370FE">
        <w:trPr>
          <w:trHeight w:val="4331"/>
        </w:trPr>
        <w:tc>
          <w:tcPr>
            <w:tcW w:w="5353" w:type="dxa"/>
          </w:tcPr>
          <w:p w:rsidR="00B9273E" w:rsidRPr="008F6E7E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  <w:b/>
                <w:u w:val="single"/>
              </w:rPr>
            </w:pPr>
            <w:r w:rsidRPr="008F6E7E">
              <w:rPr>
                <w:rFonts w:ascii="Eras Demi ITC" w:hAnsi="Eras Demi ITC"/>
                <w:b/>
                <w:u w:val="single"/>
              </w:rPr>
              <w:t>PERSONA MORAL</w:t>
            </w:r>
          </w:p>
          <w:p w:rsidR="00B9273E" w:rsidRPr="008F6E7E" w:rsidRDefault="00B9273E" w:rsidP="00544E2F">
            <w:pPr>
              <w:pStyle w:val="Sinespaciado"/>
              <w:ind w:left="142" w:right="175" w:hanging="142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</w:t>
            </w:r>
            <w:r w:rsidR="00E7594F" w:rsidRPr="008F6E7E">
              <w:rPr>
                <w:rFonts w:ascii="Eras Demi ITC" w:hAnsi="Eras Demi ITC"/>
              </w:rPr>
              <w:t xml:space="preserve"> </w:t>
            </w:r>
            <w:r w:rsidR="00544E2F" w:rsidRPr="008F6E7E">
              <w:rPr>
                <w:rFonts w:ascii="Eras Demi ITC" w:hAnsi="Eras Demi ITC"/>
              </w:rPr>
              <w:t xml:space="preserve">Nombre </w:t>
            </w:r>
            <w:r w:rsidR="00896584" w:rsidRPr="008F6E7E">
              <w:rPr>
                <w:rFonts w:ascii="Eras Demi ITC" w:hAnsi="Eras Demi ITC"/>
              </w:rPr>
              <w:t xml:space="preserve">y RFC </w:t>
            </w:r>
            <w:r w:rsidR="00544E2F" w:rsidRPr="008F6E7E">
              <w:rPr>
                <w:rFonts w:ascii="Eras Demi ITC" w:hAnsi="Eras Demi ITC"/>
              </w:rPr>
              <w:t xml:space="preserve">de la </w:t>
            </w:r>
            <w:r w:rsidRPr="008F6E7E">
              <w:rPr>
                <w:rFonts w:ascii="Eras Demi ITC" w:hAnsi="Eras Demi ITC"/>
              </w:rPr>
              <w:t>Razón social de</w:t>
            </w:r>
            <w:r w:rsidR="00627C1A" w:rsidRPr="008F6E7E">
              <w:rPr>
                <w:rFonts w:ascii="Eras Demi ITC" w:hAnsi="Eras Demi ITC"/>
              </w:rPr>
              <w:t xml:space="preserve"> </w:t>
            </w:r>
            <w:r w:rsidRPr="008F6E7E">
              <w:rPr>
                <w:rFonts w:ascii="Eras Demi ITC" w:hAnsi="Eras Demi ITC"/>
              </w:rPr>
              <w:t>l</w:t>
            </w:r>
            <w:r w:rsidR="00627C1A" w:rsidRPr="008F6E7E">
              <w:rPr>
                <w:rFonts w:ascii="Eras Demi ITC" w:hAnsi="Eras Demi ITC"/>
              </w:rPr>
              <w:t>a</w:t>
            </w:r>
            <w:r w:rsidRPr="008F6E7E">
              <w:rPr>
                <w:rFonts w:ascii="Eras Demi ITC" w:hAnsi="Eras Demi ITC"/>
              </w:rPr>
              <w:t xml:space="preserve"> </w:t>
            </w:r>
            <w:r w:rsidR="00627C1A" w:rsidRPr="008F6E7E">
              <w:rPr>
                <w:rFonts w:ascii="Eras Demi ITC" w:hAnsi="Eras Demi ITC"/>
              </w:rPr>
              <w:t xml:space="preserve">Empresa </w:t>
            </w:r>
            <w:r w:rsidRPr="008F6E7E">
              <w:rPr>
                <w:rFonts w:ascii="Eras Demi ITC" w:hAnsi="Eras Demi ITC"/>
              </w:rPr>
              <w:t xml:space="preserve">donante </w:t>
            </w:r>
          </w:p>
          <w:p w:rsidR="00B9273E" w:rsidRPr="008F6E7E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</w:t>
            </w:r>
            <w:r w:rsidR="00E7594F" w:rsidRPr="008F6E7E">
              <w:rPr>
                <w:rFonts w:ascii="Eras Demi ITC" w:hAnsi="Eras Demi ITC"/>
              </w:rPr>
              <w:t xml:space="preserve"> </w:t>
            </w:r>
            <w:r w:rsidRPr="008F6E7E">
              <w:rPr>
                <w:rFonts w:ascii="Eras Demi ITC" w:hAnsi="Eras Demi ITC"/>
              </w:rPr>
              <w:t>Actividad Económica</w:t>
            </w:r>
          </w:p>
          <w:p w:rsidR="00B9273E" w:rsidRPr="008F6E7E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</w:t>
            </w:r>
            <w:r w:rsidR="00E7594F" w:rsidRPr="008F6E7E">
              <w:rPr>
                <w:rFonts w:ascii="Eras Demi ITC" w:hAnsi="Eras Demi ITC"/>
              </w:rPr>
              <w:t xml:space="preserve"> </w:t>
            </w:r>
            <w:r w:rsidRPr="008F6E7E">
              <w:rPr>
                <w:rFonts w:ascii="Eras Demi ITC" w:hAnsi="Eras Demi ITC"/>
              </w:rPr>
              <w:t xml:space="preserve">Fecha de Constitución </w:t>
            </w:r>
          </w:p>
          <w:p w:rsidR="00B9273E" w:rsidRPr="008F6E7E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</w:t>
            </w:r>
            <w:r w:rsidR="00E7594F" w:rsidRPr="008F6E7E">
              <w:rPr>
                <w:rFonts w:ascii="Eras Demi ITC" w:hAnsi="Eras Demi ITC"/>
              </w:rPr>
              <w:t xml:space="preserve"> </w:t>
            </w:r>
            <w:r w:rsidRPr="008F6E7E">
              <w:rPr>
                <w:rFonts w:ascii="Eras Demi ITC" w:hAnsi="Eras Demi ITC"/>
              </w:rPr>
              <w:t>Giro Mercantil</w:t>
            </w:r>
          </w:p>
          <w:p w:rsidR="00B9273E" w:rsidRPr="008F6E7E" w:rsidRDefault="00B9273E" w:rsidP="00E7594F">
            <w:pPr>
              <w:pStyle w:val="Sinespaciado"/>
              <w:ind w:left="284" w:right="175" w:hanging="284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Domicilio Fiscal (Calle, Avenida, Número Exterior, No. Interior, Municipio y/o Delegación, Estado y C.P.)</w:t>
            </w:r>
            <w:r w:rsidR="00896584" w:rsidRPr="008F6E7E">
              <w:rPr>
                <w:rFonts w:ascii="Eras Demi ITC" w:hAnsi="Eras Demi ITC"/>
              </w:rPr>
              <w:t xml:space="preserve"> </w:t>
            </w:r>
          </w:p>
          <w:p w:rsidR="00B9273E" w:rsidRPr="008F6E7E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</w:t>
            </w:r>
            <w:r w:rsidR="00E7594F" w:rsidRPr="008F6E7E">
              <w:rPr>
                <w:rFonts w:ascii="Eras Demi ITC" w:hAnsi="Eras Demi ITC"/>
              </w:rPr>
              <w:t xml:space="preserve"> </w:t>
            </w:r>
            <w:r w:rsidRPr="008F6E7E">
              <w:rPr>
                <w:rFonts w:ascii="Eras Demi ITC" w:hAnsi="Eras Demi ITC"/>
              </w:rPr>
              <w:t>País y Nacionalidad</w:t>
            </w:r>
          </w:p>
          <w:p w:rsidR="00896584" w:rsidRPr="008F6E7E" w:rsidRDefault="00896584" w:rsidP="00896584">
            <w:pPr>
              <w:pStyle w:val="Sinespaciado"/>
              <w:ind w:left="284" w:right="175" w:hanging="284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Nombre, RFC, CURP y Nacionalidad del Apoderado Legal</w:t>
            </w:r>
          </w:p>
          <w:p w:rsidR="007A5A42" w:rsidRPr="008F6E7E" w:rsidRDefault="007A5A42" w:rsidP="00896584">
            <w:pPr>
              <w:pStyle w:val="Sinespaciado"/>
              <w:ind w:right="175"/>
              <w:jc w:val="both"/>
              <w:rPr>
                <w:rFonts w:ascii="Eras Demi ITC" w:hAnsi="Eras Demi ITC"/>
                <w:b/>
                <w:sz w:val="10"/>
                <w:szCs w:val="10"/>
              </w:rPr>
            </w:pPr>
          </w:p>
          <w:p w:rsidR="00896584" w:rsidRPr="008F6E7E" w:rsidRDefault="00896584" w:rsidP="00896584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  <w:b/>
              </w:rPr>
              <w:t>Anexo:</w:t>
            </w:r>
            <w:r w:rsidRPr="008F6E7E">
              <w:rPr>
                <w:rFonts w:ascii="Eras Demi ITC" w:hAnsi="Eras Demi ITC"/>
              </w:rPr>
              <w:t xml:space="preserve"> - Copia de RFC  de la Empresa</w:t>
            </w:r>
            <w:r w:rsidR="00C370FE" w:rsidRPr="008F6E7E">
              <w:rPr>
                <w:rFonts w:ascii="Eras Demi ITC" w:hAnsi="Eras Demi ITC"/>
              </w:rPr>
              <w:t xml:space="preserve"> donante</w:t>
            </w:r>
          </w:p>
          <w:p w:rsidR="00896584" w:rsidRPr="008F6E7E" w:rsidRDefault="00896584" w:rsidP="00896584">
            <w:pPr>
              <w:pStyle w:val="Sinespaciado"/>
              <w:ind w:right="175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 xml:space="preserve">               - Copia del RFC, CURP e INE del   </w:t>
            </w:r>
          </w:p>
          <w:p w:rsidR="00896584" w:rsidRPr="008F6E7E" w:rsidRDefault="00896584" w:rsidP="00896584">
            <w:pPr>
              <w:pStyle w:val="Sinespaciado"/>
              <w:ind w:left="993" w:right="175" w:hanging="142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 xml:space="preserve">  </w:t>
            </w:r>
            <w:r w:rsidR="00627C1A" w:rsidRPr="008F6E7E">
              <w:rPr>
                <w:rFonts w:ascii="Eras Demi ITC" w:hAnsi="Eras Demi ITC"/>
              </w:rPr>
              <w:t xml:space="preserve"> </w:t>
            </w:r>
            <w:r w:rsidRPr="008F6E7E">
              <w:rPr>
                <w:rFonts w:ascii="Eras Demi ITC" w:hAnsi="Eras Demi ITC"/>
              </w:rPr>
              <w:t>Representante Legal(ambos lados)</w:t>
            </w:r>
          </w:p>
          <w:p w:rsidR="00B9273E" w:rsidRPr="008F6E7E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  <w:b/>
              </w:rPr>
            </w:pPr>
            <w:r w:rsidRPr="008F6E7E">
              <w:rPr>
                <w:rFonts w:ascii="Eras Demi ITC" w:hAnsi="Eras Demi ITC"/>
                <w:b/>
              </w:rPr>
              <w:t>-</w:t>
            </w:r>
            <w:r w:rsidR="00E7594F" w:rsidRPr="008F6E7E">
              <w:rPr>
                <w:rFonts w:ascii="Eras Demi ITC" w:hAnsi="Eras Demi ITC"/>
                <w:b/>
              </w:rPr>
              <w:t xml:space="preserve"> </w:t>
            </w:r>
            <w:r w:rsidRPr="008F6E7E">
              <w:rPr>
                <w:rFonts w:ascii="Eras Demi ITC" w:hAnsi="Eras Demi ITC"/>
                <w:b/>
              </w:rPr>
              <w:t>Nombre del Contacto</w:t>
            </w:r>
          </w:p>
          <w:p w:rsidR="00B9273E" w:rsidRPr="008F6E7E" w:rsidRDefault="00B9273E" w:rsidP="00E7594F">
            <w:pPr>
              <w:pStyle w:val="Sinespaciado"/>
              <w:ind w:right="175"/>
              <w:jc w:val="both"/>
              <w:rPr>
                <w:rFonts w:ascii="Eras Demi ITC" w:hAnsi="Eras Demi ITC"/>
                <w:b/>
              </w:rPr>
            </w:pPr>
            <w:r w:rsidRPr="008F6E7E">
              <w:rPr>
                <w:rFonts w:ascii="Eras Demi ITC" w:hAnsi="Eras Demi ITC"/>
                <w:b/>
              </w:rPr>
              <w:t>-</w:t>
            </w:r>
            <w:r w:rsidR="00E7594F" w:rsidRPr="008F6E7E">
              <w:rPr>
                <w:rFonts w:ascii="Eras Demi ITC" w:hAnsi="Eras Demi ITC"/>
                <w:b/>
              </w:rPr>
              <w:t xml:space="preserve"> </w:t>
            </w:r>
            <w:r w:rsidRPr="008F6E7E">
              <w:rPr>
                <w:rFonts w:ascii="Eras Demi ITC" w:hAnsi="Eras Demi ITC"/>
                <w:b/>
              </w:rPr>
              <w:t>Teléfono</w:t>
            </w:r>
          </w:p>
          <w:p w:rsidR="00B9273E" w:rsidRPr="008F6E7E" w:rsidRDefault="00B9273E" w:rsidP="00C370FE">
            <w:pPr>
              <w:pStyle w:val="Sinespaciado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  <w:b/>
              </w:rPr>
              <w:t>-</w:t>
            </w:r>
            <w:r w:rsidR="00E7594F" w:rsidRPr="008F6E7E">
              <w:rPr>
                <w:rFonts w:ascii="Eras Demi ITC" w:hAnsi="Eras Demi ITC"/>
                <w:b/>
              </w:rPr>
              <w:t xml:space="preserve"> </w:t>
            </w:r>
            <w:r w:rsidRPr="008F6E7E">
              <w:rPr>
                <w:rFonts w:ascii="Eras Demi ITC" w:hAnsi="Eras Demi ITC"/>
                <w:b/>
              </w:rPr>
              <w:t>Email:</w:t>
            </w:r>
          </w:p>
        </w:tc>
        <w:tc>
          <w:tcPr>
            <w:tcW w:w="5527" w:type="dxa"/>
          </w:tcPr>
          <w:p w:rsidR="00B9273E" w:rsidRPr="008F6E7E" w:rsidRDefault="00B9273E" w:rsidP="00E7594F">
            <w:pPr>
              <w:pStyle w:val="Sinespaciado"/>
              <w:ind w:left="176"/>
              <w:jc w:val="both"/>
              <w:rPr>
                <w:rFonts w:ascii="Eras Demi ITC" w:hAnsi="Eras Demi ITC"/>
                <w:b/>
                <w:u w:val="single"/>
              </w:rPr>
            </w:pPr>
            <w:r w:rsidRPr="008F6E7E">
              <w:rPr>
                <w:rFonts w:ascii="Eras Demi ITC" w:hAnsi="Eras Demi ITC"/>
                <w:b/>
                <w:u w:val="single"/>
              </w:rPr>
              <w:t>PERSONA FISICA</w:t>
            </w:r>
          </w:p>
          <w:p w:rsidR="00B9273E" w:rsidRPr="008F6E7E" w:rsidRDefault="00B9273E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</w:t>
            </w:r>
            <w:r w:rsidR="00E7594F" w:rsidRPr="008F6E7E">
              <w:rPr>
                <w:rFonts w:ascii="Eras Demi ITC" w:hAnsi="Eras Demi ITC"/>
              </w:rPr>
              <w:t xml:space="preserve"> </w:t>
            </w:r>
            <w:r w:rsidRPr="008F6E7E">
              <w:rPr>
                <w:rFonts w:ascii="Eras Demi ITC" w:hAnsi="Eras Demi ITC"/>
              </w:rPr>
              <w:t xml:space="preserve">Nombre </w:t>
            </w:r>
            <w:r w:rsidR="00896584" w:rsidRPr="008F6E7E">
              <w:rPr>
                <w:rFonts w:ascii="Eras Demi ITC" w:hAnsi="Eras Demi ITC"/>
              </w:rPr>
              <w:t xml:space="preserve">y RFC </w:t>
            </w:r>
            <w:r w:rsidRPr="008F6E7E">
              <w:rPr>
                <w:rFonts w:ascii="Eras Demi ITC" w:hAnsi="Eras Demi ITC"/>
              </w:rPr>
              <w:t xml:space="preserve">completo del donante </w:t>
            </w:r>
          </w:p>
          <w:p w:rsidR="00B9273E" w:rsidRPr="008F6E7E" w:rsidRDefault="00B9273E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</w:t>
            </w:r>
            <w:r w:rsidR="00E7594F" w:rsidRPr="008F6E7E">
              <w:rPr>
                <w:rFonts w:ascii="Eras Demi ITC" w:hAnsi="Eras Demi ITC"/>
              </w:rPr>
              <w:t xml:space="preserve"> </w:t>
            </w:r>
            <w:r w:rsidRPr="008F6E7E">
              <w:rPr>
                <w:rFonts w:ascii="Eras Demi ITC" w:hAnsi="Eras Demi ITC"/>
              </w:rPr>
              <w:t>Fecha de Nacimiento</w:t>
            </w:r>
          </w:p>
          <w:p w:rsidR="00896584" w:rsidRPr="008F6E7E" w:rsidRDefault="00896584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 País de Nacimiento</w:t>
            </w:r>
          </w:p>
          <w:p w:rsidR="00B9273E" w:rsidRPr="008F6E7E" w:rsidRDefault="002D6CE4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</w:t>
            </w:r>
            <w:r w:rsidR="00E7594F" w:rsidRPr="008F6E7E">
              <w:rPr>
                <w:rFonts w:ascii="Eras Demi ITC" w:hAnsi="Eras Demi ITC"/>
              </w:rPr>
              <w:t xml:space="preserve"> </w:t>
            </w:r>
            <w:r w:rsidR="00B9273E" w:rsidRPr="008F6E7E">
              <w:rPr>
                <w:rFonts w:ascii="Eras Demi ITC" w:hAnsi="Eras Demi ITC"/>
              </w:rPr>
              <w:t>Actividad Económica</w:t>
            </w:r>
          </w:p>
          <w:p w:rsidR="00896584" w:rsidRPr="008F6E7E" w:rsidRDefault="00896584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 Fecha de Constitución</w:t>
            </w:r>
          </w:p>
          <w:p w:rsidR="00B9273E" w:rsidRPr="008F6E7E" w:rsidRDefault="002D6CE4" w:rsidP="00E7594F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</w:t>
            </w:r>
            <w:r w:rsidR="00E7594F" w:rsidRPr="008F6E7E">
              <w:rPr>
                <w:rFonts w:ascii="Eras Demi ITC" w:hAnsi="Eras Demi ITC"/>
              </w:rPr>
              <w:t xml:space="preserve"> </w:t>
            </w:r>
            <w:r w:rsidR="00B9273E" w:rsidRPr="008F6E7E">
              <w:rPr>
                <w:rFonts w:ascii="Eras Demi ITC" w:hAnsi="Eras Demi ITC"/>
              </w:rPr>
              <w:t>Giro Mercantil</w:t>
            </w:r>
          </w:p>
          <w:p w:rsidR="00B9273E" w:rsidRPr="008F6E7E" w:rsidRDefault="002D6CE4" w:rsidP="00E7594F">
            <w:pPr>
              <w:pStyle w:val="Sinespaciado"/>
              <w:tabs>
                <w:tab w:val="left" w:pos="317"/>
              </w:tabs>
              <w:ind w:left="317" w:hanging="141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>-</w:t>
            </w:r>
            <w:r w:rsidR="00B9273E" w:rsidRPr="008F6E7E">
              <w:rPr>
                <w:rFonts w:ascii="Eras Demi ITC" w:hAnsi="Eras Demi ITC"/>
              </w:rPr>
              <w:t xml:space="preserve">Domicilio Fiscal (Calle, Avenida, Numero Exterior, No. Interior, Municipio y/o </w:t>
            </w:r>
            <w:r w:rsidR="00C370FE" w:rsidRPr="008F6E7E">
              <w:rPr>
                <w:rFonts w:ascii="Eras Demi ITC" w:hAnsi="Eras Demi ITC"/>
              </w:rPr>
              <w:t>D</w:t>
            </w:r>
            <w:r w:rsidR="00B9273E" w:rsidRPr="008F6E7E">
              <w:rPr>
                <w:rFonts w:ascii="Eras Demi ITC" w:hAnsi="Eras Demi ITC"/>
              </w:rPr>
              <w:t>elegación, Estado y C.P.)</w:t>
            </w:r>
          </w:p>
          <w:p w:rsidR="007A5A42" w:rsidRPr="008F6E7E" w:rsidRDefault="007A5A42" w:rsidP="00C370FE">
            <w:pPr>
              <w:pStyle w:val="Sinespaciado"/>
              <w:ind w:left="1310" w:hanging="1134"/>
              <w:jc w:val="both"/>
              <w:rPr>
                <w:rFonts w:ascii="Eras Demi ITC" w:hAnsi="Eras Demi ITC"/>
                <w:b/>
              </w:rPr>
            </w:pPr>
          </w:p>
          <w:p w:rsidR="00C370FE" w:rsidRPr="008F6E7E" w:rsidRDefault="00C370FE" w:rsidP="00C370FE">
            <w:pPr>
              <w:pStyle w:val="Sinespaciado"/>
              <w:ind w:left="1310" w:hanging="1134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  <w:b/>
              </w:rPr>
              <w:t>Anexo:</w:t>
            </w:r>
            <w:r w:rsidRPr="008F6E7E">
              <w:rPr>
                <w:rFonts w:ascii="Eras Demi ITC" w:hAnsi="Eras Demi ITC"/>
              </w:rPr>
              <w:t xml:space="preserve"> - Copia de RFC, CURP e INE del donante</w:t>
            </w:r>
          </w:p>
          <w:p w:rsidR="00C370FE" w:rsidRPr="008F6E7E" w:rsidRDefault="00C370FE" w:rsidP="00C370FE">
            <w:pPr>
              <w:pStyle w:val="Sinespaciado"/>
              <w:ind w:left="1310" w:hanging="1134"/>
              <w:jc w:val="both"/>
              <w:rPr>
                <w:rFonts w:ascii="Eras Demi ITC" w:hAnsi="Eras Demi ITC"/>
              </w:rPr>
            </w:pPr>
            <w:r w:rsidRPr="008F6E7E">
              <w:rPr>
                <w:rFonts w:ascii="Eras Demi ITC" w:hAnsi="Eras Demi ITC"/>
              </w:rPr>
              <w:t xml:space="preserve">                 (ambos  lados)</w:t>
            </w:r>
          </w:p>
          <w:p w:rsidR="00B9273E" w:rsidRPr="008F6E7E" w:rsidRDefault="002D6CE4" w:rsidP="00E7594F">
            <w:pPr>
              <w:pStyle w:val="Sinespaciado"/>
              <w:ind w:left="176"/>
              <w:jc w:val="both"/>
              <w:rPr>
                <w:rFonts w:ascii="Eras Demi ITC" w:hAnsi="Eras Demi ITC"/>
                <w:b/>
              </w:rPr>
            </w:pPr>
            <w:r w:rsidRPr="008F6E7E">
              <w:rPr>
                <w:rFonts w:ascii="Eras Demi ITC" w:hAnsi="Eras Demi ITC"/>
                <w:b/>
              </w:rPr>
              <w:t>-</w:t>
            </w:r>
            <w:r w:rsidR="00E7594F" w:rsidRPr="008F6E7E">
              <w:rPr>
                <w:rFonts w:ascii="Eras Demi ITC" w:hAnsi="Eras Demi ITC"/>
                <w:b/>
              </w:rPr>
              <w:t xml:space="preserve"> </w:t>
            </w:r>
            <w:r w:rsidR="00B9273E" w:rsidRPr="008F6E7E">
              <w:rPr>
                <w:rFonts w:ascii="Eras Demi ITC" w:hAnsi="Eras Demi ITC"/>
                <w:b/>
              </w:rPr>
              <w:t>Nombre del Contacto</w:t>
            </w:r>
          </w:p>
          <w:p w:rsidR="00B9273E" w:rsidRPr="008F6E7E" w:rsidRDefault="002D6CE4" w:rsidP="00E7594F">
            <w:pPr>
              <w:pStyle w:val="Sinespaciado"/>
              <w:ind w:left="176"/>
              <w:jc w:val="both"/>
              <w:rPr>
                <w:rFonts w:ascii="Eras Demi ITC" w:hAnsi="Eras Demi ITC"/>
                <w:b/>
              </w:rPr>
            </w:pPr>
            <w:r w:rsidRPr="008F6E7E">
              <w:rPr>
                <w:rFonts w:ascii="Eras Demi ITC" w:hAnsi="Eras Demi ITC"/>
                <w:b/>
              </w:rPr>
              <w:t>-</w:t>
            </w:r>
            <w:r w:rsidR="00E7594F" w:rsidRPr="008F6E7E">
              <w:rPr>
                <w:rFonts w:ascii="Eras Demi ITC" w:hAnsi="Eras Demi ITC"/>
                <w:b/>
              </w:rPr>
              <w:t xml:space="preserve"> </w:t>
            </w:r>
            <w:r w:rsidR="00B9273E" w:rsidRPr="008F6E7E">
              <w:rPr>
                <w:rFonts w:ascii="Eras Demi ITC" w:hAnsi="Eras Demi ITC"/>
                <w:b/>
              </w:rPr>
              <w:t>Teléfono</w:t>
            </w:r>
          </w:p>
          <w:p w:rsidR="00B9273E" w:rsidRPr="008F6E7E" w:rsidRDefault="002D6CE4" w:rsidP="00E7594F">
            <w:pPr>
              <w:pStyle w:val="Sinespaciado"/>
              <w:ind w:left="176"/>
              <w:jc w:val="both"/>
              <w:rPr>
                <w:rFonts w:ascii="Eras Demi ITC" w:hAnsi="Eras Demi ITC"/>
                <w:b/>
              </w:rPr>
            </w:pPr>
            <w:r w:rsidRPr="008F6E7E">
              <w:rPr>
                <w:rFonts w:ascii="Eras Demi ITC" w:hAnsi="Eras Demi ITC"/>
                <w:b/>
              </w:rPr>
              <w:t>-</w:t>
            </w:r>
            <w:r w:rsidR="00E7594F" w:rsidRPr="008F6E7E">
              <w:rPr>
                <w:rFonts w:ascii="Eras Demi ITC" w:hAnsi="Eras Demi ITC"/>
                <w:b/>
              </w:rPr>
              <w:t xml:space="preserve"> </w:t>
            </w:r>
            <w:r w:rsidR="00B9273E" w:rsidRPr="008F6E7E">
              <w:rPr>
                <w:rFonts w:ascii="Eras Demi ITC" w:hAnsi="Eras Demi ITC"/>
                <w:b/>
              </w:rPr>
              <w:t>Email:</w:t>
            </w:r>
          </w:p>
          <w:p w:rsidR="00B9273E" w:rsidRPr="008F6E7E" w:rsidRDefault="00B9273E" w:rsidP="00C370FE">
            <w:pPr>
              <w:pStyle w:val="Sinespaciado"/>
              <w:ind w:left="176"/>
              <w:jc w:val="both"/>
              <w:rPr>
                <w:rFonts w:ascii="Eras Demi ITC" w:hAnsi="Eras Demi ITC"/>
              </w:rPr>
            </w:pPr>
          </w:p>
        </w:tc>
      </w:tr>
    </w:tbl>
    <w:p w:rsidR="00F40969" w:rsidRPr="008F6E7E" w:rsidRDefault="00F40969" w:rsidP="00973C42">
      <w:pPr>
        <w:pStyle w:val="Sinespaciado"/>
        <w:numPr>
          <w:ilvl w:val="0"/>
          <w:numId w:val="8"/>
        </w:numPr>
        <w:ind w:left="284" w:hanging="142"/>
        <w:rPr>
          <w:rFonts w:ascii="Eras Demi ITC" w:hAnsi="Eras Demi ITC"/>
          <w:color w:val="FF0000"/>
        </w:rPr>
      </w:pPr>
      <w:r w:rsidRPr="008F6E7E">
        <w:rPr>
          <w:rFonts w:ascii="Eras Demi ITC" w:hAnsi="Eras Demi ITC"/>
          <w:color w:val="FF0000"/>
        </w:rPr>
        <w:t>Tipo de moneda en que se realiza el donativo.</w:t>
      </w:r>
      <w:r w:rsidR="00E237E8" w:rsidRPr="008F6E7E">
        <w:rPr>
          <w:rFonts w:ascii="Eras Demi ITC" w:hAnsi="Eras Demi ITC"/>
          <w:color w:val="FF0000"/>
        </w:rPr>
        <w:t xml:space="preserve"> </w:t>
      </w:r>
    </w:p>
    <w:p w:rsidR="00F40969" w:rsidRPr="008F6E7E" w:rsidRDefault="00F40969" w:rsidP="00973C42">
      <w:pPr>
        <w:pStyle w:val="Sinespaciado"/>
        <w:numPr>
          <w:ilvl w:val="0"/>
          <w:numId w:val="8"/>
        </w:numPr>
        <w:ind w:left="284" w:hanging="142"/>
        <w:rPr>
          <w:rFonts w:ascii="Eras Demi ITC" w:hAnsi="Eras Demi ITC"/>
          <w:color w:val="FF0000"/>
        </w:rPr>
      </w:pPr>
      <w:r w:rsidRPr="008F6E7E">
        <w:rPr>
          <w:rFonts w:ascii="Eras Demi ITC" w:hAnsi="Eras Demi ITC"/>
          <w:color w:val="FF0000"/>
        </w:rPr>
        <w:t>Institución bancaria de donde se realiza el donativo.</w:t>
      </w:r>
    </w:p>
    <w:p w:rsidR="00F40969" w:rsidRPr="008F6E7E" w:rsidRDefault="00F40969" w:rsidP="00973C42">
      <w:pPr>
        <w:pStyle w:val="Sinespaciado"/>
        <w:numPr>
          <w:ilvl w:val="0"/>
          <w:numId w:val="8"/>
        </w:numPr>
        <w:ind w:left="284" w:hanging="142"/>
        <w:rPr>
          <w:rFonts w:ascii="Eras Demi ITC" w:hAnsi="Eras Demi ITC"/>
          <w:color w:val="FF0000"/>
        </w:rPr>
      </w:pPr>
      <w:r w:rsidRPr="008F6E7E">
        <w:rPr>
          <w:rFonts w:ascii="Eras Demi ITC" w:hAnsi="Eras Demi ITC"/>
          <w:color w:val="FF0000"/>
        </w:rPr>
        <w:t>Forma de pago en que se realizara el donativo.</w:t>
      </w:r>
    </w:p>
    <w:p w:rsidR="00F40969" w:rsidRPr="008F6E7E" w:rsidRDefault="00F40969" w:rsidP="00973C42">
      <w:pPr>
        <w:pStyle w:val="Sinespaciado"/>
        <w:numPr>
          <w:ilvl w:val="0"/>
          <w:numId w:val="8"/>
        </w:numPr>
        <w:ind w:left="284" w:hanging="142"/>
        <w:rPr>
          <w:rFonts w:ascii="Eras Demi ITC" w:hAnsi="Eras Demi ITC"/>
          <w:color w:val="FF0000"/>
        </w:rPr>
      </w:pPr>
      <w:r w:rsidRPr="008F6E7E">
        <w:rPr>
          <w:rFonts w:ascii="Eras Demi ITC" w:hAnsi="Eras Demi ITC"/>
          <w:color w:val="FF0000"/>
        </w:rPr>
        <w:t>Últimos cu</w:t>
      </w:r>
      <w:r w:rsidR="00162AFB" w:rsidRPr="008F6E7E">
        <w:rPr>
          <w:rFonts w:ascii="Eras Demi ITC" w:hAnsi="Eras Demi ITC"/>
          <w:color w:val="FF0000"/>
        </w:rPr>
        <w:t xml:space="preserve">atro dígitos de la cuenta que </w:t>
      </w:r>
      <w:r w:rsidRPr="008F6E7E">
        <w:rPr>
          <w:rFonts w:ascii="Eras Demi ITC" w:hAnsi="Eras Demi ITC"/>
          <w:color w:val="FF0000"/>
        </w:rPr>
        <w:t xml:space="preserve"> realizara el donativo</w:t>
      </w:r>
    </w:p>
    <w:p w:rsidR="003553BB" w:rsidRPr="008F6E7E" w:rsidRDefault="003553BB" w:rsidP="00973C42">
      <w:pPr>
        <w:pStyle w:val="Sinespaciado"/>
        <w:ind w:left="284" w:hanging="142"/>
        <w:jc w:val="both"/>
        <w:rPr>
          <w:rFonts w:ascii="Eras Demi ITC" w:hAnsi="Eras Demi ITC"/>
        </w:rPr>
      </w:pPr>
    </w:p>
    <w:p w:rsidR="00673617" w:rsidRPr="008F6E7E" w:rsidRDefault="00673617" w:rsidP="001B5891">
      <w:pPr>
        <w:pStyle w:val="Sinespaciado"/>
        <w:jc w:val="both"/>
        <w:rPr>
          <w:rFonts w:ascii="Eras Demi ITC" w:hAnsi="Eras Demi ITC"/>
        </w:rPr>
      </w:pPr>
      <w:r w:rsidRPr="008F6E7E">
        <w:rPr>
          <w:rFonts w:ascii="Eras Demi ITC" w:hAnsi="Eras Demi ITC"/>
        </w:rPr>
        <w:t>Sin más por el momento, agradezco de antemano su atención a la presente y quedo  a sus órdenes para cualquier comentario al respecto.</w:t>
      </w:r>
    </w:p>
    <w:p w:rsidR="005A4587" w:rsidRPr="008F6E7E" w:rsidRDefault="005A4587" w:rsidP="001B5891">
      <w:pPr>
        <w:pStyle w:val="Sinespaciado"/>
        <w:jc w:val="both"/>
        <w:rPr>
          <w:rFonts w:ascii="Eras Demi ITC" w:hAnsi="Eras Demi ITC"/>
          <w:sz w:val="10"/>
          <w:szCs w:val="10"/>
        </w:rPr>
      </w:pPr>
    </w:p>
    <w:p w:rsidR="003553BB" w:rsidRDefault="003553BB" w:rsidP="001B5891">
      <w:pPr>
        <w:pStyle w:val="Sinespaciado"/>
        <w:jc w:val="both"/>
        <w:rPr>
          <w:rFonts w:ascii="Eras Demi ITC" w:hAnsi="Eras Demi ITC"/>
          <w:sz w:val="24"/>
          <w:szCs w:val="24"/>
        </w:rPr>
      </w:pPr>
    </w:p>
    <w:p w:rsidR="00673617" w:rsidRPr="00BF0335" w:rsidRDefault="00673617" w:rsidP="00921D8F">
      <w:pPr>
        <w:pStyle w:val="Sinespaciado"/>
        <w:jc w:val="center"/>
        <w:rPr>
          <w:rFonts w:ascii="Eras Demi ITC" w:hAnsi="Eras Demi ITC"/>
          <w:b/>
        </w:rPr>
      </w:pPr>
      <w:r w:rsidRPr="00BF0335">
        <w:rPr>
          <w:rFonts w:ascii="Eras Demi ITC" w:hAnsi="Eras Demi ITC"/>
          <w:b/>
        </w:rPr>
        <w:t>Nombre</w:t>
      </w:r>
    </w:p>
    <w:p w:rsidR="00DE22C2" w:rsidRPr="00BC748F" w:rsidRDefault="00DE22C2" w:rsidP="00DE22C2">
      <w:pPr>
        <w:pStyle w:val="Sinespaciado"/>
        <w:jc w:val="center"/>
        <w:rPr>
          <w:rFonts w:ascii="Eras Demi ITC" w:hAnsi="Eras Demi ITC"/>
          <w:b/>
          <w:sz w:val="24"/>
          <w:szCs w:val="24"/>
        </w:rPr>
      </w:pPr>
      <w:r>
        <w:rPr>
          <w:rFonts w:ascii="Eras Demi ITC" w:hAnsi="Eras Demi ITC"/>
          <w:b/>
          <w:sz w:val="24"/>
          <w:szCs w:val="24"/>
        </w:rPr>
        <w:t>Firma del PRESIDENTE, SECRETARIO Y TESORERO</w:t>
      </w:r>
      <w:r w:rsidRPr="00BC748F">
        <w:rPr>
          <w:rFonts w:ascii="Eras Demi ITC" w:hAnsi="Eras Demi ITC"/>
          <w:b/>
          <w:sz w:val="24"/>
          <w:szCs w:val="24"/>
        </w:rPr>
        <w:t xml:space="preserve"> del Club Rotario</w:t>
      </w:r>
    </w:p>
    <w:p w:rsidR="00673617" w:rsidRPr="00BF0335" w:rsidRDefault="00673617" w:rsidP="00921D8F">
      <w:pPr>
        <w:pStyle w:val="Sinespaciado"/>
        <w:jc w:val="center"/>
        <w:rPr>
          <w:rFonts w:ascii="Eras Demi ITC" w:hAnsi="Eras Demi ITC"/>
          <w:b/>
        </w:rPr>
      </w:pPr>
      <w:r w:rsidRPr="00BF0335">
        <w:rPr>
          <w:rFonts w:ascii="Eras Demi ITC" w:hAnsi="Eras Demi ITC"/>
          <w:b/>
        </w:rPr>
        <w:t>Teléfonos</w:t>
      </w:r>
    </w:p>
    <w:p w:rsidR="00673617" w:rsidRDefault="00673617" w:rsidP="00921D8F">
      <w:pPr>
        <w:pStyle w:val="Sinespaciado"/>
        <w:jc w:val="center"/>
        <w:rPr>
          <w:rFonts w:ascii="Eras Demi ITC" w:hAnsi="Eras Demi ITC"/>
          <w:b/>
        </w:rPr>
      </w:pPr>
      <w:r w:rsidRPr="00BF0335">
        <w:rPr>
          <w:rFonts w:ascii="Eras Demi ITC" w:hAnsi="Eras Demi ITC"/>
          <w:b/>
        </w:rPr>
        <w:t>Email</w:t>
      </w:r>
    </w:p>
    <w:p w:rsidR="005A4587" w:rsidRDefault="005A4587" w:rsidP="00921D8F">
      <w:pPr>
        <w:pStyle w:val="Sinespaciado"/>
        <w:jc w:val="center"/>
        <w:rPr>
          <w:rFonts w:ascii="Eras Demi ITC" w:hAnsi="Eras Demi ITC"/>
          <w:b/>
          <w:sz w:val="16"/>
          <w:szCs w:val="16"/>
        </w:rPr>
      </w:pPr>
    </w:p>
    <w:p w:rsidR="00435FD3" w:rsidRDefault="008F6E7E" w:rsidP="005577F4">
      <w:pPr>
        <w:tabs>
          <w:tab w:val="left" w:pos="9180"/>
        </w:tabs>
        <w:rPr>
          <w:sz w:val="52"/>
          <w:szCs w:val="5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52F7E" wp14:editId="5A5BA09B">
                <wp:simplePos x="0" y="0"/>
                <wp:positionH relativeFrom="column">
                  <wp:posOffset>201295</wp:posOffset>
                </wp:positionH>
                <wp:positionV relativeFrom="paragraph">
                  <wp:posOffset>161290</wp:posOffset>
                </wp:positionV>
                <wp:extent cx="6497955" cy="1955165"/>
                <wp:effectExtent l="19050" t="19050" r="17145" b="2603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7955" cy="1955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7F4" w:rsidRPr="005D2799" w:rsidRDefault="005577F4" w:rsidP="005577F4">
                            <w:pPr>
                              <w:jc w:val="both"/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</w:pPr>
                            <w:r w:rsidRPr="005D2799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>PASO 4</w:t>
                            </w:r>
                            <w:r w:rsidRPr="005D2799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   </w:t>
                            </w:r>
                          </w:p>
                          <w:p w:rsidR="005577F4" w:rsidRPr="00ED7650" w:rsidRDefault="005577F4" w:rsidP="005577F4">
                            <w:pPr>
                              <w:jc w:val="both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</w:pPr>
                            <w:r w:rsidRPr="00ED7650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  <w:t>ENTREGA DEL RECIBO DEDUCIBLE</w:t>
                            </w:r>
                          </w:p>
                          <w:p w:rsidR="005577F4" w:rsidRPr="00ED7650" w:rsidRDefault="005577F4" w:rsidP="00627C1A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</w:pPr>
                            <w:r w:rsidRPr="00ED7650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Una vez que Furmex confirme de recibido estos tres puntos, se le informar</w:t>
                            </w:r>
                            <w:r w:rsidR="00DE31E9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>á</w:t>
                            </w:r>
                            <w:r w:rsidRPr="00ED7650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 la fecha de la entrega del recibo deducible.</w:t>
                            </w:r>
                          </w:p>
                          <w:p w:rsidR="005577F4" w:rsidRPr="00ED7650" w:rsidRDefault="005577F4" w:rsidP="005577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77F4" w:rsidRDefault="005577F4" w:rsidP="00557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9" style="position:absolute;margin-left:15.85pt;margin-top:12.7pt;width:511.65pt;height:15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" fillcolor="white [3201]" strokecolor="black [3200]" strokeweight="2.5pt">
                <v:shadow color="#868686"/>
                <v:textbox>
                  <w:txbxContent>
                    <w:p w:rsidR="005577F4" w:rsidRPr="005D2799" w:rsidRDefault="005577F4" w:rsidP="005577F4">
                      <w:pPr>
                        <w:jc w:val="both"/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</w:pPr>
                      <w:r w:rsidRPr="005D2799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>PASO 4</w:t>
                      </w:r>
                      <w:r w:rsidRPr="005D2799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ab/>
                        <w:t xml:space="preserve">          </w:t>
                      </w:r>
                    </w:p>
                    <w:p w:rsidR="005577F4" w:rsidRPr="00ED7650" w:rsidRDefault="005577F4" w:rsidP="005577F4">
                      <w:pPr>
                        <w:jc w:val="both"/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</w:pPr>
                      <w:r w:rsidRPr="00ED7650"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  <w:t>ENTREGA DEL RECIBO DEDUCIBLE</w:t>
                      </w:r>
                    </w:p>
                    <w:p w:rsidR="005577F4" w:rsidRPr="00ED7650" w:rsidRDefault="005577F4" w:rsidP="00627C1A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</w:pPr>
                      <w:r w:rsidRPr="00ED7650">
                        <w:rPr>
                          <w:rFonts w:ascii="Eras Demi ITC" w:hAnsi="Eras Demi ITC"/>
                          <w:sz w:val="28"/>
                          <w:szCs w:val="28"/>
                        </w:rPr>
                        <w:t>Una vez que Furmex confirme de recibido estos tres puntos, se le informar</w:t>
                      </w:r>
                      <w:r w:rsidR="00DE31E9">
                        <w:rPr>
                          <w:rFonts w:ascii="Eras Demi ITC" w:hAnsi="Eras Demi ITC"/>
                          <w:sz w:val="28"/>
                          <w:szCs w:val="28"/>
                        </w:rPr>
                        <w:t>á</w:t>
                      </w:r>
                      <w:r w:rsidRPr="00ED7650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 la fecha de la entrega del recibo deducible.</w:t>
                      </w:r>
                    </w:p>
                    <w:p w:rsidR="005577F4" w:rsidRPr="00ED7650" w:rsidRDefault="005577F4" w:rsidP="005577F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77F4" w:rsidRDefault="005577F4" w:rsidP="005577F4"/>
                  </w:txbxContent>
                </v:textbox>
              </v:roundrect>
            </w:pict>
          </mc:Fallback>
        </mc:AlternateContent>
      </w:r>
    </w:p>
    <w:p w:rsidR="00921D8F" w:rsidRDefault="00921D8F" w:rsidP="005577F4">
      <w:pPr>
        <w:tabs>
          <w:tab w:val="left" w:pos="9180"/>
        </w:tabs>
        <w:rPr>
          <w:sz w:val="144"/>
          <w:szCs w:val="144"/>
        </w:rPr>
      </w:pPr>
    </w:p>
    <w:p w:rsidR="00921D8F" w:rsidRPr="008F6E7E" w:rsidRDefault="008F6E7E" w:rsidP="008F6E7E">
      <w:pPr>
        <w:pStyle w:val="Sinespaciado"/>
        <w:rPr>
          <w:sz w:val="16"/>
          <w:szCs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4894580</wp:posOffset>
                </wp:positionV>
                <wp:extent cx="638175" cy="714375"/>
                <wp:effectExtent l="19050" t="0" r="28575" b="47625"/>
                <wp:wrapNone/>
                <wp:docPr id="9" name="9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Flecha abajo" o:spid="_x0000_s1026" type="#_x0000_t67" style="position:absolute;margin-left:253.6pt;margin-top:385.4pt;width:50.25pt;height:56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" adj="11952" fillcolor="#4f81bd [3204]" strokecolor="#243f60 [1604]" strokeweight="2pt"/>
            </w:pict>
          </mc:Fallback>
        </mc:AlternateContent>
      </w:r>
      <w:r w:rsidR="00E8608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16A253" wp14:editId="665E11DB">
                <wp:simplePos x="0" y="0"/>
                <wp:positionH relativeFrom="column">
                  <wp:posOffset>86995</wp:posOffset>
                </wp:positionH>
                <wp:positionV relativeFrom="paragraph">
                  <wp:posOffset>722630</wp:posOffset>
                </wp:positionV>
                <wp:extent cx="6564630" cy="5391150"/>
                <wp:effectExtent l="19050" t="19050" r="26670" b="190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630" cy="539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7F4" w:rsidRPr="005D2799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</w:pPr>
                            <w:r w:rsidRPr="005D2799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 xml:space="preserve">PASO 5                </w:t>
                            </w:r>
                            <w:r w:rsidR="005D2799"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</w:t>
                            </w:r>
                          </w:p>
                          <w:p w:rsidR="005D2799" w:rsidRDefault="005D2799" w:rsidP="005577F4">
                            <w:pPr>
                              <w:pStyle w:val="Sinespaciado"/>
                              <w:jc w:val="center"/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77F4" w:rsidRPr="00ED7650" w:rsidRDefault="005577F4" w:rsidP="005577F4">
                            <w:pPr>
                              <w:pStyle w:val="Sinespaciado"/>
                              <w:jc w:val="center"/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</w:pPr>
                            <w:r w:rsidRPr="00ED7650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  <w:t>CARTA SOLICITUD RECURSOS EN CUSTODIA</w:t>
                            </w:r>
                          </w:p>
                          <w:p w:rsidR="005577F4" w:rsidRPr="005D2799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</w:pPr>
                          </w:p>
                          <w:p w:rsidR="005577F4" w:rsidRPr="008F6E7E" w:rsidRDefault="005577F4" w:rsidP="00435FD3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</w:pPr>
                            <w:r w:rsidRPr="008F6E7E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>Para el reintegro de sus recursos en custodia el club tendrá que enviar una carta dirigida a:</w:t>
                            </w:r>
                          </w:p>
                          <w:p w:rsidR="00942BD3" w:rsidRPr="008F6E7E" w:rsidRDefault="00942BD3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7AE0" w:rsidRPr="008F6E7E" w:rsidRDefault="00B67AE0" w:rsidP="00B67AE0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</w:pPr>
                            <w:r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LIC. VICTOR HUGO MARQUEZ PARRA</w:t>
                            </w:r>
                          </w:p>
                          <w:p w:rsidR="005577F4" w:rsidRPr="008F6E7E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</w:pPr>
                            <w:r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Presi</w:t>
                            </w:r>
                            <w:r w:rsidR="00ED7650"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dente del</w:t>
                            </w:r>
                            <w:r w:rsidR="00B3756A"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 xml:space="preserve"> Consejo Directivo </w:t>
                            </w:r>
                          </w:p>
                          <w:p w:rsidR="005577F4" w:rsidRPr="008F6E7E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</w:pPr>
                            <w:r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 xml:space="preserve">Fondo Unido Rotario de México, A. C. </w:t>
                            </w:r>
                          </w:p>
                          <w:p w:rsidR="008F6E7E" w:rsidRPr="008F6E7E" w:rsidRDefault="008F6E7E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77F4" w:rsidRPr="008F6E7E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</w:pPr>
                            <w:r w:rsidRPr="008F6E7E"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  <w:t xml:space="preserve"> Solicitando dicho reintegro especificando los siguientes puntos:</w:t>
                            </w:r>
                          </w:p>
                          <w:p w:rsidR="005577F4" w:rsidRPr="008F6E7E" w:rsidRDefault="005577F4" w:rsidP="005577F4">
                            <w:pPr>
                              <w:pStyle w:val="Sinespaciado"/>
                              <w:rPr>
                                <w:rFonts w:ascii="Eras Demi ITC" w:hAnsi="Eras Demi ITC"/>
                                <w:sz w:val="24"/>
                                <w:szCs w:val="24"/>
                              </w:rPr>
                            </w:pPr>
                          </w:p>
                          <w:p w:rsidR="005577F4" w:rsidRPr="008F6E7E" w:rsidRDefault="005577F4" w:rsidP="005577F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</w:pPr>
                            <w:r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Nombre del Proyecto en el que se ocupar</w:t>
                            </w:r>
                            <w:r w:rsidR="00627C1A"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á</w:t>
                            </w:r>
                            <w:r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 xml:space="preserve"> el donativo</w:t>
                            </w:r>
                          </w:p>
                          <w:p w:rsidR="005577F4" w:rsidRPr="008F6E7E" w:rsidRDefault="005577F4" w:rsidP="005577F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</w:pPr>
                            <w:r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Para que se usar</w:t>
                            </w:r>
                            <w:r w:rsidR="00627C1A"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á</w:t>
                            </w:r>
                            <w:r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 xml:space="preserve"> el donativo y número de beneficiarios</w:t>
                            </w:r>
                          </w:p>
                          <w:p w:rsidR="005577F4" w:rsidRPr="008F6E7E" w:rsidRDefault="005577F4" w:rsidP="005577F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</w:pPr>
                            <w:r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Sector o población beneficiado.</w:t>
                            </w:r>
                          </w:p>
                          <w:p w:rsidR="00435FD3" w:rsidRPr="008F6E7E" w:rsidRDefault="00435FD3" w:rsidP="005577F4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</w:pPr>
                            <w:r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Datos bancarios para el dep</w:t>
                            </w:r>
                            <w:r w:rsidR="00EA3450" w:rsidRPr="008F6E7E">
                              <w:rPr>
                                <w:rFonts w:ascii="Eras Demi ITC" w:hAnsi="Eras Demi ITC"/>
                                <w:b/>
                                <w:sz w:val="24"/>
                                <w:szCs w:val="24"/>
                              </w:rPr>
                              <w:t>ósito del pago correspondiente</w:t>
                            </w:r>
                          </w:p>
                          <w:p w:rsidR="008F6E7E" w:rsidRDefault="008F6E7E" w:rsidP="008F6E7E">
                            <w:pPr>
                              <w:pStyle w:val="Sinespaciado"/>
                              <w:ind w:left="360"/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FD3" w:rsidRPr="00ED7650" w:rsidRDefault="008F6E7E" w:rsidP="008F6E7E">
                            <w:pPr>
                              <w:pStyle w:val="Sinespaciado"/>
                              <w:ind w:left="720"/>
                              <w:jc w:val="center"/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</w:rPr>
                            </w:pPr>
                            <w:r w:rsidRPr="00EA3450">
                              <w:rPr>
                                <w:rFonts w:ascii="Eras Demi ITC" w:hAnsi="Eras Demi ITC"/>
                                <w:b/>
                                <w:sz w:val="28"/>
                                <w:szCs w:val="28"/>
                                <w:highlight w:val="cyan"/>
                              </w:rPr>
                              <w:t>FORMATO ANEXO</w:t>
                            </w:r>
                          </w:p>
                          <w:p w:rsidR="005577F4" w:rsidRDefault="005577F4" w:rsidP="00557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margin-left:6.85pt;margin-top:56.9pt;width:516.9pt;height:4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" fillcolor="white [3201]" strokecolor="black [3200]" strokeweight="2.5pt">
                <v:shadow color="#868686"/>
                <v:textbox>
                  <w:txbxContent>
                    <w:p w:rsidR="005577F4" w:rsidRPr="005D2799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</w:pPr>
                      <w:r w:rsidRPr="005D2799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 xml:space="preserve">PASO 5                </w:t>
                      </w:r>
                      <w:r w:rsidR="005D2799"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 xml:space="preserve">                                           </w:t>
                      </w:r>
                    </w:p>
                    <w:p w:rsidR="005D2799" w:rsidRDefault="005D2799" w:rsidP="005577F4">
                      <w:pPr>
                        <w:pStyle w:val="Sinespaciado"/>
                        <w:jc w:val="center"/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</w:pPr>
                    </w:p>
                    <w:p w:rsidR="005577F4" w:rsidRPr="00ED7650" w:rsidRDefault="005577F4" w:rsidP="005577F4">
                      <w:pPr>
                        <w:pStyle w:val="Sinespaciado"/>
                        <w:jc w:val="center"/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</w:pPr>
                      <w:r w:rsidRPr="00ED7650"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  <w:t>CARTA SOLICITUD RECURSOS EN CUSTODIA</w:t>
                      </w:r>
                    </w:p>
                    <w:p w:rsidR="005577F4" w:rsidRPr="005D2799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sz w:val="24"/>
                          <w:szCs w:val="24"/>
                        </w:rPr>
                      </w:pPr>
                    </w:p>
                    <w:p w:rsidR="005577F4" w:rsidRPr="008F6E7E" w:rsidRDefault="005577F4" w:rsidP="00435FD3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sz w:val="24"/>
                          <w:szCs w:val="24"/>
                        </w:rPr>
                      </w:pPr>
                      <w:r w:rsidRPr="008F6E7E">
                        <w:rPr>
                          <w:rFonts w:ascii="Eras Demi ITC" w:hAnsi="Eras Demi ITC"/>
                          <w:sz w:val="24"/>
                          <w:szCs w:val="24"/>
                        </w:rPr>
                        <w:t>Para el reintegro de sus recursos en custodia el club tendrá que enviar una carta dirigida a:</w:t>
                      </w:r>
                    </w:p>
                    <w:p w:rsidR="00942BD3" w:rsidRPr="008F6E7E" w:rsidRDefault="00942BD3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</w:pPr>
                    </w:p>
                    <w:p w:rsidR="00B67AE0" w:rsidRPr="008F6E7E" w:rsidRDefault="00B67AE0" w:rsidP="00B67AE0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</w:pPr>
                      <w:r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LIC. VICTOR HUGO MARQUEZ PARRA</w:t>
                      </w:r>
                    </w:p>
                    <w:p w:rsidR="005577F4" w:rsidRPr="008F6E7E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</w:pPr>
                      <w:r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Presi</w:t>
                      </w:r>
                      <w:r w:rsidR="00ED7650"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dente del</w:t>
                      </w:r>
                      <w:r w:rsidR="00B3756A"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 xml:space="preserve"> Consejo Directivo </w:t>
                      </w:r>
                    </w:p>
                    <w:p w:rsidR="005577F4" w:rsidRPr="008F6E7E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</w:pPr>
                      <w:r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 xml:space="preserve">Fondo Unido Rotario de México, A. C. </w:t>
                      </w:r>
                    </w:p>
                    <w:p w:rsidR="008F6E7E" w:rsidRPr="008F6E7E" w:rsidRDefault="008F6E7E" w:rsidP="005577F4">
                      <w:pPr>
                        <w:pStyle w:val="Sinespaciado"/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</w:pPr>
                    </w:p>
                    <w:p w:rsidR="005577F4" w:rsidRPr="008F6E7E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sz w:val="24"/>
                          <w:szCs w:val="24"/>
                        </w:rPr>
                      </w:pPr>
                      <w:r w:rsidRPr="008F6E7E">
                        <w:rPr>
                          <w:rFonts w:ascii="Eras Demi ITC" w:hAnsi="Eras Demi ITC"/>
                          <w:sz w:val="24"/>
                          <w:szCs w:val="24"/>
                        </w:rPr>
                        <w:t xml:space="preserve"> Solicitando dicho reintegro especificando los siguientes puntos:</w:t>
                      </w:r>
                    </w:p>
                    <w:p w:rsidR="005577F4" w:rsidRPr="008F6E7E" w:rsidRDefault="005577F4" w:rsidP="005577F4">
                      <w:pPr>
                        <w:pStyle w:val="Sinespaciado"/>
                        <w:rPr>
                          <w:rFonts w:ascii="Eras Demi ITC" w:hAnsi="Eras Demi ITC"/>
                          <w:sz w:val="24"/>
                          <w:szCs w:val="24"/>
                        </w:rPr>
                      </w:pPr>
                    </w:p>
                    <w:p w:rsidR="005577F4" w:rsidRPr="008F6E7E" w:rsidRDefault="005577F4" w:rsidP="005577F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</w:pPr>
                      <w:r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Nombre del Proyecto en el que se ocupar</w:t>
                      </w:r>
                      <w:r w:rsidR="00627C1A"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á</w:t>
                      </w:r>
                      <w:r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 xml:space="preserve"> el donativo</w:t>
                      </w:r>
                    </w:p>
                    <w:p w:rsidR="005577F4" w:rsidRPr="008F6E7E" w:rsidRDefault="005577F4" w:rsidP="005577F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</w:pPr>
                      <w:r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Para que se usar</w:t>
                      </w:r>
                      <w:r w:rsidR="00627C1A"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á</w:t>
                      </w:r>
                      <w:r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 xml:space="preserve"> el donativo y número de beneficiarios</w:t>
                      </w:r>
                    </w:p>
                    <w:p w:rsidR="005577F4" w:rsidRPr="008F6E7E" w:rsidRDefault="005577F4" w:rsidP="005577F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</w:pPr>
                      <w:r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Sector o población beneficiado.</w:t>
                      </w:r>
                    </w:p>
                    <w:p w:rsidR="00435FD3" w:rsidRPr="008F6E7E" w:rsidRDefault="00435FD3" w:rsidP="005577F4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</w:pPr>
                      <w:r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Datos bancarios para el dep</w:t>
                      </w:r>
                      <w:r w:rsidR="00EA3450" w:rsidRPr="008F6E7E">
                        <w:rPr>
                          <w:rFonts w:ascii="Eras Demi ITC" w:hAnsi="Eras Demi ITC"/>
                          <w:b/>
                          <w:sz w:val="24"/>
                          <w:szCs w:val="24"/>
                        </w:rPr>
                        <w:t>ósito del pago correspondiente</w:t>
                      </w:r>
                    </w:p>
                    <w:p w:rsidR="008F6E7E" w:rsidRDefault="008F6E7E" w:rsidP="008F6E7E">
                      <w:pPr>
                        <w:pStyle w:val="Sinespaciado"/>
                        <w:ind w:left="360"/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</w:pPr>
                    </w:p>
                    <w:p w:rsidR="00435FD3" w:rsidRPr="00ED7650" w:rsidRDefault="008F6E7E" w:rsidP="008F6E7E">
                      <w:pPr>
                        <w:pStyle w:val="Sinespaciado"/>
                        <w:ind w:left="720"/>
                        <w:jc w:val="center"/>
                        <w:rPr>
                          <w:rFonts w:ascii="Eras Demi ITC" w:hAnsi="Eras Demi ITC"/>
                          <w:b/>
                          <w:sz w:val="28"/>
                          <w:szCs w:val="28"/>
                        </w:rPr>
                      </w:pPr>
                      <w:r w:rsidRPr="00EA3450">
                        <w:rPr>
                          <w:rFonts w:ascii="Eras Demi ITC" w:hAnsi="Eras Demi ITC"/>
                          <w:b/>
                          <w:sz w:val="28"/>
                          <w:szCs w:val="28"/>
                          <w:highlight w:val="cyan"/>
                        </w:rPr>
                        <w:t>FORMATO ANEXO</w:t>
                      </w:r>
                    </w:p>
                    <w:p w:rsidR="005577F4" w:rsidRDefault="005577F4" w:rsidP="005577F4"/>
                  </w:txbxContent>
                </v:textbox>
              </v:roundrect>
            </w:pict>
          </mc:Fallback>
        </mc:AlternateContent>
      </w:r>
      <w:r w:rsidR="00D35BEB" w:rsidRPr="00921D8F">
        <w:rPr>
          <w:sz w:val="144"/>
          <w:szCs w:val="144"/>
        </w:rPr>
        <w:br w:type="page"/>
      </w:r>
    </w:p>
    <w:p w:rsidR="005D2799" w:rsidRPr="00EA3450" w:rsidRDefault="00BC748F" w:rsidP="00BC748F">
      <w:pPr>
        <w:jc w:val="right"/>
        <w:rPr>
          <w:rFonts w:ascii="Eras Demi ITC" w:hAnsi="Eras Demi ITC"/>
          <w:highlight w:val="cyan"/>
        </w:rPr>
      </w:pPr>
      <w:r w:rsidRPr="00EA3450">
        <w:rPr>
          <w:rFonts w:ascii="Eras Demi ITC" w:hAnsi="Eras Demi ITC"/>
          <w:b/>
          <w:sz w:val="28"/>
          <w:szCs w:val="28"/>
          <w:highlight w:val="cyan"/>
        </w:rPr>
        <w:lastRenderedPageBreak/>
        <w:t>FORMATO</w:t>
      </w:r>
    </w:p>
    <w:p w:rsidR="007E2925" w:rsidRPr="00435058" w:rsidRDefault="007E2925" w:rsidP="007E2925">
      <w:pPr>
        <w:jc w:val="center"/>
        <w:rPr>
          <w:rFonts w:ascii="Eras Demi ITC" w:hAnsi="Eras Demi ITC"/>
          <w:highlight w:val="yellow"/>
        </w:rPr>
      </w:pPr>
      <w:r w:rsidRPr="00EA3450">
        <w:rPr>
          <w:rFonts w:ascii="Eras Demi ITC" w:hAnsi="Eras Demi ITC"/>
          <w:sz w:val="36"/>
          <w:szCs w:val="36"/>
          <w:highlight w:val="cyan"/>
        </w:rPr>
        <w:t xml:space="preserve"> (PASO 5</w:t>
      </w:r>
      <w:r w:rsidRPr="00EA3450">
        <w:rPr>
          <w:rFonts w:ascii="Eras Demi ITC" w:hAnsi="Eras Demi ITC"/>
          <w:highlight w:val="cyan"/>
        </w:rPr>
        <w:t xml:space="preserve">  </w:t>
      </w:r>
      <w:r w:rsidRPr="00EA3450">
        <w:rPr>
          <w:rFonts w:ascii="Eras Demi ITC" w:hAnsi="Eras Demi ITC"/>
          <w:b/>
          <w:sz w:val="24"/>
          <w:szCs w:val="24"/>
          <w:highlight w:val="cyan"/>
        </w:rPr>
        <w:t>FORMATO DE CARTA SOLICITUD  DE RECURSOS EN CUSTODIA</w:t>
      </w:r>
      <w:r w:rsidRPr="00EA3450">
        <w:rPr>
          <w:rFonts w:ascii="Eras Demi ITC" w:hAnsi="Eras Demi ITC"/>
          <w:highlight w:val="cyan"/>
        </w:rPr>
        <w:t>)</w:t>
      </w:r>
    </w:p>
    <w:p w:rsidR="007E2925" w:rsidRDefault="007E2925" w:rsidP="005D2799"/>
    <w:p w:rsidR="007E2925" w:rsidRPr="005D2799" w:rsidRDefault="007E2925" w:rsidP="005D2799">
      <w:pPr>
        <w:pStyle w:val="Sinespaciado"/>
        <w:jc w:val="center"/>
        <w:rPr>
          <w:rFonts w:ascii="Eras Demi ITC" w:hAnsi="Eras Demi ITC"/>
          <w:b/>
          <w:sz w:val="24"/>
          <w:szCs w:val="24"/>
          <w:u w:val="single"/>
        </w:rPr>
      </w:pPr>
      <w:r w:rsidRPr="007A5A42">
        <w:rPr>
          <w:rFonts w:ascii="Eras Demi ITC" w:hAnsi="Eras Demi ITC"/>
          <w:b/>
          <w:sz w:val="24"/>
          <w:szCs w:val="24"/>
          <w:u w:val="single"/>
        </w:rPr>
        <w:t>HOJA MEMBRETADA DEL CLUB ROTARIO</w:t>
      </w:r>
    </w:p>
    <w:p w:rsidR="007E2925" w:rsidRPr="005D2799" w:rsidRDefault="007E2925" w:rsidP="005D2799">
      <w:pPr>
        <w:pStyle w:val="Sinespaciado"/>
        <w:rPr>
          <w:rFonts w:ascii="Eras Demi ITC" w:hAnsi="Eras Demi ITC"/>
          <w:b/>
          <w:sz w:val="24"/>
          <w:szCs w:val="24"/>
          <w:u w:val="single"/>
        </w:rPr>
      </w:pPr>
    </w:p>
    <w:p w:rsidR="007E2925" w:rsidRPr="005D2799" w:rsidRDefault="007E2925" w:rsidP="005D2799">
      <w:pPr>
        <w:pStyle w:val="Sinespaciado"/>
        <w:rPr>
          <w:rFonts w:ascii="Eras Demi ITC" w:hAnsi="Eras Demi ITC"/>
          <w:sz w:val="24"/>
          <w:szCs w:val="24"/>
        </w:rPr>
      </w:pPr>
      <w:r w:rsidRPr="005D2799">
        <w:rPr>
          <w:rFonts w:ascii="Eras Demi ITC" w:hAnsi="Eras Demi ITC"/>
          <w:sz w:val="24"/>
          <w:szCs w:val="24"/>
        </w:rPr>
        <w:tab/>
      </w:r>
      <w:r w:rsidRPr="005D2799">
        <w:rPr>
          <w:rFonts w:ascii="Eras Demi ITC" w:hAnsi="Eras Demi ITC"/>
          <w:sz w:val="24"/>
          <w:szCs w:val="24"/>
        </w:rPr>
        <w:tab/>
      </w:r>
      <w:r w:rsidRPr="005D2799">
        <w:rPr>
          <w:rFonts w:ascii="Eras Demi ITC" w:hAnsi="Eras Demi ITC"/>
          <w:sz w:val="24"/>
          <w:szCs w:val="24"/>
        </w:rPr>
        <w:tab/>
      </w:r>
      <w:r w:rsidRPr="005D2799">
        <w:rPr>
          <w:rFonts w:ascii="Eras Demi ITC" w:hAnsi="Eras Demi ITC"/>
          <w:sz w:val="24"/>
          <w:szCs w:val="24"/>
        </w:rPr>
        <w:tab/>
      </w:r>
      <w:r w:rsidRPr="005D2799">
        <w:rPr>
          <w:rFonts w:ascii="Eras Demi ITC" w:hAnsi="Eras Demi ITC"/>
          <w:sz w:val="24"/>
          <w:szCs w:val="24"/>
        </w:rPr>
        <w:tab/>
      </w:r>
      <w:r w:rsidRPr="005D2799">
        <w:rPr>
          <w:rFonts w:ascii="Eras Demi ITC" w:hAnsi="Eras Demi ITC"/>
          <w:sz w:val="24"/>
          <w:szCs w:val="24"/>
        </w:rPr>
        <w:tab/>
      </w:r>
    </w:p>
    <w:p w:rsidR="007E2925" w:rsidRPr="005D2799" w:rsidRDefault="00512DD5" w:rsidP="005D2799">
      <w:pPr>
        <w:pStyle w:val="Sinespaciado"/>
        <w:jc w:val="right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Ciudad de </w:t>
      </w:r>
      <w:r w:rsidR="007E2925" w:rsidRPr="005D2799">
        <w:rPr>
          <w:rFonts w:ascii="Eras Demi ITC" w:hAnsi="Eras Demi ITC"/>
          <w:sz w:val="24"/>
          <w:szCs w:val="24"/>
        </w:rPr>
        <w:t>México,</w:t>
      </w:r>
      <w:r>
        <w:rPr>
          <w:rFonts w:ascii="Eras Demi ITC" w:hAnsi="Eras Demi ITC"/>
          <w:sz w:val="24"/>
          <w:szCs w:val="24"/>
        </w:rPr>
        <w:t xml:space="preserve"> </w:t>
      </w:r>
      <w:r w:rsidR="007E2925" w:rsidRPr="005D2799">
        <w:rPr>
          <w:rFonts w:ascii="Eras Demi ITC" w:hAnsi="Eras Demi ITC"/>
          <w:sz w:val="24"/>
          <w:szCs w:val="24"/>
        </w:rPr>
        <w:t xml:space="preserve"> a ____ de __</w:t>
      </w:r>
      <w:r w:rsidR="00DE22C2">
        <w:rPr>
          <w:rFonts w:ascii="Eras Demi ITC" w:hAnsi="Eras Demi ITC"/>
          <w:sz w:val="24"/>
          <w:szCs w:val="24"/>
        </w:rPr>
        <w:t>_</w:t>
      </w:r>
      <w:r w:rsidR="007E2925" w:rsidRPr="005D2799">
        <w:rPr>
          <w:rFonts w:ascii="Eras Demi ITC" w:hAnsi="Eras Demi ITC"/>
          <w:sz w:val="24"/>
          <w:szCs w:val="24"/>
        </w:rPr>
        <w:t>___ del ________.</w:t>
      </w:r>
    </w:p>
    <w:p w:rsidR="007E2925" w:rsidRPr="005D2799" w:rsidRDefault="007E2925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3553BB" w:rsidRDefault="003553BB" w:rsidP="005D2799">
      <w:pPr>
        <w:pStyle w:val="Sinespaciado"/>
        <w:rPr>
          <w:rFonts w:ascii="Eras Demi ITC" w:hAnsi="Eras Demi ITC"/>
          <w:b/>
          <w:sz w:val="24"/>
          <w:szCs w:val="24"/>
        </w:rPr>
      </w:pPr>
    </w:p>
    <w:p w:rsidR="003553BB" w:rsidRDefault="00B67AE0" w:rsidP="005D2799">
      <w:pPr>
        <w:pStyle w:val="Sinespaciado"/>
        <w:rPr>
          <w:rFonts w:ascii="Eras Demi ITC" w:hAnsi="Eras Demi ITC"/>
          <w:b/>
          <w:sz w:val="24"/>
          <w:szCs w:val="24"/>
        </w:rPr>
      </w:pPr>
      <w:r>
        <w:rPr>
          <w:rFonts w:ascii="Eras Demi ITC" w:hAnsi="Eras Demi ITC"/>
          <w:b/>
          <w:sz w:val="24"/>
          <w:szCs w:val="24"/>
        </w:rPr>
        <w:t>LIC. VICTOR HUGO MARQUEZ PARRA</w:t>
      </w:r>
    </w:p>
    <w:p w:rsidR="007E2925" w:rsidRPr="005D2799" w:rsidRDefault="007E2925" w:rsidP="005D2799">
      <w:pPr>
        <w:pStyle w:val="Sinespaciado"/>
        <w:rPr>
          <w:rFonts w:ascii="Eras Demi ITC" w:hAnsi="Eras Demi ITC"/>
          <w:b/>
          <w:sz w:val="24"/>
          <w:szCs w:val="24"/>
        </w:rPr>
      </w:pPr>
      <w:r w:rsidRPr="005D2799">
        <w:rPr>
          <w:rFonts w:ascii="Eras Demi ITC" w:hAnsi="Eras Demi ITC"/>
          <w:b/>
          <w:sz w:val="24"/>
          <w:szCs w:val="24"/>
        </w:rPr>
        <w:t>P</w:t>
      </w:r>
      <w:r w:rsidR="001E63B9">
        <w:rPr>
          <w:rFonts w:ascii="Eras Demi ITC" w:hAnsi="Eras Demi ITC"/>
          <w:b/>
          <w:sz w:val="24"/>
          <w:szCs w:val="24"/>
        </w:rPr>
        <w:t xml:space="preserve">RESIDENTE CONSEJO DIRECTIVO </w:t>
      </w:r>
      <w:r w:rsidR="00B67AE0">
        <w:rPr>
          <w:rFonts w:ascii="Eras Demi ITC" w:hAnsi="Eras Demi ITC"/>
          <w:b/>
          <w:sz w:val="24"/>
          <w:szCs w:val="24"/>
        </w:rPr>
        <w:t>2018</w:t>
      </w:r>
    </w:p>
    <w:p w:rsidR="007E2925" w:rsidRPr="005D2799" w:rsidRDefault="007E2925" w:rsidP="005D2799">
      <w:pPr>
        <w:pStyle w:val="Sinespaciado"/>
        <w:rPr>
          <w:rFonts w:ascii="Eras Demi ITC" w:hAnsi="Eras Demi ITC"/>
          <w:b/>
          <w:sz w:val="24"/>
          <w:szCs w:val="24"/>
        </w:rPr>
      </w:pPr>
      <w:r w:rsidRPr="005D2799">
        <w:rPr>
          <w:rFonts w:ascii="Eras Demi ITC" w:hAnsi="Eras Demi ITC"/>
          <w:b/>
          <w:sz w:val="24"/>
          <w:szCs w:val="24"/>
        </w:rPr>
        <w:t>FONDO UNIDO ROTARIO DE MEXICO, A .C.</w:t>
      </w:r>
    </w:p>
    <w:p w:rsidR="007E2925" w:rsidRPr="005D2799" w:rsidRDefault="007E2925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7E2925" w:rsidRPr="005D2799" w:rsidRDefault="007E2925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7E2925" w:rsidRPr="005D2799" w:rsidRDefault="007E2925" w:rsidP="00BC748F">
      <w:pPr>
        <w:pStyle w:val="Sinespaciado"/>
        <w:jc w:val="both"/>
        <w:rPr>
          <w:rFonts w:ascii="Eras Demi ITC" w:hAnsi="Eras Demi ITC"/>
          <w:sz w:val="24"/>
          <w:szCs w:val="24"/>
          <w:u w:val="single"/>
        </w:rPr>
      </w:pPr>
      <w:r w:rsidRPr="005D2799">
        <w:rPr>
          <w:rFonts w:ascii="Eras Demi ITC" w:hAnsi="Eras Demi ITC"/>
          <w:sz w:val="24"/>
          <w:szCs w:val="24"/>
        </w:rPr>
        <w:t xml:space="preserve">Por medio de la presente solicitamos que de los recursos que tenemos en custodia sea </w:t>
      </w:r>
      <w:proofErr w:type="gramStart"/>
      <w:r w:rsidR="008F6E7E">
        <w:rPr>
          <w:rFonts w:ascii="Eras Demi ITC" w:hAnsi="Eras Demi ITC"/>
          <w:sz w:val="24"/>
          <w:szCs w:val="24"/>
        </w:rPr>
        <w:t>cubierta</w:t>
      </w:r>
      <w:proofErr w:type="gramEnd"/>
      <w:r w:rsidR="008F6E7E">
        <w:rPr>
          <w:rFonts w:ascii="Eras Demi ITC" w:hAnsi="Eras Demi ITC"/>
          <w:sz w:val="24"/>
          <w:szCs w:val="24"/>
        </w:rPr>
        <w:t xml:space="preserve"> </w:t>
      </w:r>
      <w:r w:rsidRPr="005D2799">
        <w:rPr>
          <w:rFonts w:ascii="Eras Demi ITC" w:hAnsi="Eras Demi ITC"/>
          <w:sz w:val="24"/>
          <w:szCs w:val="24"/>
        </w:rPr>
        <w:t xml:space="preserve">la factura No. ______ </w:t>
      </w:r>
      <w:proofErr w:type="gramStart"/>
      <w:r w:rsidRPr="005D2799">
        <w:rPr>
          <w:rFonts w:ascii="Eras Demi ITC" w:hAnsi="Eras Demi ITC"/>
          <w:sz w:val="24"/>
          <w:szCs w:val="24"/>
        </w:rPr>
        <w:t>por</w:t>
      </w:r>
      <w:proofErr w:type="gramEnd"/>
      <w:r w:rsidRPr="005D2799">
        <w:rPr>
          <w:rFonts w:ascii="Eras Demi ITC" w:hAnsi="Eras Demi ITC"/>
          <w:sz w:val="24"/>
          <w:szCs w:val="24"/>
        </w:rPr>
        <w:t xml:space="preserve"> la cantidad de $____________, (_________________</w:t>
      </w:r>
      <w:r w:rsidR="00D2229F">
        <w:rPr>
          <w:rFonts w:ascii="Eras Demi ITC" w:hAnsi="Eras Demi ITC"/>
          <w:sz w:val="24"/>
          <w:szCs w:val="24"/>
        </w:rPr>
        <w:t>)</w:t>
      </w:r>
      <w:r w:rsidR="00D2229F" w:rsidRPr="00EA3450">
        <w:rPr>
          <w:rFonts w:ascii="Eras Demi ITC" w:hAnsi="Eras Demi ITC"/>
          <w:sz w:val="24"/>
          <w:szCs w:val="24"/>
          <w:highlight w:val="cyan"/>
        </w:rPr>
        <w:t>(</w:t>
      </w:r>
      <w:r w:rsidRPr="00EA3450">
        <w:rPr>
          <w:rFonts w:ascii="Eras Demi ITC" w:hAnsi="Eras Demi ITC"/>
          <w:sz w:val="24"/>
          <w:szCs w:val="24"/>
          <w:highlight w:val="cyan"/>
        </w:rPr>
        <w:t>cantidad con letra 00/100 M.N)</w:t>
      </w:r>
      <w:r w:rsidRPr="005D2799">
        <w:rPr>
          <w:rFonts w:ascii="Eras Demi ITC" w:hAnsi="Eras Demi ITC"/>
          <w:sz w:val="24"/>
          <w:szCs w:val="24"/>
        </w:rPr>
        <w:t xml:space="preserve"> </w:t>
      </w:r>
      <w:r w:rsidR="00BC748F">
        <w:rPr>
          <w:rFonts w:ascii="Eras Demi ITC" w:hAnsi="Eras Demi ITC"/>
          <w:sz w:val="24"/>
          <w:szCs w:val="24"/>
        </w:rPr>
        <w:t>correspondiente a</w:t>
      </w:r>
      <w:r w:rsidRPr="005D2799">
        <w:rPr>
          <w:rFonts w:ascii="Eras Demi ITC" w:hAnsi="Eras Demi ITC"/>
          <w:sz w:val="24"/>
          <w:szCs w:val="24"/>
        </w:rPr>
        <w:t>l proyecto llamado</w:t>
      </w:r>
      <w:r w:rsidR="00CE70CD">
        <w:rPr>
          <w:rFonts w:ascii="Eras Demi ITC" w:hAnsi="Eras Demi ITC"/>
          <w:sz w:val="24"/>
          <w:szCs w:val="24"/>
        </w:rPr>
        <w:t xml:space="preserve"> </w:t>
      </w:r>
      <w:r w:rsidRPr="005D2799">
        <w:rPr>
          <w:rFonts w:ascii="Eras Demi ITC" w:hAnsi="Eras Demi ITC"/>
          <w:sz w:val="24"/>
          <w:szCs w:val="24"/>
        </w:rPr>
        <w:t xml:space="preserve">______________________________  que servirá para _________________________________________ atendiendo a un </w:t>
      </w:r>
      <w:r w:rsidR="008C75C5" w:rsidRPr="005D2799">
        <w:rPr>
          <w:rFonts w:ascii="Eras Demi ITC" w:hAnsi="Eras Demi ITC"/>
          <w:sz w:val="24"/>
          <w:szCs w:val="24"/>
        </w:rPr>
        <w:t>número</w:t>
      </w:r>
      <w:r w:rsidRPr="005D2799">
        <w:rPr>
          <w:rFonts w:ascii="Eras Demi ITC" w:hAnsi="Eras Demi ITC"/>
          <w:sz w:val="24"/>
          <w:szCs w:val="24"/>
        </w:rPr>
        <w:t xml:space="preserve"> de ___________ beneficiarios en </w:t>
      </w:r>
      <w:r w:rsidRPr="005D2799">
        <w:rPr>
          <w:rFonts w:ascii="Eras Demi ITC" w:hAnsi="Eras Demi ITC"/>
          <w:sz w:val="24"/>
          <w:szCs w:val="24"/>
          <w:u w:val="single"/>
        </w:rPr>
        <w:t xml:space="preserve">                      (</w:t>
      </w:r>
      <w:r w:rsidRPr="00EA3450">
        <w:rPr>
          <w:rFonts w:ascii="Eras Demi ITC" w:hAnsi="Eras Demi ITC"/>
          <w:sz w:val="24"/>
          <w:szCs w:val="24"/>
          <w:highlight w:val="cyan"/>
          <w:u w:val="single"/>
        </w:rPr>
        <w:t>sector o población</w:t>
      </w:r>
      <w:r w:rsidR="00162AFB" w:rsidRPr="00EA3450">
        <w:rPr>
          <w:rFonts w:ascii="Eras Demi ITC" w:hAnsi="Eras Demi ITC"/>
          <w:sz w:val="24"/>
          <w:szCs w:val="24"/>
          <w:highlight w:val="cyan"/>
          <w:u w:val="single"/>
        </w:rPr>
        <w:t xml:space="preserve"> </w:t>
      </w:r>
      <w:r w:rsidR="00162AFB" w:rsidRPr="00EA3450">
        <w:rPr>
          <w:rFonts w:ascii="Eras Demi ITC" w:hAnsi="Eras Demi ITC"/>
          <w:highlight w:val="cyan"/>
          <w:u w:val="single"/>
        </w:rPr>
        <w:t>(Delegación y/o municipio, Ciudad y C.P.)</w:t>
      </w:r>
    </w:p>
    <w:p w:rsidR="007E2925" w:rsidRPr="005D2799" w:rsidRDefault="007E2925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7E2925" w:rsidRPr="005D2799" w:rsidRDefault="007E2925" w:rsidP="005D2799">
      <w:pPr>
        <w:pStyle w:val="Sinespaciado"/>
        <w:rPr>
          <w:rFonts w:ascii="Eras Demi ITC" w:hAnsi="Eras Demi ITC"/>
          <w:sz w:val="24"/>
          <w:szCs w:val="24"/>
        </w:rPr>
      </w:pPr>
      <w:r w:rsidRPr="005D2799">
        <w:rPr>
          <w:rFonts w:ascii="Eras Demi ITC" w:hAnsi="Eras Demi ITC"/>
          <w:sz w:val="24"/>
          <w:szCs w:val="24"/>
        </w:rPr>
        <w:t>El chequ</w:t>
      </w:r>
      <w:r w:rsidR="00223D07">
        <w:rPr>
          <w:rFonts w:ascii="Eras Demi ITC" w:hAnsi="Eras Demi ITC"/>
          <w:sz w:val="24"/>
          <w:szCs w:val="24"/>
        </w:rPr>
        <w:t>e deberá expedirse a nombre del proveedor:</w:t>
      </w:r>
    </w:p>
    <w:p w:rsidR="00CE70CD" w:rsidRPr="00CE70CD" w:rsidRDefault="00CE70CD" w:rsidP="005D2799">
      <w:pPr>
        <w:pStyle w:val="Sinespaciado"/>
        <w:rPr>
          <w:rFonts w:ascii="Eras Demi ITC" w:hAnsi="Eras Demi ITC"/>
          <w:sz w:val="12"/>
          <w:szCs w:val="12"/>
        </w:rPr>
      </w:pPr>
    </w:p>
    <w:p w:rsidR="00CE70CD" w:rsidRDefault="007E2925" w:rsidP="005D2799">
      <w:pPr>
        <w:pStyle w:val="Sinespaciado"/>
        <w:rPr>
          <w:rFonts w:ascii="Eras Demi ITC" w:hAnsi="Eras Demi ITC"/>
          <w:sz w:val="24"/>
          <w:szCs w:val="24"/>
        </w:rPr>
      </w:pPr>
      <w:r w:rsidRPr="005D2799">
        <w:rPr>
          <w:rFonts w:ascii="Eras Demi ITC" w:hAnsi="Eras Demi ITC"/>
          <w:sz w:val="24"/>
          <w:szCs w:val="24"/>
        </w:rPr>
        <w:t>Nombre o razón social</w:t>
      </w:r>
      <w:r w:rsidR="00CE70CD">
        <w:rPr>
          <w:rFonts w:ascii="Eras Demi ITC" w:hAnsi="Eras Demi ITC"/>
          <w:sz w:val="24"/>
          <w:szCs w:val="24"/>
        </w:rPr>
        <w:t>:</w:t>
      </w:r>
      <w:r w:rsidRPr="005D2799">
        <w:rPr>
          <w:rFonts w:ascii="Eras Demi ITC" w:hAnsi="Eras Demi ITC"/>
          <w:sz w:val="24"/>
          <w:szCs w:val="24"/>
        </w:rPr>
        <w:t xml:space="preserve"> </w:t>
      </w:r>
    </w:p>
    <w:p w:rsidR="00CE70CD" w:rsidRDefault="00CE70CD" w:rsidP="005D2799">
      <w:pPr>
        <w:pStyle w:val="Sinespaciado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Institución Bancaria:</w:t>
      </w:r>
    </w:p>
    <w:p w:rsidR="00CE70CD" w:rsidRDefault="00CE70CD" w:rsidP="005D2799">
      <w:pPr>
        <w:pStyle w:val="Sinespaciado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Sucursal N°:</w:t>
      </w:r>
    </w:p>
    <w:p w:rsidR="007E2925" w:rsidRDefault="00CE70CD" w:rsidP="005D2799">
      <w:pPr>
        <w:pStyle w:val="Sinespaciado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>No. Cuenta:</w:t>
      </w:r>
    </w:p>
    <w:p w:rsidR="00CE70CD" w:rsidRDefault="00CE70CD" w:rsidP="005D2799">
      <w:pPr>
        <w:pStyle w:val="Sinespaciado"/>
        <w:rPr>
          <w:rFonts w:ascii="Eras Demi ITC" w:hAnsi="Eras Demi ITC"/>
          <w:sz w:val="24"/>
          <w:szCs w:val="24"/>
        </w:rPr>
      </w:pPr>
      <w:proofErr w:type="spellStart"/>
      <w:r>
        <w:rPr>
          <w:rFonts w:ascii="Eras Demi ITC" w:hAnsi="Eras Demi ITC"/>
          <w:sz w:val="24"/>
          <w:szCs w:val="24"/>
        </w:rPr>
        <w:t>Clabe</w:t>
      </w:r>
      <w:proofErr w:type="spellEnd"/>
      <w:r>
        <w:rPr>
          <w:rFonts w:ascii="Eras Demi ITC" w:hAnsi="Eras Demi ITC"/>
          <w:sz w:val="24"/>
          <w:szCs w:val="24"/>
        </w:rPr>
        <w:t>:</w:t>
      </w:r>
    </w:p>
    <w:p w:rsidR="00CE70CD" w:rsidRPr="005D2799" w:rsidRDefault="00CE70CD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7E2925" w:rsidRPr="005D2799" w:rsidRDefault="007E2925" w:rsidP="005D2799">
      <w:pPr>
        <w:pStyle w:val="Sinespaciado"/>
        <w:rPr>
          <w:rFonts w:ascii="Eras Demi ITC" w:hAnsi="Eras Demi ITC"/>
          <w:sz w:val="24"/>
          <w:szCs w:val="24"/>
        </w:rPr>
      </w:pPr>
      <w:r w:rsidRPr="005D2799">
        <w:rPr>
          <w:rFonts w:ascii="Eras Demi ITC" w:hAnsi="Eras Demi ITC"/>
          <w:sz w:val="24"/>
          <w:szCs w:val="24"/>
        </w:rPr>
        <w:t>Por lo anterior anexamos original de la factura fiscal.</w:t>
      </w:r>
    </w:p>
    <w:p w:rsidR="007E2925" w:rsidRPr="005D2799" w:rsidRDefault="007E2925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7E2925" w:rsidRPr="005D2799" w:rsidRDefault="007E2925" w:rsidP="00CE70CD">
      <w:pPr>
        <w:pStyle w:val="Sinespaciado"/>
        <w:jc w:val="both"/>
        <w:rPr>
          <w:rFonts w:ascii="Eras Demi ITC" w:hAnsi="Eras Demi ITC"/>
          <w:sz w:val="24"/>
          <w:szCs w:val="24"/>
        </w:rPr>
      </w:pPr>
      <w:r w:rsidRPr="005D2799">
        <w:rPr>
          <w:rFonts w:ascii="Eras Demi ITC" w:hAnsi="Eras Demi ITC"/>
          <w:sz w:val="24"/>
          <w:szCs w:val="24"/>
        </w:rPr>
        <w:t>Sin más por el momento, agradezco de antemano su atención a la presente y quedo  a sus órdenes para cualquier comentario al respecto.</w:t>
      </w:r>
    </w:p>
    <w:p w:rsidR="00921D8F" w:rsidRDefault="00921D8F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573CE0" w:rsidRDefault="00573CE0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573CE0" w:rsidRDefault="00573CE0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573CE0" w:rsidRDefault="00573CE0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CE70CD" w:rsidRDefault="00CE70CD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CE70CD" w:rsidRDefault="00CE70CD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CE70CD" w:rsidRDefault="00CE70CD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CE70CD" w:rsidRDefault="00CE70CD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921D8F" w:rsidRPr="005D2799" w:rsidRDefault="00921D8F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7E2925" w:rsidRPr="005D2799" w:rsidRDefault="007E2925" w:rsidP="005D2799">
      <w:pPr>
        <w:pStyle w:val="Sinespaciado"/>
        <w:rPr>
          <w:rFonts w:ascii="Eras Demi ITC" w:hAnsi="Eras Demi ITC"/>
          <w:sz w:val="24"/>
          <w:szCs w:val="24"/>
        </w:rPr>
      </w:pPr>
    </w:p>
    <w:p w:rsidR="007E2925" w:rsidRPr="00BC748F" w:rsidRDefault="007E2925" w:rsidP="00BC748F">
      <w:pPr>
        <w:pStyle w:val="Sinespaciado"/>
        <w:jc w:val="center"/>
        <w:rPr>
          <w:rFonts w:ascii="Eras Demi ITC" w:hAnsi="Eras Demi ITC"/>
          <w:b/>
          <w:sz w:val="24"/>
          <w:szCs w:val="24"/>
        </w:rPr>
      </w:pPr>
      <w:r w:rsidRPr="00BC748F">
        <w:rPr>
          <w:rFonts w:ascii="Eras Demi ITC" w:hAnsi="Eras Demi ITC"/>
          <w:b/>
          <w:sz w:val="24"/>
          <w:szCs w:val="24"/>
        </w:rPr>
        <w:t>Nombre</w:t>
      </w:r>
    </w:p>
    <w:p w:rsidR="007E2925" w:rsidRPr="00BC748F" w:rsidRDefault="00BF0335" w:rsidP="00BC748F">
      <w:pPr>
        <w:pStyle w:val="Sinespaciado"/>
        <w:jc w:val="center"/>
        <w:rPr>
          <w:rFonts w:ascii="Eras Demi ITC" w:hAnsi="Eras Demi ITC"/>
          <w:b/>
          <w:sz w:val="24"/>
          <w:szCs w:val="24"/>
        </w:rPr>
      </w:pPr>
      <w:r>
        <w:rPr>
          <w:rFonts w:ascii="Eras Demi ITC" w:hAnsi="Eras Demi ITC"/>
          <w:b/>
          <w:sz w:val="24"/>
          <w:szCs w:val="24"/>
        </w:rPr>
        <w:t>Firma del PRESIDENTE</w:t>
      </w:r>
      <w:r w:rsidR="00573CE0">
        <w:rPr>
          <w:rFonts w:ascii="Eras Demi ITC" w:hAnsi="Eras Demi ITC"/>
          <w:b/>
          <w:sz w:val="24"/>
          <w:szCs w:val="24"/>
        </w:rPr>
        <w:t>, SECRETARIO</w:t>
      </w:r>
      <w:r>
        <w:rPr>
          <w:rFonts w:ascii="Eras Demi ITC" w:hAnsi="Eras Demi ITC"/>
          <w:b/>
          <w:sz w:val="24"/>
          <w:szCs w:val="24"/>
        </w:rPr>
        <w:t xml:space="preserve"> Y TESORERO</w:t>
      </w:r>
      <w:r w:rsidR="007E2925" w:rsidRPr="00BC748F">
        <w:rPr>
          <w:rFonts w:ascii="Eras Demi ITC" w:hAnsi="Eras Demi ITC"/>
          <w:b/>
          <w:sz w:val="24"/>
          <w:szCs w:val="24"/>
        </w:rPr>
        <w:t xml:space="preserve"> del Club Rotario</w:t>
      </w:r>
    </w:p>
    <w:p w:rsidR="007E2925" w:rsidRPr="00BC748F" w:rsidRDefault="007E2925" w:rsidP="00BC748F">
      <w:pPr>
        <w:pStyle w:val="Sinespaciado"/>
        <w:jc w:val="center"/>
        <w:rPr>
          <w:rFonts w:ascii="Eras Demi ITC" w:hAnsi="Eras Demi ITC"/>
          <w:b/>
          <w:sz w:val="24"/>
          <w:szCs w:val="24"/>
        </w:rPr>
      </w:pPr>
      <w:r w:rsidRPr="00BC748F">
        <w:rPr>
          <w:rFonts w:ascii="Eras Demi ITC" w:hAnsi="Eras Demi ITC"/>
          <w:b/>
          <w:sz w:val="24"/>
          <w:szCs w:val="24"/>
        </w:rPr>
        <w:t>Teléfonos</w:t>
      </w:r>
    </w:p>
    <w:p w:rsidR="007E2925" w:rsidRPr="00BC748F" w:rsidRDefault="007E2925" w:rsidP="00BC748F">
      <w:pPr>
        <w:pStyle w:val="Sinespaciado"/>
        <w:jc w:val="center"/>
        <w:rPr>
          <w:rFonts w:ascii="Eras Demi ITC" w:hAnsi="Eras Demi ITC"/>
          <w:b/>
          <w:sz w:val="24"/>
          <w:szCs w:val="24"/>
        </w:rPr>
      </w:pPr>
      <w:r w:rsidRPr="00BC748F">
        <w:rPr>
          <w:rFonts w:ascii="Eras Demi ITC" w:hAnsi="Eras Demi ITC"/>
          <w:b/>
          <w:sz w:val="24"/>
          <w:szCs w:val="24"/>
        </w:rPr>
        <w:t>Email</w:t>
      </w:r>
    </w:p>
    <w:p w:rsidR="006346E1" w:rsidRDefault="006346E1" w:rsidP="006346E1">
      <w:pPr>
        <w:jc w:val="center"/>
        <w:rPr>
          <w:sz w:val="96"/>
          <w:szCs w:val="96"/>
        </w:rPr>
      </w:pPr>
    </w:p>
    <w:p w:rsidR="00E263D2" w:rsidRPr="00F27ED6" w:rsidRDefault="00E86086" w:rsidP="00E263D2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770255</wp:posOffset>
                </wp:positionV>
                <wp:extent cx="6578600" cy="2489200"/>
                <wp:effectExtent l="22860" t="17780" r="18415" b="1714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248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7F4" w:rsidRPr="008B41EA" w:rsidRDefault="008B41EA" w:rsidP="008B41EA">
                            <w:pPr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>PASO</w:t>
                            </w:r>
                            <w:proofErr w:type="gramEnd"/>
                            <w:r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 xml:space="preserve"> 6</w:t>
                            </w:r>
                            <w:r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Eras Demi ITC" w:hAnsi="Eras Demi ITC"/>
                                <w:b/>
                                <w:sz w:val="36"/>
                                <w:szCs w:val="36"/>
                              </w:rPr>
                              <w:tab/>
                              <w:t xml:space="preserve">       </w:t>
                            </w:r>
                            <w:r w:rsidR="005577F4" w:rsidRPr="00ED7650">
                              <w:rPr>
                                <w:rFonts w:ascii="Eras Demi ITC" w:hAnsi="Eras Demi ITC"/>
                                <w:b/>
                                <w:sz w:val="32"/>
                                <w:szCs w:val="32"/>
                              </w:rPr>
                              <w:t>FACTURA</w:t>
                            </w:r>
                          </w:p>
                          <w:p w:rsidR="005577F4" w:rsidRPr="00ED7650" w:rsidRDefault="005577F4" w:rsidP="00BC748F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</w:pPr>
                            <w:r w:rsidRPr="00ED7650">
                              <w:rPr>
                                <w:rFonts w:ascii="Eras Demi ITC" w:hAnsi="Eras Demi ITC"/>
                                <w:sz w:val="28"/>
                                <w:szCs w:val="28"/>
                              </w:rPr>
                              <w:t xml:space="preserve">Anexar factura para el soporte de su salida que corresponda al proyecto a nombre de: </w:t>
                            </w:r>
                          </w:p>
                          <w:p w:rsidR="005577F4" w:rsidRPr="00627C1A" w:rsidRDefault="005577F4" w:rsidP="00BC748F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sz w:val="10"/>
                                <w:szCs w:val="10"/>
                              </w:rPr>
                            </w:pPr>
                          </w:p>
                          <w:p w:rsidR="005577F4" w:rsidRPr="00942BD3" w:rsidRDefault="005577F4" w:rsidP="00BC748F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942BD3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FONDO UNIDO ROTARIO DE MEXICO, A.C.</w:t>
                            </w:r>
                          </w:p>
                          <w:p w:rsidR="005577F4" w:rsidRPr="00942BD3" w:rsidRDefault="005577F4" w:rsidP="00BC748F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942BD3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D</w:t>
                            </w:r>
                            <w:r w:rsidR="00BB0F2B" w:rsidRPr="00942BD3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IRECCION: PASEO DE LA REFORMA No</w:t>
                            </w:r>
                            <w:r w:rsidRPr="00942BD3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 195 PISO 13 COL. CUAUHTEMOC, C.P. 06500</w:t>
                            </w:r>
                            <w:r w:rsidR="00EA3450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,</w:t>
                            </w:r>
                            <w:r w:rsidR="00512DD5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DELEGACION CUAUHTEMOC, CIUDAD DE MEXICO</w:t>
                            </w:r>
                            <w:r w:rsidRPr="00942BD3"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577F4" w:rsidRPr="003553BB" w:rsidRDefault="005577F4" w:rsidP="00BC748F">
                            <w:pPr>
                              <w:jc w:val="both"/>
                              <w:rPr>
                                <w:rFonts w:ascii="Eras Demi ITC" w:hAnsi="Eras Demi ITC"/>
                                <w:b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3553BB">
                              <w:rPr>
                                <w:rFonts w:ascii="Eras Demi ITC" w:hAnsi="Eras Demi ITC"/>
                                <w:b/>
                                <w:color w:val="3333FF"/>
                                <w:sz w:val="32"/>
                                <w:szCs w:val="32"/>
                              </w:rPr>
                              <w:t>RFC:   FUR</w:t>
                            </w:r>
                            <w:r w:rsidR="00BB0F2B" w:rsidRPr="003553BB">
                              <w:rPr>
                                <w:rFonts w:ascii="Eras Demi ITC" w:hAnsi="Eras Demi ITC"/>
                                <w:b/>
                                <w:color w:val="3333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553BB">
                              <w:rPr>
                                <w:rFonts w:ascii="Eras Demi ITC" w:hAnsi="Eras Demi ITC"/>
                                <w:b/>
                                <w:color w:val="3333FF"/>
                                <w:sz w:val="32"/>
                                <w:szCs w:val="32"/>
                              </w:rPr>
                              <w:t>900618 7G7</w:t>
                            </w:r>
                          </w:p>
                          <w:p w:rsidR="008B41EA" w:rsidRDefault="008B41EA" w:rsidP="00BC748F">
                            <w:pPr>
                              <w:jc w:val="both"/>
                              <w:rPr>
                                <w:rFonts w:ascii="Eras Demi ITC" w:hAnsi="Eras Demi ITC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8B41EA" w:rsidRPr="00F40969" w:rsidRDefault="008B41EA" w:rsidP="00BC748F">
                            <w:pPr>
                              <w:jc w:val="both"/>
                              <w:rPr>
                                <w:rFonts w:ascii="Eras Demi ITC" w:hAnsi="Eras Demi ITC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40969" w:rsidRPr="00942BD3" w:rsidRDefault="00F40969" w:rsidP="00BC748F">
                            <w:pPr>
                              <w:jc w:val="both"/>
                              <w:rPr>
                                <w:rFonts w:ascii="Eras Demi ITC" w:hAnsi="Eras Demi ITC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:rsidR="005577F4" w:rsidRDefault="005577F4" w:rsidP="00557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1" style="position:absolute;left:0;text-align:left;margin-left:23.55pt;margin-top:60.65pt;width:518pt;height:19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:rsidR="005577F4" w:rsidRPr="008B41EA" w:rsidRDefault="008B41EA" w:rsidP="008B41EA">
                      <w:pPr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>PASO 6</w:t>
                      </w:r>
                      <w:r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Eras Demi ITC" w:hAnsi="Eras Demi ITC"/>
                          <w:b/>
                          <w:sz w:val="36"/>
                          <w:szCs w:val="36"/>
                        </w:rPr>
                        <w:tab/>
                        <w:t xml:space="preserve">       </w:t>
                      </w:r>
                      <w:r w:rsidR="005577F4" w:rsidRPr="00ED7650">
                        <w:rPr>
                          <w:rFonts w:ascii="Eras Demi ITC" w:hAnsi="Eras Demi ITC"/>
                          <w:b/>
                          <w:sz w:val="32"/>
                          <w:szCs w:val="32"/>
                        </w:rPr>
                        <w:t>FACTURA</w:t>
                      </w:r>
                    </w:p>
                    <w:p w:rsidR="005577F4" w:rsidRPr="00ED7650" w:rsidRDefault="005577F4" w:rsidP="00BC748F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sz w:val="28"/>
                          <w:szCs w:val="28"/>
                        </w:rPr>
                      </w:pPr>
                      <w:r w:rsidRPr="00ED7650">
                        <w:rPr>
                          <w:rFonts w:ascii="Eras Demi ITC" w:hAnsi="Eras Demi ITC"/>
                          <w:sz w:val="28"/>
                          <w:szCs w:val="28"/>
                        </w:rPr>
                        <w:t xml:space="preserve">Anexar factura para el soporte de su salida que corresponda al proyecto a nombre de: </w:t>
                      </w:r>
                    </w:p>
                    <w:p w:rsidR="005577F4" w:rsidRPr="00627C1A" w:rsidRDefault="005577F4" w:rsidP="00BC748F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sz w:val="10"/>
                          <w:szCs w:val="10"/>
                        </w:rPr>
                      </w:pPr>
                    </w:p>
                    <w:p w:rsidR="005577F4" w:rsidRPr="00942BD3" w:rsidRDefault="005577F4" w:rsidP="00BC748F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942BD3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FONDO UNIDO ROTARIO DE MEXICO, A.C.</w:t>
                      </w:r>
                    </w:p>
                    <w:p w:rsidR="005577F4" w:rsidRPr="00942BD3" w:rsidRDefault="005577F4" w:rsidP="00BC748F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</w:pPr>
                      <w:r w:rsidRPr="00942BD3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D</w:t>
                      </w:r>
                      <w:r w:rsidR="00BB0F2B" w:rsidRPr="00942BD3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IRECCION: PASEO DE LA REFORMA No</w:t>
                      </w:r>
                      <w:r w:rsidRPr="00942BD3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. 195 PISO 13 COL. CUAUHTEMOC, C.P. 06500</w:t>
                      </w:r>
                      <w:r w:rsidR="00EA3450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,</w:t>
                      </w:r>
                      <w:r w:rsidR="00512DD5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 xml:space="preserve"> DELEGACION CUAUHTEMOC, CIUDAD DE MEXICO</w:t>
                      </w:r>
                      <w:r w:rsidRPr="00942BD3"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</w:p>
                    <w:p w:rsidR="005577F4" w:rsidRPr="003553BB" w:rsidRDefault="005577F4" w:rsidP="00BC748F">
                      <w:pPr>
                        <w:jc w:val="both"/>
                        <w:rPr>
                          <w:rFonts w:ascii="Eras Demi ITC" w:hAnsi="Eras Demi ITC"/>
                          <w:b/>
                          <w:color w:val="3333FF"/>
                          <w:sz w:val="32"/>
                          <w:szCs w:val="32"/>
                        </w:rPr>
                      </w:pPr>
                      <w:r w:rsidRPr="003553BB">
                        <w:rPr>
                          <w:rFonts w:ascii="Eras Demi ITC" w:hAnsi="Eras Demi ITC"/>
                          <w:b/>
                          <w:color w:val="3333FF"/>
                          <w:sz w:val="32"/>
                          <w:szCs w:val="32"/>
                        </w:rPr>
                        <w:t>RFC:   FUR</w:t>
                      </w:r>
                      <w:r w:rsidR="00BB0F2B" w:rsidRPr="003553BB">
                        <w:rPr>
                          <w:rFonts w:ascii="Eras Demi ITC" w:hAnsi="Eras Demi ITC"/>
                          <w:b/>
                          <w:color w:val="3333FF"/>
                          <w:sz w:val="32"/>
                          <w:szCs w:val="32"/>
                        </w:rPr>
                        <w:t xml:space="preserve"> </w:t>
                      </w:r>
                      <w:r w:rsidRPr="003553BB">
                        <w:rPr>
                          <w:rFonts w:ascii="Eras Demi ITC" w:hAnsi="Eras Demi ITC"/>
                          <w:b/>
                          <w:color w:val="3333FF"/>
                          <w:sz w:val="32"/>
                          <w:szCs w:val="32"/>
                        </w:rPr>
                        <w:t>900618 7G7</w:t>
                      </w:r>
                    </w:p>
                    <w:p w:rsidR="008B41EA" w:rsidRDefault="008B41EA" w:rsidP="00BC748F">
                      <w:pPr>
                        <w:jc w:val="both"/>
                        <w:rPr>
                          <w:rFonts w:ascii="Eras Demi ITC" w:hAnsi="Eras Demi ITC"/>
                          <w:color w:val="FF0000"/>
                          <w:sz w:val="32"/>
                          <w:szCs w:val="32"/>
                        </w:rPr>
                      </w:pPr>
                    </w:p>
                    <w:p w:rsidR="008B41EA" w:rsidRPr="00F40969" w:rsidRDefault="008B41EA" w:rsidP="00BC748F">
                      <w:pPr>
                        <w:jc w:val="both"/>
                        <w:rPr>
                          <w:rFonts w:ascii="Eras Demi ITC" w:hAnsi="Eras Demi ITC"/>
                          <w:color w:val="FF0000"/>
                          <w:sz w:val="32"/>
                          <w:szCs w:val="32"/>
                        </w:rPr>
                      </w:pPr>
                    </w:p>
                    <w:p w:rsidR="00F40969" w:rsidRPr="00942BD3" w:rsidRDefault="00F40969" w:rsidP="00BC748F">
                      <w:pPr>
                        <w:jc w:val="both"/>
                        <w:rPr>
                          <w:rFonts w:ascii="Eras Demi ITC" w:hAnsi="Eras Demi ITC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  <w:p w:rsidR="005577F4" w:rsidRDefault="005577F4" w:rsidP="005577F4"/>
                  </w:txbxContent>
                </v:textbox>
              </v:roundrect>
            </w:pict>
          </mc:Fallback>
        </mc:AlternateContent>
      </w:r>
    </w:p>
    <w:p w:rsidR="00F27ED6" w:rsidRPr="008B41EA" w:rsidRDefault="00F27ED6" w:rsidP="007E2925">
      <w:pPr>
        <w:jc w:val="center"/>
        <w:rPr>
          <w:sz w:val="96"/>
          <w:szCs w:val="96"/>
        </w:rPr>
      </w:pPr>
    </w:p>
    <w:p w:rsidR="00921D8F" w:rsidRDefault="00921D8F" w:rsidP="007E2925">
      <w:pPr>
        <w:jc w:val="center"/>
        <w:rPr>
          <w:sz w:val="144"/>
          <w:szCs w:val="144"/>
        </w:rPr>
      </w:pPr>
    </w:p>
    <w:p w:rsidR="005577F4" w:rsidRDefault="007E2925" w:rsidP="003553BB">
      <w:pPr>
        <w:tabs>
          <w:tab w:val="left" w:pos="9180"/>
        </w:tabs>
      </w:pPr>
      <w:r>
        <w:t xml:space="preserve"> </w:t>
      </w:r>
    </w:p>
    <w:p w:rsidR="007E2925" w:rsidRPr="003553BB" w:rsidRDefault="007E2925" w:rsidP="003553BB">
      <w:pPr>
        <w:pStyle w:val="Sinespaciado"/>
        <w:jc w:val="both"/>
        <w:rPr>
          <w:rFonts w:ascii="Eras Demi ITC" w:hAnsi="Eras Demi ITC"/>
          <w:b/>
          <w:color w:val="0000FF"/>
          <w:sz w:val="32"/>
          <w:szCs w:val="32"/>
        </w:rPr>
      </w:pPr>
    </w:p>
    <w:p w:rsidR="00C31263" w:rsidRPr="003553BB" w:rsidRDefault="00E86086" w:rsidP="003553BB">
      <w:pPr>
        <w:pStyle w:val="Sinespaciado"/>
        <w:jc w:val="both"/>
        <w:rPr>
          <w:rFonts w:ascii="Eras Demi ITC" w:hAnsi="Eras Demi ITC"/>
          <w:b/>
          <w:color w:val="0000FF"/>
          <w:sz w:val="32"/>
          <w:szCs w:val="3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7620</wp:posOffset>
                </wp:positionV>
                <wp:extent cx="6540500" cy="1770380"/>
                <wp:effectExtent l="19050" t="17145" r="22225" b="2222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1770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53BB" w:rsidRDefault="005577F4" w:rsidP="003553BB">
                            <w:pPr>
                              <w:jc w:val="both"/>
                              <w:rPr>
                                <w:rFonts w:ascii="Eras Demi ITC" w:hAnsi="Eras Demi ITC"/>
                                <w:b/>
                                <w:sz w:val="32"/>
                                <w:szCs w:val="28"/>
                              </w:rPr>
                            </w:pPr>
                            <w:r w:rsidRPr="00673617">
                              <w:rPr>
                                <w:rFonts w:ascii="Eras Demi ITC" w:hAnsi="Eras Demi ITC"/>
                                <w:b/>
                                <w:sz w:val="32"/>
                                <w:szCs w:val="28"/>
                              </w:rPr>
                              <w:t>PASO 7</w:t>
                            </w:r>
                            <w:r w:rsidRPr="00673617">
                              <w:rPr>
                                <w:rFonts w:ascii="Eras Demi ITC" w:hAnsi="Eras Demi ITC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  <w:r w:rsidRPr="00673617">
                              <w:rPr>
                                <w:rFonts w:ascii="Eras Demi ITC" w:hAnsi="Eras Demi ITC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  <w:r w:rsidRPr="00673617">
                              <w:rPr>
                                <w:rFonts w:ascii="Eras Demi ITC" w:hAnsi="Eras Demi ITC"/>
                                <w:b/>
                                <w:sz w:val="32"/>
                                <w:szCs w:val="28"/>
                              </w:rPr>
                              <w:tab/>
                            </w:r>
                          </w:p>
                          <w:p w:rsidR="005577F4" w:rsidRPr="00673617" w:rsidRDefault="005577F4" w:rsidP="003553BB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sz w:val="32"/>
                                <w:szCs w:val="28"/>
                              </w:rPr>
                            </w:pPr>
                            <w:r w:rsidRPr="00673617">
                              <w:rPr>
                                <w:rFonts w:ascii="Eras Demi ITC" w:hAnsi="Eras Demi ITC"/>
                                <w:b/>
                                <w:sz w:val="32"/>
                                <w:szCs w:val="28"/>
                              </w:rPr>
                              <w:t>ENTREGA DE RECURSOS</w:t>
                            </w:r>
                          </w:p>
                          <w:p w:rsidR="005577F4" w:rsidRPr="00BC748F" w:rsidRDefault="005577F4" w:rsidP="00BC748F">
                            <w:pPr>
                              <w:pStyle w:val="Sinespaciado"/>
                              <w:jc w:val="both"/>
                              <w:rPr>
                                <w:rFonts w:ascii="Eras Demi ITC" w:hAnsi="Eras Demi ITC"/>
                                <w:b/>
                                <w:sz w:val="28"/>
                              </w:rPr>
                            </w:pPr>
                            <w:r w:rsidRPr="00673617">
                              <w:rPr>
                                <w:rFonts w:ascii="Eras Demi ITC" w:hAnsi="Eras Demi ITC"/>
                                <w:sz w:val="24"/>
                              </w:rPr>
                              <w:t xml:space="preserve"> </w:t>
                            </w:r>
                            <w:r w:rsidRPr="00BC748F">
                              <w:rPr>
                                <w:rFonts w:ascii="Eras Demi ITC" w:hAnsi="Eras Demi ITC"/>
                                <w:sz w:val="28"/>
                              </w:rPr>
                              <w:t>Una vez que sean recibidos estos dos últimos documentos, se le informar</w:t>
                            </w:r>
                            <w:r w:rsidR="000B2E61">
                              <w:rPr>
                                <w:rFonts w:ascii="Eras Demi ITC" w:hAnsi="Eras Demi ITC"/>
                                <w:sz w:val="28"/>
                              </w:rPr>
                              <w:t>á</w:t>
                            </w:r>
                            <w:r w:rsidRPr="00BC748F">
                              <w:rPr>
                                <w:rFonts w:ascii="Eras Demi ITC" w:hAnsi="Eras Demi ITC"/>
                                <w:sz w:val="28"/>
                              </w:rPr>
                              <w:t xml:space="preserve"> la fecha de la entrega </w:t>
                            </w:r>
                            <w:r w:rsidR="00EA3450">
                              <w:rPr>
                                <w:rFonts w:ascii="Eras Demi ITC" w:hAnsi="Eras Demi ITC"/>
                                <w:sz w:val="28"/>
                              </w:rPr>
                              <w:t xml:space="preserve">o depósito </w:t>
                            </w:r>
                            <w:r w:rsidRPr="00BC748F">
                              <w:rPr>
                                <w:rFonts w:ascii="Eras Demi ITC" w:hAnsi="Eras Demi ITC"/>
                                <w:sz w:val="28"/>
                              </w:rPr>
                              <w:t>del ch</w:t>
                            </w:r>
                            <w:r w:rsidR="00EA3450">
                              <w:rPr>
                                <w:rFonts w:ascii="Eras Demi ITC" w:hAnsi="Eras Demi ITC"/>
                                <w:sz w:val="28"/>
                              </w:rPr>
                              <w:t>eque por la cantidad que ampara la factura.</w:t>
                            </w:r>
                          </w:p>
                          <w:p w:rsidR="005577F4" w:rsidRDefault="005577F4" w:rsidP="005577F4"/>
                          <w:p w:rsidR="005577F4" w:rsidRDefault="005577F4" w:rsidP="00557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2" style="position:absolute;left:0;text-align:left;margin-left:22.5pt;margin-top:.6pt;width:515pt;height:13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" fillcolor="white [3201]" strokecolor="black [3200]" strokeweight="2.5pt">
                <v:shadow color="#868686"/>
                <v:textbox>
                  <w:txbxContent>
                    <w:p w:rsidR="003553BB" w:rsidRDefault="005577F4" w:rsidP="003553BB">
                      <w:pPr>
                        <w:jc w:val="both"/>
                        <w:rPr>
                          <w:rFonts w:ascii="Eras Demi ITC" w:hAnsi="Eras Demi ITC"/>
                          <w:b/>
                          <w:sz w:val="32"/>
                          <w:szCs w:val="28"/>
                        </w:rPr>
                      </w:pPr>
                      <w:r w:rsidRPr="00673617">
                        <w:rPr>
                          <w:rFonts w:ascii="Eras Demi ITC" w:hAnsi="Eras Demi ITC"/>
                          <w:b/>
                          <w:sz w:val="32"/>
                          <w:szCs w:val="28"/>
                        </w:rPr>
                        <w:t>PASO 7</w:t>
                      </w:r>
                      <w:r w:rsidRPr="00673617">
                        <w:rPr>
                          <w:rFonts w:ascii="Eras Demi ITC" w:hAnsi="Eras Demi ITC"/>
                          <w:b/>
                          <w:sz w:val="32"/>
                          <w:szCs w:val="28"/>
                        </w:rPr>
                        <w:tab/>
                      </w:r>
                      <w:r w:rsidRPr="00673617">
                        <w:rPr>
                          <w:rFonts w:ascii="Eras Demi ITC" w:hAnsi="Eras Demi ITC"/>
                          <w:b/>
                          <w:sz w:val="32"/>
                          <w:szCs w:val="28"/>
                        </w:rPr>
                        <w:tab/>
                      </w:r>
                      <w:r w:rsidRPr="00673617">
                        <w:rPr>
                          <w:rFonts w:ascii="Eras Demi ITC" w:hAnsi="Eras Demi ITC"/>
                          <w:b/>
                          <w:sz w:val="32"/>
                          <w:szCs w:val="28"/>
                        </w:rPr>
                        <w:tab/>
                      </w:r>
                    </w:p>
                    <w:p w:rsidR="005577F4" w:rsidRPr="00673617" w:rsidRDefault="005577F4" w:rsidP="003553BB">
                      <w:pPr>
                        <w:jc w:val="center"/>
                        <w:rPr>
                          <w:rFonts w:ascii="Eras Demi ITC" w:hAnsi="Eras Demi ITC"/>
                          <w:b/>
                          <w:sz w:val="32"/>
                          <w:szCs w:val="28"/>
                        </w:rPr>
                      </w:pPr>
                      <w:r w:rsidRPr="00673617">
                        <w:rPr>
                          <w:rFonts w:ascii="Eras Demi ITC" w:hAnsi="Eras Demi ITC"/>
                          <w:b/>
                          <w:sz w:val="32"/>
                          <w:szCs w:val="28"/>
                        </w:rPr>
                        <w:t>ENTREGA DE RECURSOS</w:t>
                      </w:r>
                    </w:p>
                    <w:p w:rsidR="005577F4" w:rsidRPr="00BC748F" w:rsidRDefault="005577F4" w:rsidP="00BC748F">
                      <w:pPr>
                        <w:pStyle w:val="Sinespaciado"/>
                        <w:jc w:val="both"/>
                        <w:rPr>
                          <w:rFonts w:ascii="Eras Demi ITC" w:hAnsi="Eras Demi ITC"/>
                          <w:b/>
                          <w:sz w:val="28"/>
                        </w:rPr>
                      </w:pPr>
                      <w:r w:rsidRPr="00673617">
                        <w:rPr>
                          <w:rFonts w:ascii="Eras Demi ITC" w:hAnsi="Eras Demi ITC"/>
                          <w:sz w:val="24"/>
                        </w:rPr>
                        <w:t xml:space="preserve"> </w:t>
                      </w:r>
                      <w:r w:rsidRPr="00BC748F">
                        <w:rPr>
                          <w:rFonts w:ascii="Eras Demi ITC" w:hAnsi="Eras Demi ITC"/>
                          <w:sz w:val="28"/>
                        </w:rPr>
                        <w:t>Una vez que sean recibidos estos dos últimos documentos, se le informar</w:t>
                      </w:r>
                      <w:r w:rsidR="000B2E61">
                        <w:rPr>
                          <w:rFonts w:ascii="Eras Demi ITC" w:hAnsi="Eras Demi ITC"/>
                          <w:sz w:val="28"/>
                        </w:rPr>
                        <w:t>á</w:t>
                      </w:r>
                      <w:r w:rsidRPr="00BC748F">
                        <w:rPr>
                          <w:rFonts w:ascii="Eras Demi ITC" w:hAnsi="Eras Demi ITC"/>
                          <w:sz w:val="28"/>
                        </w:rPr>
                        <w:t xml:space="preserve"> la fecha de la entrega </w:t>
                      </w:r>
                      <w:r w:rsidR="00EA3450">
                        <w:rPr>
                          <w:rFonts w:ascii="Eras Demi ITC" w:hAnsi="Eras Demi ITC"/>
                          <w:sz w:val="28"/>
                        </w:rPr>
                        <w:t xml:space="preserve">o depósito </w:t>
                      </w:r>
                      <w:r w:rsidRPr="00BC748F">
                        <w:rPr>
                          <w:rFonts w:ascii="Eras Demi ITC" w:hAnsi="Eras Demi ITC"/>
                          <w:sz w:val="28"/>
                        </w:rPr>
                        <w:t>del ch</w:t>
                      </w:r>
                      <w:r w:rsidR="00EA3450">
                        <w:rPr>
                          <w:rFonts w:ascii="Eras Demi ITC" w:hAnsi="Eras Demi ITC"/>
                          <w:sz w:val="28"/>
                        </w:rPr>
                        <w:t>eque por la cantidad que ampara la factura.</w:t>
                      </w:r>
                    </w:p>
                    <w:p w:rsidR="005577F4" w:rsidRDefault="005577F4" w:rsidP="005577F4"/>
                    <w:p w:rsidR="005577F4" w:rsidRDefault="005577F4" w:rsidP="005577F4"/>
                  </w:txbxContent>
                </v:textbox>
              </v:roundrect>
            </w:pict>
          </mc:Fallback>
        </mc:AlternateContent>
      </w:r>
    </w:p>
    <w:p w:rsidR="00C31263" w:rsidRPr="003553BB" w:rsidRDefault="00C31263" w:rsidP="003553BB">
      <w:pPr>
        <w:pStyle w:val="Sinespaciado"/>
        <w:jc w:val="both"/>
        <w:rPr>
          <w:rFonts w:ascii="Eras Demi ITC" w:hAnsi="Eras Demi ITC"/>
          <w:b/>
          <w:color w:val="0000FF"/>
          <w:sz w:val="32"/>
          <w:szCs w:val="32"/>
        </w:rPr>
      </w:pPr>
    </w:p>
    <w:p w:rsidR="00C31263" w:rsidRPr="003553BB" w:rsidRDefault="00C31263" w:rsidP="003553BB">
      <w:pPr>
        <w:pStyle w:val="Sinespaciado"/>
        <w:jc w:val="both"/>
        <w:rPr>
          <w:rFonts w:ascii="Eras Demi ITC" w:hAnsi="Eras Demi ITC"/>
          <w:b/>
          <w:color w:val="0000FF"/>
          <w:sz w:val="32"/>
          <w:szCs w:val="32"/>
        </w:rPr>
      </w:pPr>
    </w:p>
    <w:p w:rsidR="00C31263" w:rsidRPr="003553BB" w:rsidRDefault="00C31263" w:rsidP="003553BB">
      <w:pPr>
        <w:pStyle w:val="Sinespaciado"/>
        <w:jc w:val="both"/>
        <w:rPr>
          <w:rFonts w:ascii="Eras Demi ITC" w:hAnsi="Eras Demi ITC"/>
          <w:b/>
          <w:color w:val="0000FF"/>
          <w:sz w:val="32"/>
          <w:szCs w:val="32"/>
        </w:rPr>
      </w:pPr>
    </w:p>
    <w:p w:rsidR="00C31263" w:rsidRPr="003553BB" w:rsidRDefault="00C31263" w:rsidP="003553BB">
      <w:pPr>
        <w:pStyle w:val="Sinespaciado"/>
        <w:jc w:val="both"/>
        <w:rPr>
          <w:rFonts w:ascii="Eras Demi ITC" w:hAnsi="Eras Demi ITC"/>
          <w:b/>
          <w:color w:val="0000FF"/>
          <w:sz w:val="32"/>
          <w:szCs w:val="32"/>
        </w:rPr>
      </w:pPr>
    </w:p>
    <w:p w:rsidR="007E2925" w:rsidRPr="003553BB" w:rsidRDefault="007E2925" w:rsidP="003553BB">
      <w:pPr>
        <w:pStyle w:val="Sinespaciado"/>
        <w:jc w:val="both"/>
        <w:rPr>
          <w:rFonts w:ascii="Eras Demi ITC" w:hAnsi="Eras Demi ITC"/>
          <w:b/>
          <w:color w:val="0000FF"/>
          <w:sz w:val="32"/>
          <w:szCs w:val="32"/>
        </w:rPr>
      </w:pPr>
    </w:p>
    <w:p w:rsidR="00921D8F" w:rsidRPr="003553BB" w:rsidRDefault="00921D8F" w:rsidP="003553BB">
      <w:pPr>
        <w:pStyle w:val="Sinespaciado"/>
        <w:jc w:val="both"/>
        <w:rPr>
          <w:rFonts w:ascii="Eras Demi ITC" w:hAnsi="Eras Demi ITC"/>
          <w:b/>
          <w:color w:val="0000FF"/>
          <w:sz w:val="32"/>
          <w:szCs w:val="32"/>
        </w:rPr>
      </w:pPr>
    </w:p>
    <w:p w:rsidR="003F4883" w:rsidRDefault="003F4883" w:rsidP="003553BB">
      <w:pPr>
        <w:pStyle w:val="Sinespaciado"/>
        <w:jc w:val="both"/>
        <w:rPr>
          <w:rFonts w:ascii="Eras Demi ITC" w:hAnsi="Eras Demi ITC"/>
          <w:b/>
          <w:color w:val="0000FF"/>
          <w:sz w:val="32"/>
          <w:szCs w:val="32"/>
        </w:rPr>
      </w:pPr>
    </w:p>
    <w:p w:rsidR="00A64F72" w:rsidRPr="003553BB" w:rsidRDefault="00A64F72" w:rsidP="003553BB">
      <w:pPr>
        <w:pStyle w:val="Sinespaciado"/>
        <w:jc w:val="both"/>
        <w:rPr>
          <w:rFonts w:ascii="Eras Demi ITC" w:hAnsi="Eras Demi ITC"/>
          <w:b/>
          <w:color w:val="0000FF"/>
          <w:sz w:val="32"/>
          <w:szCs w:val="32"/>
        </w:rPr>
      </w:pPr>
    </w:p>
    <w:p w:rsidR="002B7524" w:rsidRPr="00D0102E" w:rsidRDefault="002B7524" w:rsidP="002B7524">
      <w:pPr>
        <w:tabs>
          <w:tab w:val="left" w:pos="9180"/>
        </w:tabs>
        <w:jc w:val="center"/>
        <w:rPr>
          <w:sz w:val="72"/>
          <w:szCs w:val="72"/>
        </w:rPr>
      </w:pPr>
      <w:r w:rsidRPr="00EA3450">
        <w:rPr>
          <w:rFonts w:ascii="Eras Bold ITC" w:hAnsi="Eras Bold ITC"/>
          <w:b/>
          <w:color w:val="365F91" w:themeColor="accent1" w:themeShade="BF"/>
          <w:sz w:val="32"/>
          <w:szCs w:val="32"/>
        </w:rPr>
        <w:t>Para mayor información estamos a sus órdenes en:</w:t>
      </w:r>
    </w:p>
    <w:p w:rsidR="002B7524" w:rsidRPr="00EA3450" w:rsidRDefault="002B7524" w:rsidP="002B7524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>Paseo de la Reforma 195 piso 13</w:t>
      </w:r>
    </w:p>
    <w:p w:rsidR="002B7524" w:rsidRPr="00EA3450" w:rsidRDefault="002B7524" w:rsidP="002B7524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>Colonia y Delegación  Cuauhtémoc,</w:t>
      </w:r>
    </w:p>
    <w:p w:rsidR="002B7524" w:rsidRDefault="002B7524" w:rsidP="002B7524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>C. P. 06500, Ciudad de México</w:t>
      </w:r>
    </w:p>
    <w:p w:rsidR="002B7524" w:rsidRDefault="002B7524" w:rsidP="002B7524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hyperlink r:id="rId13" w:history="1">
        <w:r w:rsidRPr="00BA42B4">
          <w:rPr>
            <w:rStyle w:val="Hipervnculo"/>
            <w:rFonts w:ascii="Eras Bold ITC" w:hAnsi="Eras Bold ITC"/>
            <w:sz w:val="28"/>
            <w:szCs w:val="28"/>
          </w:rPr>
          <w:t>ivonnev@furmex.org.mx</w:t>
        </w:r>
      </w:hyperlink>
    </w:p>
    <w:p w:rsidR="002B7524" w:rsidRDefault="002B7524" w:rsidP="002B7524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hyperlink r:id="rId14" w:history="1">
        <w:r w:rsidRPr="00BA42B4">
          <w:rPr>
            <w:rStyle w:val="Hipervnculo"/>
            <w:rFonts w:ascii="Eras Bold ITC" w:hAnsi="Eras Bold ITC"/>
            <w:sz w:val="28"/>
            <w:szCs w:val="28"/>
          </w:rPr>
          <w:t>iselab@furmex.org.mx</w:t>
        </w:r>
      </w:hyperlink>
    </w:p>
    <w:p w:rsidR="002B7524" w:rsidRDefault="002B7524" w:rsidP="002B7524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</w:p>
    <w:p w:rsidR="002B7524" w:rsidRDefault="002B7524" w:rsidP="002B7524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</w:p>
    <w:p w:rsidR="002B7524" w:rsidRDefault="002B7524" w:rsidP="002B7524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hyperlink r:id="rId15" w:history="1">
        <w:r w:rsidRPr="00BA42B4">
          <w:rPr>
            <w:rStyle w:val="Hipervnculo"/>
            <w:rFonts w:ascii="Eras Bold ITC" w:hAnsi="Eras Bold ITC"/>
            <w:sz w:val="28"/>
            <w:szCs w:val="28"/>
          </w:rPr>
          <w:t>furmex.org@gmail.com</w:t>
        </w:r>
      </w:hyperlink>
    </w:p>
    <w:p w:rsidR="002B7524" w:rsidRPr="00EA3450" w:rsidRDefault="002B7524" w:rsidP="002B7524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</w:p>
    <w:p w:rsidR="002B7524" w:rsidRPr="00EA3450" w:rsidRDefault="002B7524" w:rsidP="002B7524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</w:p>
    <w:p w:rsidR="002B7524" w:rsidRPr="00EA3450" w:rsidRDefault="002B7524" w:rsidP="002B7524">
      <w:pPr>
        <w:pStyle w:val="Sinespaciado"/>
        <w:jc w:val="center"/>
        <w:rPr>
          <w:rFonts w:ascii="Eras Bold ITC" w:hAnsi="Eras Bold ITC"/>
          <w:color w:val="365F91" w:themeColor="accent1" w:themeShade="BF"/>
          <w:sz w:val="28"/>
          <w:szCs w:val="28"/>
        </w:rPr>
      </w:pP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>Tel</w:t>
      </w:r>
      <w:r>
        <w:rPr>
          <w:rFonts w:ascii="Eras Bold ITC" w:hAnsi="Eras Bold ITC"/>
          <w:color w:val="365F91" w:themeColor="accent1" w:themeShade="BF"/>
          <w:sz w:val="28"/>
          <w:szCs w:val="28"/>
        </w:rPr>
        <w:t>éfonos</w:t>
      </w:r>
      <w:proofErr w:type="gramStart"/>
      <w:r>
        <w:rPr>
          <w:rFonts w:ascii="Eras Bold ITC" w:hAnsi="Eras Bold ITC"/>
          <w:color w:val="365F91" w:themeColor="accent1" w:themeShade="BF"/>
          <w:sz w:val="28"/>
          <w:szCs w:val="28"/>
        </w:rPr>
        <w:t>:</w:t>
      </w: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 xml:space="preserve">  </w:t>
      </w:r>
      <w:r>
        <w:rPr>
          <w:rFonts w:ascii="Eras Bold ITC" w:hAnsi="Eras Bold ITC"/>
          <w:color w:val="365F91" w:themeColor="accent1" w:themeShade="BF"/>
          <w:sz w:val="28"/>
          <w:szCs w:val="28"/>
        </w:rPr>
        <w:t>(</w:t>
      </w:r>
      <w:proofErr w:type="gramEnd"/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>55</w:t>
      </w:r>
      <w:r>
        <w:rPr>
          <w:rFonts w:ascii="Eras Bold ITC" w:hAnsi="Eras Bold ITC"/>
          <w:color w:val="365F91" w:themeColor="accent1" w:themeShade="BF"/>
          <w:sz w:val="28"/>
          <w:szCs w:val="28"/>
        </w:rPr>
        <w:t xml:space="preserve">) </w:t>
      </w:r>
      <w:r w:rsidRPr="00EA3450">
        <w:rPr>
          <w:rFonts w:ascii="Eras Bold ITC" w:hAnsi="Eras Bold ITC"/>
          <w:color w:val="365F91" w:themeColor="accent1" w:themeShade="BF"/>
          <w:sz w:val="28"/>
          <w:szCs w:val="28"/>
        </w:rPr>
        <w:t>57057114</w:t>
      </w:r>
      <w:r>
        <w:rPr>
          <w:rFonts w:ascii="Eras Bold ITC" w:hAnsi="Eras Bold ITC"/>
          <w:color w:val="365F91" w:themeColor="accent1" w:themeShade="BF"/>
          <w:sz w:val="28"/>
          <w:szCs w:val="28"/>
        </w:rPr>
        <w:t xml:space="preserve">  / (55) 55 92 86 81</w:t>
      </w:r>
      <w:bookmarkStart w:id="0" w:name="_GoBack"/>
      <w:bookmarkEnd w:id="0"/>
    </w:p>
    <w:sectPr w:rsidR="002B7524" w:rsidRPr="00EA3450" w:rsidSect="00E7594F">
      <w:footerReference w:type="default" r:id="rId16"/>
      <w:pgSz w:w="11907" w:h="16839" w:code="9"/>
      <w:pgMar w:top="567" w:right="426" w:bottom="851" w:left="56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86A" w:rsidRDefault="0022686A" w:rsidP="00355889">
      <w:pPr>
        <w:spacing w:after="0" w:line="240" w:lineRule="auto"/>
      </w:pPr>
      <w:r>
        <w:separator/>
      </w:r>
    </w:p>
  </w:endnote>
  <w:endnote w:type="continuationSeparator" w:id="0">
    <w:p w:rsidR="0022686A" w:rsidRDefault="0022686A" w:rsidP="0035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89" w:rsidRDefault="00355FD4">
    <w:pPr>
      <w:pStyle w:val="Piedepgina"/>
    </w:pPr>
    <w:r>
      <w:fldChar w:fldCharType="begin"/>
    </w:r>
    <w:r w:rsidR="00BB0901">
      <w:instrText xml:space="preserve"> PAGE   \* MERGEFORMAT </w:instrText>
    </w:r>
    <w:r>
      <w:fldChar w:fldCharType="separate"/>
    </w:r>
    <w:r w:rsidR="002B7524">
      <w:rPr>
        <w:noProof/>
      </w:rPr>
      <w:t>1</w:t>
    </w:r>
    <w:r>
      <w:rPr>
        <w:noProof/>
      </w:rPr>
      <w:fldChar w:fldCharType="end"/>
    </w:r>
  </w:p>
  <w:p w:rsidR="00355889" w:rsidRDefault="003558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86A" w:rsidRDefault="0022686A" w:rsidP="00355889">
      <w:pPr>
        <w:spacing w:after="0" w:line="240" w:lineRule="auto"/>
      </w:pPr>
      <w:r>
        <w:separator/>
      </w:r>
    </w:p>
  </w:footnote>
  <w:footnote w:type="continuationSeparator" w:id="0">
    <w:p w:rsidR="0022686A" w:rsidRDefault="0022686A" w:rsidP="0035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588"/>
    <w:multiLevelType w:val="hybridMultilevel"/>
    <w:tmpl w:val="B9B62C9A"/>
    <w:lvl w:ilvl="0" w:tplc="04FA2966">
      <w:start w:val="12"/>
      <w:numFmt w:val="bullet"/>
      <w:lvlText w:val="-"/>
      <w:lvlJc w:val="left"/>
      <w:pPr>
        <w:ind w:left="720" w:hanging="360"/>
      </w:pPr>
      <w:rPr>
        <w:rFonts w:ascii="Eras Demi ITC" w:eastAsia="Calibri" w:hAnsi="Eras Demi IT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61305"/>
    <w:multiLevelType w:val="hybridMultilevel"/>
    <w:tmpl w:val="A8EC0B3E"/>
    <w:lvl w:ilvl="0" w:tplc="51906B44">
      <w:start w:val="3"/>
      <w:numFmt w:val="bullet"/>
      <w:lvlText w:val="-"/>
      <w:lvlJc w:val="left"/>
      <w:pPr>
        <w:ind w:left="720" w:hanging="360"/>
      </w:pPr>
      <w:rPr>
        <w:rFonts w:ascii="Eras Demi ITC" w:eastAsia="Calibri" w:hAnsi="Eras Demi IT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24B9C"/>
    <w:multiLevelType w:val="hybridMultilevel"/>
    <w:tmpl w:val="427AD4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5830"/>
    <w:multiLevelType w:val="hybridMultilevel"/>
    <w:tmpl w:val="755255CE"/>
    <w:lvl w:ilvl="0" w:tplc="5B7C231C">
      <w:start w:val="3"/>
      <w:numFmt w:val="bullet"/>
      <w:lvlText w:val="-"/>
      <w:lvlJc w:val="left"/>
      <w:pPr>
        <w:ind w:left="1065" w:hanging="360"/>
      </w:pPr>
      <w:rPr>
        <w:rFonts w:ascii="Eras Demi ITC" w:eastAsia="Calibri" w:hAnsi="Eras Demi IT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11F1312"/>
    <w:multiLevelType w:val="hybridMultilevel"/>
    <w:tmpl w:val="6D585A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213F"/>
    <w:multiLevelType w:val="hybridMultilevel"/>
    <w:tmpl w:val="D1CAB86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684A6A"/>
    <w:multiLevelType w:val="hybridMultilevel"/>
    <w:tmpl w:val="9E94F978"/>
    <w:lvl w:ilvl="0" w:tplc="6DCEE05A">
      <w:start w:val="3"/>
      <w:numFmt w:val="bullet"/>
      <w:lvlText w:val="-"/>
      <w:lvlJc w:val="left"/>
      <w:pPr>
        <w:ind w:left="1353" w:hanging="360"/>
      </w:pPr>
      <w:rPr>
        <w:rFonts w:ascii="Eras Demi ITC" w:eastAsia="Calibri" w:hAnsi="Eras Demi IT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A134A98"/>
    <w:multiLevelType w:val="hybridMultilevel"/>
    <w:tmpl w:val="D632C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92BAE"/>
    <w:multiLevelType w:val="hybridMultilevel"/>
    <w:tmpl w:val="D1CAB8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F4"/>
    <w:rsid w:val="0001215A"/>
    <w:rsid w:val="00060590"/>
    <w:rsid w:val="000B2E61"/>
    <w:rsid w:val="000B6C75"/>
    <w:rsid w:val="000E4313"/>
    <w:rsid w:val="000E584B"/>
    <w:rsid w:val="000F3E3E"/>
    <w:rsid w:val="00105A15"/>
    <w:rsid w:val="001100D3"/>
    <w:rsid w:val="00125BFB"/>
    <w:rsid w:val="0014588E"/>
    <w:rsid w:val="001478AF"/>
    <w:rsid w:val="00152EC3"/>
    <w:rsid w:val="00162AFB"/>
    <w:rsid w:val="00187B4F"/>
    <w:rsid w:val="001951ED"/>
    <w:rsid w:val="001B5891"/>
    <w:rsid w:val="001C0855"/>
    <w:rsid w:val="001E63B9"/>
    <w:rsid w:val="001F49D5"/>
    <w:rsid w:val="00200B72"/>
    <w:rsid w:val="00217050"/>
    <w:rsid w:val="00221937"/>
    <w:rsid w:val="00223D07"/>
    <w:rsid w:val="0022686A"/>
    <w:rsid w:val="00230818"/>
    <w:rsid w:val="0023117A"/>
    <w:rsid w:val="00242B8D"/>
    <w:rsid w:val="002B7524"/>
    <w:rsid w:val="002D50A2"/>
    <w:rsid w:val="002D5459"/>
    <w:rsid w:val="002D6CE4"/>
    <w:rsid w:val="00307F0F"/>
    <w:rsid w:val="0032023B"/>
    <w:rsid w:val="0032191C"/>
    <w:rsid w:val="00321C42"/>
    <w:rsid w:val="00322844"/>
    <w:rsid w:val="0033119E"/>
    <w:rsid w:val="003342C6"/>
    <w:rsid w:val="00345301"/>
    <w:rsid w:val="00345D90"/>
    <w:rsid w:val="00347C8A"/>
    <w:rsid w:val="00353FF8"/>
    <w:rsid w:val="003553BB"/>
    <w:rsid w:val="00355889"/>
    <w:rsid w:val="00355FD4"/>
    <w:rsid w:val="00376A04"/>
    <w:rsid w:val="003949CC"/>
    <w:rsid w:val="003A03F1"/>
    <w:rsid w:val="003A4B35"/>
    <w:rsid w:val="003A6EDC"/>
    <w:rsid w:val="003D3776"/>
    <w:rsid w:val="003D4676"/>
    <w:rsid w:val="003F4883"/>
    <w:rsid w:val="00400CFB"/>
    <w:rsid w:val="00420D15"/>
    <w:rsid w:val="00433835"/>
    <w:rsid w:val="00435FD3"/>
    <w:rsid w:val="00450DBC"/>
    <w:rsid w:val="00456787"/>
    <w:rsid w:val="004C15A9"/>
    <w:rsid w:val="004C1773"/>
    <w:rsid w:val="004E046E"/>
    <w:rsid w:val="005021F8"/>
    <w:rsid w:val="00512DD5"/>
    <w:rsid w:val="00544E2F"/>
    <w:rsid w:val="005577F4"/>
    <w:rsid w:val="00573CE0"/>
    <w:rsid w:val="005819BD"/>
    <w:rsid w:val="0058203F"/>
    <w:rsid w:val="005A4587"/>
    <w:rsid w:val="005D2799"/>
    <w:rsid w:val="005D3FBD"/>
    <w:rsid w:val="005F34CD"/>
    <w:rsid w:val="00600116"/>
    <w:rsid w:val="00603D70"/>
    <w:rsid w:val="00605593"/>
    <w:rsid w:val="0061098B"/>
    <w:rsid w:val="006123BE"/>
    <w:rsid w:val="00624006"/>
    <w:rsid w:val="0062451D"/>
    <w:rsid w:val="00627C1A"/>
    <w:rsid w:val="006310B8"/>
    <w:rsid w:val="006346E1"/>
    <w:rsid w:val="006360F2"/>
    <w:rsid w:val="006434DA"/>
    <w:rsid w:val="00666C63"/>
    <w:rsid w:val="00673617"/>
    <w:rsid w:val="006939B6"/>
    <w:rsid w:val="006C2A51"/>
    <w:rsid w:val="006C3475"/>
    <w:rsid w:val="00700507"/>
    <w:rsid w:val="00703DBB"/>
    <w:rsid w:val="00705747"/>
    <w:rsid w:val="00710CCC"/>
    <w:rsid w:val="00736D46"/>
    <w:rsid w:val="00741536"/>
    <w:rsid w:val="00743104"/>
    <w:rsid w:val="00744071"/>
    <w:rsid w:val="0074642F"/>
    <w:rsid w:val="007569F9"/>
    <w:rsid w:val="007700DC"/>
    <w:rsid w:val="00780E6B"/>
    <w:rsid w:val="00785AF5"/>
    <w:rsid w:val="00787DC8"/>
    <w:rsid w:val="007A5A42"/>
    <w:rsid w:val="007B5AA8"/>
    <w:rsid w:val="007E2925"/>
    <w:rsid w:val="007E6E22"/>
    <w:rsid w:val="007F0CBF"/>
    <w:rsid w:val="007F59D5"/>
    <w:rsid w:val="008039AA"/>
    <w:rsid w:val="008114E5"/>
    <w:rsid w:val="008269EE"/>
    <w:rsid w:val="00833A43"/>
    <w:rsid w:val="00836075"/>
    <w:rsid w:val="0084244D"/>
    <w:rsid w:val="0087564A"/>
    <w:rsid w:val="00875D4A"/>
    <w:rsid w:val="00896584"/>
    <w:rsid w:val="008A04FA"/>
    <w:rsid w:val="008A265C"/>
    <w:rsid w:val="008B41EA"/>
    <w:rsid w:val="008C604C"/>
    <w:rsid w:val="008C75C5"/>
    <w:rsid w:val="008F08DD"/>
    <w:rsid w:val="008F6E7E"/>
    <w:rsid w:val="00900C5C"/>
    <w:rsid w:val="00914D20"/>
    <w:rsid w:val="00914DC2"/>
    <w:rsid w:val="00921D8F"/>
    <w:rsid w:val="009302D5"/>
    <w:rsid w:val="00942BD3"/>
    <w:rsid w:val="00973C42"/>
    <w:rsid w:val="009744A0"/>
    <w:rsid w:val="009C6D9A"/>
    <w:rsid w:val="009F1A68"/>
    <w:rsid w:val="009F3ECC"/>
    <w:rsid w:val="00A07504"/>
    <w:rsid w:val="00A209CC"/>
    <w:rsid w:val="00A24D8C"/>
    <w:rsid w:val="00A64F72"/>
    <w:rsid w:val="00A81AE2"/>
    <w:rsid w:val="00A84F33"/>
    <w:rsid w:val="00AB2581"/>
    <w:rsid w:val="00AD2EC9"/>
    <w:rsid w:val="00AE550C"/>
    <w:rsid w:val="00AE5E75"/>
    <w:rsid w:val="00B0232E"/>
    <w:rsid w:val="00B14E99"/>
    <w:rsid w:val="00B24262"/>
    <w:rsid w:val="00B3756A"/>
    <w:rsid w:val="00B476F7"/>
    <w:rsid w:val="00B60163"/>
    <w:rsid w:val="00B6219B"/>
    <w:rsid w:val="00B67AE0"/>
    <w:rsid w:val="00B8629B"/>
    <w:rsid w:val="00B9273E"/>
    <w:rsid w:val="00BA20B3"/>
    <w:rsid w:val="00BA27FE"/>
    <w:rsid w:val="00BA5DD5"/>
    <w:rsid w:val="00BB0901"/>
    <w:rsid w:val="00BB0F2B"/>
    <w:rsid w:val="00BB3F3A"/>
    <w:rsid w:val="00BB4C6C"/>
    <w:rsid w:val="00BC748F"/>
    <w:rsid w:val="00BE085E"/>
    <w:rsid w:val="00BF0335"/>
    <w:rsid w:val="00C225F8"/>
    <w:rsid w:val="00C25DCD"/>
    <w:rsid w:val="00C2683A"/>
    <w:rsid w:val="00C31263"/>
    <w:rsid w:val="00C31B37"/>
    <w:rsid w:val="00C370FE"/>
    <w:rsid w:val="00C64B94"/>
    <w:rsid w:val="00C778E0"/>
    <w:rsid w:val="00C8652E"/>
    <w:rsid w:val="00CA5AC5"/>
    <w:rsid w:val="00CA7D6B"/>
    <w:rsid w:val="00CC111B"/>
    <w:rsid w:val="00CC640B"/>
    <w:rsid w:val="00CE0D88"/>
    <w:rsid w:val="00CE70CD"/>
    <w:rsid w:val="00D02415"/>
    <w:rsid w:val="00D036E8"/>
    <w:rsid w:val="00D12993"/>
    <w:rsid w:val="00D2229F"/>
    <w:rsid w:val="00D25E4F"/>
    <w:rsid w:val="00D35BEB"/>
    <w:rsid w:val="00D9348A"/>
    <w:rsid w:val="00DB35A2"/>
    <w:rsid w:val="00DB77EF"/>
    <w:rsid w:val="00DE22C2"/>
    <w:rsid w:val="00DE31E9"/>
    <w:rsid w:val="00E13992"/>
    <w:rsid w:val="00E237E8"/>
    <w:rsid w:val="00E263D2"/>
    <w:rsid w:val="00E400AE"/>
    <w:rsid w:val="00E45F81"/>
    <w:rsid w:val="00E7594F"/>
    <w:rsid w:val="00E807E9"/>
    <w:rsid w:val="00E85DC3"/>
    <w:rsid w:val="00E86086"/>
    <w:rsid w:val="00E9337E"/>
    <w:rsid w:val="00EA0D9E"/>
    <w:rsid w:val="00EA300E"/>
    <w:rsid w:val="00EA3450"/>
    <w:rsid w:val="00EC7F11"/>
    <w:rsid w:val="00ED7650"/>
    <w:rsid w:val="00EF56EA"/>
    <w:rsid w:val="00F13B37"/>
    <w:rsid w:val="00F25CB5"/>
    <w:rsid w:val="00F27ED6"/>
    <w:rsid w:val="00F40969"/>
    <w:rsid w:val="00F42F80"/>
    <w:rsid w:val="00F55089"/>
    <w:rsid w:val="00F75424"/>
    <w:rsid w:val="00F92F47"/>
    <w:rsid w:val="00F93764"/>
    <w:rsid w:val="00F93AC5"/>
    <w:rsid w:val="00F948AC"/>
    <w:rsid w:val="00FA2522"/>
    <w:rsid w:val="00FC2EEF"/>
    <w:rsid w:val="00FE2AAE"/>
    <w:rsid w:val="00FE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77F4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5577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77F4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F42F8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5588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5889"/>
    <w:rPr>
      <w:rFonts w:ascii="Calibri" w:eastAsia="Times New Roman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92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6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7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577F4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5577F4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577F4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F42F8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5588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5889"/>
    <w:rPr>
      <w:rFonts w:ascii="Calibri" w:eastAsia="Times New Roman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B92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75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onnev@furmex.org.m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onnev@furmex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onnev@furmex.org.m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rmex.org@gmail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selab@furmex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29A16F6-6589-4955-82A7-428298B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furmex@prodigy.net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rera</dc:creator>
  <cp:lastModifiedBy>Reyna</cp:lastModifiedBy>
  <cp:revision>6</cp:revision>
  <cp:lastPrinted>2016-02-19T20:16:00Z</cp:lastPrinted>
  <dcterms:created xsi:type="dcterms:W3CDTF">2018-04-20T19:59:00Z</dcterms:created>
  <dcterms:modified xsi:type="dcterms:W3CDTF">2018-07-24T16:28:00Z</dcterms:modified>
</cp:coreProperties>
</file>